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24" w:rsidRPr="008975D3" w:rsidRDefault="00843824" w:rsidP="00BB7213">
      <w:pPr>
        <w:widowControl/>
        <w:shd w:val="clear" w:color="auto" w:fill="FFFFFF"/>
        <w:jc w:val="center"/>
        <w:textAlignment w:val="center"/>
        <w:rPr>
          <w:rFonts w:ascii="標楷體" w:eastAsia="標楷體" w:hAnsi="標楷體" w:cs="新細明體"/>
          <w:color w:val="000000" w:themeColor="text1"/>
          <w:kern w:val="0"/>
          <w:sz w:val="30"/>
          <w:szCs w:val="30"/>
        </w:rPr>
      </w:pPr>
      <w:r w:rsidRPr="008975D3">
        <w:rPr>
          <w:rFonts w:ascii="標楷體" w:eastAsia="標楷體" w:hAnsi="標楷體" w:cs="新細明體" w:hint="eastAsia"/>
          <w:color w:val="000000" w:themeColor="text1"/>
          <w:kern w:val="0"/>
          <w:sz w:val="30"/>
          <w:szCs w:val="30"/>
        </w:rPr>
        <w:t>臺北市立景美女子高級中學</w:t>
      </w:r>
    </w:p>
    <w:p w:rsidR="00883349" w:rsidRPr="008975D3" w:rsidRDefault="00BB7213" w:rsidP="00883349">
      <w:pPr>
        <w:ind w:rightChars="-275" w:right="-660" w:firstLineChars="250" w:firstLine="750"/>
        <w:rPr>
          <w:rFonts w:ascii="標楷體" w:eastAsia="標楷體" w:hAnsi="標楷體"/>
          <w:color w:val="000000" w:themeColor="text1"/>
          <w:kern w:val="0"/>
          <w:sz w:val="30"/>
          <w:szCs w:val="30"/>
        </w:rPr>
      </w:pPr>
      <w:r w:rsidRPr="008975D3">
        <w:rPr>
          <w:rFonts w:ascii="標楷體" w:eastAsia="標楷體" w:hAnsi="標楷體" w:hint="eastAsia"/>
          <w:color w:val="000000" w:themeColor="text1"/>
          <w:kern w:val="0"/>
          <w:sz w:val="30"/>
          <w:szCs w:val="30"/>
        </w:rPr>
        <w:t xml:space="preserve">        </w:t>
      </w:r>
      <w:r w:rsidR="00462996" w:rsidRPr="008975D3">
        <w:rPr>
          <w:rFonts w:ascii="標楷體" w:eastAsia="標楷體" w:hAnsi="標楷體" w:hint="eastAsia"/>
          <w:color w:val="000000" w:themeColor="text1"/>
          <w:kern w:val="0"/>
          <w:sz w:val="30"/>
          <w:szCs w:val="30"/>
        </w:rPr>
        <w:t>10</w:t>
      </w:r>
      <w:r w:rsidR="00982AB1" w:rsidRPr="008975D3">
        <w:rPr>
          <w:rFonts w:ascii="標楷體" w:eastAsia="標楷體" w:hAnsi="標楷體" w:hint="eastAsia"/>
          <w:color w:val="000000" w:themeColor="text1"/>
          <w:kern w:val="0"/>
          <w:sz w:val="30"/>
          <w:szCs w:val="30"/>
        </w:rPr>
        <w:t>7</w:t>
      </w:r>
      <w:r w:rsidR="00400515" w:rsidRPr="008975D3">
        <w:rPr>
          <w:rFonts w:ascii="標楷體" w:eastAsia="標楷體" w:hAnsi="標楷體" w:hint="eastAsia"/>
          <w:color w:val="000000" w:themeColor="text1"/>
          <w:kern w:val="0"/>
          <w:sz w:val="30"/>
          <w:szCs w:val="30"/>
        </w:rPr>
        <w:t>學年度第</w:t>
      </w:r>
      <w:r w:rsidR="00D70065">
        <w:rPr>
          <w:rFonts w:ascii="標楷體" w:eastAsia="標楷體" w:hAnsi="標楷體" w:hint="eastAsia"/>
          <w:color w:val="000000" w:themeColor="text1"/>
          <w:kern w:val="0"/>
          <w:sz w:val="30"/>
          <w:szCs w:val="30"/>
        </w:rPr>
        <w:t>2</w:t>
      </w:r>
      <w:r w:rsidR="00400515" w:rsidRPr="008975D3">
        <w:rPr>
          <w:rFonts w:ascii="標楷體" w:eastAsia="標楷體" w:hAnsi="標楷體" w:hint="eastAsia"/>
          <w:color w:val="000000" w:themeColor="text1"/>
          <w:kern w:val="0"/>
          <w:sz w:val="30"/>
          <w:szCs w:val="30"/>
        </w:rPr>
        <w:t>學期第</w:t>
      </w:r>
      <w:r w:rsidR="0037346E">
        <w:rPr>
          <w:rFonts w:ascii="標楷體" w:eastAsia="標楷體" w:hAnsi="標楷體"/>
          <w:color w:val="000000" w:themeColor="text1"/>
          <w:kern w:val="0"/>
          <w:sz w:val="30"/>
          <w:szCs w:val="30"/>
        </w:rPr>
        <w:t>2</w:t>
      </w:r>
      <w:r w:rsidR="00E87F15" w:rsidRPr="008975D3">
        <w:rPr>
          <w:rFonts w:ascii="標楷體" w:eastAsia="標楷體" w:hAnsi="標楷體" w:hint="eastAsia"/>
          <w:color w:val="000000" w:themeColor="text1"/>
          <w:kern w:val="0"/>
          <w:sz w:val="30"/>
          <w:szCs w:val="30"/>
        </w:rPr>
        <w:t>次擴大行政會報</w:t>
      </w:r>
      <w:bookmarkStart w:id="0" w:name="_GoBack"/>
      <w:r w:rsidR="00883349">
        <w:rPr>
          <w:rFonts w:ascii="標楷體" w:eastAsia="標楷體" w:hAnsi="標楷體" w:hint="eastAsia"/>
          <w:color w:val="000000" w:themeColor="text1"/>
          <w:kern w:val="0"/>
          <w:sz w:val="30"/>
          <w:szCs w:val="30"/>
        </w:rPr>
        <w:t>紀錄</w:t>
      </w:r>
      <w:bookmarkEnd w:id="0"/>
    </w:p>
    <w:p w:rsidR="00400515" w:rsidRPr="008975D3" w:rsidRDefault="00400515" w:rsidP="00360B8C">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時間：</w:t>
      </w:r>
      <w:r w:rsidR="00462996" w:rsidRPr="008975D3">
        <w:rPr>
          <w:rFonts w:ascii="標楷體" w:eastAsia="標楷體" w:hAnsi="標楷體" w:hint="eastAsia"/>
          <w:color w:val="000000" w:themeColor="text1"/>
          <w:kern w:val="0"/>
          <w:sz w:val="28"/>
          <w:szCs w:val="28"/>
        </w:rPr>
        <w:t>10</w:t>
      </w:r>
      <w:r w:rsidR="00796BE1">
        <w:rPr>
          <w:rFonts w:ascii="標楷體" w:eastAsia="標楷體" w:hAnsi="標楷體"/>
          <w:color w:val="000000" w:themeColor="text1"/>
          <w:kern w:val="0"/>
          <w:sz w:val="28"/>
          <w:szCs w:val="28"/>
        </w:rPr>
        <w:t>8</w:t>
      </w:r>
      <w:r w:rsidRPr="008975D3">
        <w:rPr>
          <w:rFonts w:ascii="標楷體" w:eastAsia="標楷體" w:hAnsi="標楷體" w:hint="eastAsia"/>
          <w:color w:val="000000" w:themeColor="text1"/>
          <w:kern w:val="0"/>
          <w:sz w:val="28"/>
          <w:szCs w:val="28"/>
        </w:rPr>
        <w:t>年</w:t>
      </w:r>
      <w:r w:rsidR="0037346E">
        <w:rPr>
          <w:rFonts w:ascii="標楷體" w:eastAsia="標楷體" w:hAnsi="標楷體" w:hint="eastAsia"/>
          <w:color w:val="000000" w:themeColor="text1"/>
          <w:kern w:val="0"/>
          <w:sz w:val="28"/>
          <w:szCs w:val="28"/>
        </w:rPr>
        <w:t>3</w:t>
      </w:r>
      <w:r w:rsidR="00D75DEF" w:rsidRPr="008975D3">
        <w:rPr>
          <w:rFonts w:ascii="標楷體" w:eastAsia="標楷體" w:hAnsi="標楷體" w:hint="eastAsia"/>
          <w:color w:val="000000" w:themeColor="text1"/>
          <w:kern w:val="0"/>
          <w:sz w:val="28"/>
          <w:szCs w:val="28"/>
        </w:rPr>
        <w:t>月</w:t>
      </w:r>
      <w:r w:rsidR="00933601">
        <w:rPr>
          <w:rFonts w:ascii="標楷體" w:eastAsia="標楷體" w:hAnsi="標楷體" w:hint="eastAsia"/>
          <w:color w:val="000000" w:themeColor="text1"/>
          <w:kern w:val="0"/>
          <w:sz w:val="28"/>
          <w:szCs w:val="28"/>
        </w:rPr>
        <w:t>13</w:t>
      </w:r>
      <w:r w:rsidRPr="008975D3">
        <w:rPr>
          <w:rFonts w:ascii="標楷體" w:eastAsia="標楷體" w:hAnsi="標楷體" w:hint="eastAsia"/>
          <w:color w:val="000000" w:themeColor="text1"/>
          <w:kern w:val="0"/>
          <w:sz w:val="28"/>
          <w:szCs w:val="28"/>
        </w:rPr>
        <w:t>日上午</w:t>
      </w:r>
      <w:r w:rsidR="00EB7AA6" w:rsidRPr="008975D3">
        <w:rPr>
          <w:rFonts w:ascii="標楷體" w:eastAsia="標楷體" w:hAnsi="標楷體" w:hint="eastAsia"/>
          <w:color w:val="000000" w:themeColor="text1"/>
          <w:kern w:val="0"/>
          <w:sz w:val="28"/>
          <w:szCs w:val="28"/>
        </w:rPr>
        <w:t>0</w:t>
      </w:r>
      <w:r w:rsidR="00F30728" w:rsidRPr="008975D3">
        <w:rPr>
          <w:rFonts w:ascii="標楷體" w:eastAsia="標楷體" w:hAnsi="標楷體" w:hint="eastAsia"/>
          <w:color w:val="000000" w:themeColor="text1"/>
          <w:kern w:val="0"/>
          <w:sz w:val="28"/>
          <w:szCs w:val="28"/>
        </w:rPr>
        <w:t>9</w:t>
      </w:r>
      <w:r w:rsidRPr="008975D3">
        <w:rPr>
          <w:rFonts w:ascii="標楷體" w:eastAsia="標楷體" w:hAnsi="標楷體" w:hint="eastAsia"/>
          <w:color w:val="000000" w:themeColor="text1"/>
          <w:kern w:val="0"/>
          <w:sz w:val="28"/>
          <w:szCs w:val="28"/>
        </w:rPr>
        <w:t>時</w:t>
      </w:r>
      <w:r w:rsidR="00A0728F" w:rsidRPr="008975D3">
        <w:rPr>
          <w:rFonts w:ascii="標楷體" w:eastAsia="標楷體" w:hAnsi="標楷體" w:hint="eastAsia"/>
          <w:color w:val="000000" w:themeColor="text1"/>
          <w:kern w:val="0"/>
          <w:sz w:val="28"/>
          <w:szCs w:val="28"/>
        </w:rPr>
        <w:t>3</w:t>
      </w:r>
      <w:r w:rsidRPr="008975D3">
        <w:rPr>
          <w:rFonts w:ascii="標楷體" w:eastAsia="標楷體" w:hAnsi="標楷體" w:hint="eastAsia"/>
          <w:color w:val="000000" w:themeColor="text1"/>
          <w:kern w:val="0"/>
          <w:sz w:val="28"/>
          <w:szCs w:val="28"/>
        </w:rPr>
        <w:t>0分</w:t>
      </w:r>
    </w:p>
    <w:p w:rsidR="00400515" w:rsidRPr="008975D3" w:rsidRDefault="00400515" w:rsidP="00360B8C">
      <w:pPr>
        <w:spacing w:line="0" w:lineRule="atLeast"/>
        <w:rPr>
          <w:rFonts w:ascii="標楷體" w:eastAsia="標楷體" w:hAnsi="標楷體"/>
          <w:color w:val="000000" w:themeColor="text1"/>
          <w:sz w:val="28"/>
          <w:szCs w:val="28"/>
        </w:rPr>
      </w:pPr>
      <w:r w:rsidRPr="008975D3">
        <w:rPr>
          <w:rFonts w:ascii="標楷體" w:eastAsia="標楷體" w:hAnsi="標楷體" w:hint="eastAsia"/>
          <w:color w:val="000000" w:themeColor="text1"/>
          <w:kern w:val="0"/>
          <w:sz w:val="28"/>
          <w:szCs w:val="28"/>
        </w:rPr>
        <w:t xml:space="preserve">地點：敦品樓三樓會議室                                            </w:t>
      </w:r>
    </w:p>
    <w:p w:rsidR="00400515" w:rsidRPr="008975D3" w:rsidRDefault="00B97F43" w:rsidP="00360B8C">
      <w:pPr>
        <w:spacing w:line="0" w:lineRule="atLeast"/>
        <w:rPr>
          <w:rFonts w:ascii="標楷體" w:eastAsia="標楷體" w:hAnsi="標楷體"/>
          <w:color w:val="000000" w:themeColor="text1"/>
          <w:sz w:val="28"/>
          <w:szCs w:val="28"/>
        </w:rPr>
      </w:pPr>
      <w:r w:rsidRPr="008975D3">
        <w:rPr>
          <w:rFonts w:ascii="標楷體" w:eastAsia="標楷體" w:hAnsi="標楷體" w:hint="eastAsia"/>
          <w:color w:val="000000" w:themeColor="text1"/>
          <w:kern w:val="0"/>
          <w:sz w:val="28"/>
          <w:szCs w:val="28"/>
        </w:rPr>
        <w:t>主席：黃</w:t>
      </w:r>
      <w:r w:rsidR="00400515" w:rsidRPr="008975D3">
        <w:rPr>
          <w:rFonts w:ascii="標楷體" w:eastAsia="標楷體" w:hAnsi="標楷體" w:hint="eastAsia"/>
          <w:color w:val="000000" w:themeColor="text1"/>
          <w:kern w:val="0"/>
          <w:sz w:val="28"/>
          <w:szCs w:val="28"/>
        </w:rPr>
        <w:t>校長</w:t>
      </w:r>
      <w:r w:rsidRPr="008975D3">
        <w:rPr>
          <w:rFonts w:ascii="標楷體" w:eastAsia="標楷體" w:hAnsi="標楷體" w:hint="eastAsia"/>
          <w:color w:val="000000" w:themeColor="text1"/>
          <w:kern w:val="0"/>
          <w:sz w:val="28"/>
          <w:szCs w:val="28"/>
        </w:rPr>
        <w:t>贇瑾</w:t>
      </w:r>
    </w:p>
    <w:p w:rsidR="00400515" w:rsidRPr="008975D3" w:rsidRDefault="00360B8C" w:rsidP="0040051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壹</w:t>
      </w:r>
      <w:r w:rsidR="00400515" w:rsidRPr="008975D3">
        <w:rPr>
          <w:rFonts w:ascii="標楷體" w:eastAsia="標楷體" w:hAnsi="標楷體" w:hint="eastAsia"/>
          <w:color w:val="000000" w:themeColor="text1"/>
          <w:kern w:val="0"/>
          <w:sz w:val="28"/>
          <w:szCs w:val="28"/>
        </w:rPr>
        <w:t>、</w:t>
      </w:r>
      <w:r w:rsidR="00E87F15" w:rsidRPr="008975D3">
        <w:rPr>
          <w:rFonts w:ascii="標楷體" w:eastAsia="標楷體" w:hAnsi="標楷體" w:hint="eastAsia"/>
          <w:color w:val="000000" w:themeColor="text1"/>
          <w:kern w:val="0"/>
          <w:sz w:val="28"/>
          <w:szCs w:val="28"/>
        </w:rPr>
        <w:t>主席致詞</w:t>
      </w:r>
      <w:r w:rsidR="00400515" w:rsidRPr="008975D3">
        <w:rPr>
          <w:rFonts w:ascii="標楷體" w:eastAsia="標楷體" w:hAnsi="標楷體" w:hint="eastAsia"/>
          <w:color w:val="000000" w:themeColor="text1"/>
          <w:kern w:val="0"/>
          <w:sz w:val="28"/>
          <w:szCs w:val="28"/>
        </w:rPr>
        <w:t>：</w:t>
      </w:r>
      <w:r w:rsidR="00456AC7">
        <w:rPr>
          <w:rFonts w:ascii="標楷體" w:eastAsia="標楷體" w:hAnsi="標楷體" w:hint="eastAsia"/>
          <w:color w:val="000000" w:themeColor="text1"/>
          <w:kern w:val="0"/>
          <w:sz w:val="28"/>
          <w:szCs w:val="28"/>
        </w:rPr>
        <w:t>略</w:t>
      </w:r>
    </w:p>
    <w:p w:rsidR="00A62AB5" w:rsidRPr="008975D3" w:rsidRDefault="00533ED1" w:rsidP="00A62AB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貳、</w:t>
      </w:r>
      <w:r w:rsidR="008B3F22" w:rsidRPr="008975D3">
        <w:rPr>
          <w:rFonts w:ascii="標楷體" w:eastAsia="標楷體" w:hAnsi="標楷體" w:hint="eastAsia"/>
          <w:color w:val="000000" w:themeColor="text1"/>
          <w:kern w:val="0"/>
          <w:sz w:val="28"/>
          <w:szCs w:val="28"/>
        </w:rPr>
        <w:t>檢視上次</w:t>
      </w:r>
      <w:r w:rsidR="00C65269" w:rsidRPr="008975D3">
        <w:rPr>
          <w:rFonts w:ascii="標楷體" w:eastAsia="標楷體" w:hAnsi="標楷體" w:hint="eastAsia"/>
          <w:color w:val="000000" w:themeColor="text1"/>
          <w:kern w:val="0"/>
          <w:sz w:val="28"/>
          <w:szCs w:val="28"/>
        </w:rPr>
        <w:t>會</w:t>
      </w:r>
      <w:r w:rsidR="008B3F22" w:rsidRPr="008975D3">
        <w:rPr>
          <w:rFonts w:ascii="標楷體" w:eastAsia="標楷體" w:hAnsi="標楷體" w:hint="eastAsia"/>
          <w:color w:val="000000" w:themeColor="text1"/>
          <w:kern w:val="0"/>
          <w:sz w:val="28"/>
          <w:szCs w:val="28"/>
        </w:rPr>
        <w:t>議</w:t>
      </w:r>
      <w:r w:rsidR="00FD2C28" w:rsidRPr="008975D3">
        <w:rPr>
          <w:rFonts w:ascii="標楷體" w:eastAsia="標楷體" w:hAnsi="標楷體" w:hint="eastAsia"/>
          <w:color w:val="000000" w:themeColor="text1"/>
          <w:kern w:val="0"/>
          <w:sz w:val="28"/>
          <w:szCs w:val="28"/>
        </w:rPr>
        <w:t>紀錄</w:t>
      </w:r>
    </w:p>
    <w:p w:rsidR="002F73E9" w:rsidRDefault="002F73E9" w:rsidP="006016A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參、處室工作報告：</w:t>
      </w:r>
    </w:p>
    <w:p w:rsidR="00DD5C82" w:rsidRPr="008975D3" w:rsidRDefault="00DD5C82" w:rsidP="006016A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壹)、教務處：</w:t>
      </w:r>
    </w:p>
    <w:p w:rsidR="0016052F"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教學組</w:t>
      </w:r>
      <w:r w:rsidR="00FC57CB" w:rsidRPr="008975D3">
        <w:rPr>
          <w:rFonts w:ascii="標楷體" w:eastAsia="標楷體" w:hAnsi="標楷體" w:hint="eastAsia"/>
          <w:color w:val="000000" w:themeColor="text1"/>
          <w:kern w:val="0"/>
          <w:sz w:val="28"/>
          <w:szCs w:val="28"/>
        </w:rPr>
        <w:t>莊鎧僑</w:t>
      </w:r>
      <w:r w:rsidRPr="008975D3">
        <w:rPr>
          <w:rFonts w:ascii="標楷體" w:eastAsia="標楷體" w:hAnsi="標楷體" w:hint="eastAsia"/>
          <w:color w:val="000000" w:themeColor="text1"/>
          <w:kern w:val="0"/>
          <w:sz w:val="28"/>
          <w:szCs w:val="28"/>
        </w:rPr>
        <w:t>組長】</w:t>
      </w:r>
    </w:p>
    <w:p w:rsidR="007F1E67" w:rsidRPr="007F1E67" w:rsidRDefault="007F1E67" w:rsidP="007F1E67">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Pr="007F1E67">
        <w:rPr>
          <w:rFonts w:ascii="標楷體" w:eastAsia="標楷體" w:hAnsi="標楷體" w:cs="Arial" w:hint="eastAsia"/>
          <w:color w:val="222222"/>
          <w:kern w:val="0"/>
          <w:sz w:val="28"/>
          <w:szCs w:val="28"/>
        </w:rPr>
        <w:t>本校已於3/1前辦理完畢校內第二外語競賽，感謝第二外語教師辛勞指導。</w:t>
      </w:r>
    </w:p>
    <w:p w:rsidR="007F1E67" w:rsidRPr="007F1E67" w:rsidRDefault="007F1E67" w:rsidP="007F1E67">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Pr="007F1E67">
        <w:rPr>
          <w:rFonts w:ascii="標楷體" w:eastAsia="標楷體" w:hAnsi="標楷體" w:cs="Arial" w:hint="eastAsia"/>
          <w:color w:val="222222"/>
          <w:kern w:val="0"/>
          <w:sz w:val="28"/>
          <w:szCs w:val="28"/>
        </w:rPr>
        <w:t>預計於4/9至建國中學參加臺北市107學年度高級中學法語、德語及西班牙語朗讀比賽。</w:t>
      </w:r>
    </w:p>
    <w:p w:rsidR="007F1E67" w:rsidRPr="007F1E67" w:rsidRDefault="007F1E67" w:rsidP="007F1E67">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Pr="007F1E67">
        <w:rPr>
          <w:rFonts w:ascii="標楷體" w:eastAsia="標楷體" w:hAnsi="標楷體" w:cs="Arial" w:hint="eastAsia"/>
          <w:color w:val="222222"/>
          <w:kern w:val="0"/>
          <w:sz w:val="28"/>
          <w:szCs w:val="28"/>
        </w:rPr>
        <w:t>本校於4/10舉辦臺北市107學年度高級中學日語演講暨朗讀比賽，屆時請各處室協助幫忙。</w:t>
      </w:r>
    </w:p>
    <w:p w:rsidR="007F1E67" w:rsidRDefault="007F1E67" w:rsidP="007F1E67">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四、</w:t>
      </w:r>
      <w:r w:rsidRPr="007F1E67">
        <w:rPr>
          <w:rFonts w:ascii="標楷體" w:eastAsia="標楷體" w:hAnsi="標楷體" w:cs="Arial" w:hint="eastAsia"/>
          <w:color w:val="222222"/>
          <w:kern w:val="0"/>
          <w:sz w:val="28"/>
          <w:szCs w:val="28"/>
        </w:rPr>
        <w:t>預計於4/12於活動中心舉辦本校107學年度第二外語成果發表。</w:t>
      </w:r>
    </w:p>
    <w:p w:rsidR="00E34E55" w:rsidRPr="0016052F" w:rsidRDefault="00400515" w:rsidP="007F1E67">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註冊組</w:t>
      </w:r>
      <w:r w:rsidR="00655492" w:rsidRPr="0016052F">
        <w:rPr>
          <w:rFonts w:ascii="標楷體" w:eastAsia="標楷體" w:hAnsi="標楷體" w:cs="Arial" w:hint="eastAsia"/>
          <w:color w:val="222222"/>
          <w:kern w:val="0"/>
          <w:sz w:val="28"/>
          <w:szCs w:val="28"/>
        </w:rPr>
        <w:t>蘇文彬</w:t>
      </w:r>
      <w:r w:rsidRPr="0016052F">
        <w:rPr>
          <w:rFonts w:ascii="標楷體" w:eastAsia="標楷體" w:hAnsi="標楷體" w:cs="Arial" w:hint="eastAsia"/>
          <w:color w:val="222222"/>
          <w:kern w:val="0"/>
          <w:sz w:val="28"/>
          <w:szCs w:val="28"/>
        </w:rPr>
        <w:t>組長】</w:t>
      </w:r>
    </w:p>
    <w:p w:rsidR="00626E4C" w:rsidRPr="00626E4C" w:rsidRDefault="00626E4C" w:rsidP="00626E4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Pr="00626E4C">
        <w:rPr>
          <w:rFonts w:ascii="標楷體" w:eastAsia="標楷體" w:hAnsi="標楷體" w:cs="Arial"/>
          <w:color w:val="222222"/>
          <w:kern w:val="0"/>
          <w:sz w:val="28"/>
          <w:szCs w:val="28"/>
        </w:rPr>
        <w:t>繁星推薦：共89人報名送件，感謝各處室協助。</w:t>
      </w:r>
    </w:p>
    <w:p w:rsidR="00626E4C" w:rsidRPr="00626E4C" w:rsidRDefault="00626E4C" w:rsidP="00626E4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Pr="00626E4C">
        <w:rPr>
          <w:rFonts w:ascii="標楷體" w:eastAsia="標楷體" w:hAnsi="標楷體" w:cs="Arial" w:hint="eastAsia"/>
          <w:color w:val="222222"/>
          <w:kern w:val="0"/>
          <w:sz w:val="28"/>
          <w:szCs w:val="28"/>
        </w:rPr>
        <w:t>大學</w:t>
      </w:r>
      <w:r w:rsidRPr="00626E4C">
        <w:rPr>
          <w:rFonts w:ascii="標楷體" w:eastAsia="標楷體" w:hAnsi="標楷體" w:cs="Arial"/>
          <w:color w:val="222222"/>
          <w:kern w:val="0"/>
          <w:sz w:val="28"/>
          <w:szCs w:val="28"/>
        </w:rPr>
        <w:t>、四技</w:t>
      </w:r>
      <w:r w:rsidRPr="00626E4C">
        <w:rPr>
          <w:rFonts w:ascii="標楷體" w:eastAsia="標楷體" w:hAnsi="標楷體" w:cs="Arial" w:hint="eastAsia"/>
          <w:color w:val="222222"/>
          <w:kern w:val="0"/>
          <w:sz w:val="28"/>
          <w:szCs w:val="28"/>
        </w:rPr>
        <w:t>個人申請：共538、1</w:t>
      </w:r>
      <w:r w:rsidRPr="00626E4C">
        <w:rPr>
          <w:rFonts w:ascii="標楷體" w:eastAsia="標楷體" w:hAnsi="標楷體" w:cs="Arial"/>
          <w:color w:val="222222"/>
          <w:kern w:val="0"/>
          <w:sz w:val="28"/>
          <w:szCs w:val="28"/>
        </w:rPr>
        <w:t>33</w:t>
      </w:r>
      <w:r w:rsidRPr="00626E4C">
        <w:rPr>
          <w:rFonts w:ascii="標楷體" w:eastAsia="標楷體" w:hAnsi="標楷體" w:cs="Arial" w:hint="eastAsia"/>
          <w:color w:val="222222"/>
          <w:kern w:val="0"/>
          <w:sz w:val="28"/>
          <w:szCs w:val="28"/>
        </w:rPr>
        <w:t>位同學報名，本週完成確認與繳費。</w:t>
      </w:r>
    </w:p>
    <w:p w:rsidR="00626E4C" w:rsidRPr="00626E4C" w:rsidRDefault="00626E4C" w:rsidP="00626E4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Pr="00626E4C">
        <w:rPr>
          <w:rFonts w:ascii="標楷體" w:eastAsia="標楷體" w:hAnsi="標楷體" w:cs="Arial"/>
          <w:color w:val="222222"/>
          <w:kern w:val="0"/>
          <w:sz w:val="28"/>
          <w:szCs w:val="28"/>
        </w:rPr>
        <w:t>全校註冊：本週完成全校註冊、補註冊核章事宜。感謝本組出納組、會計室與本組幹事</w:t>
      </w:r>
      <w:r w:rsidR="00051177">
        <w:rPr>
          <w:rFonts w:ascii="標楷體" w:eastAsia="標楷體" w:hAnsi="標楷體" w:cs="Arial" w:hint="eastAsia"/>
          <w:color w:val="222222"/>
          <w:kern w:val="0"/>
          <w:sz w:val="28"/>
          <w:szCs w:val="28"/>
        </w:rPr>
        <w:t>心怡</w:t>
      </w:r>
      <w:r w:rsidRPr="00626E4C">
        <w:rPr>
          <w:rFonts w:ascii="標楷體" w:eastAsia="標楷體" w:hAnsi="標楷體" w:cs="Arial" w:hint="eastAsia"/>
          <w:color w:val="222222"/>
          <w:kern w:val="0"/>
          <w:sz w:val="28"/>
          <w:szCs w:val="28"/>
        </w:rPr>
        <w:t>、子翔等同仁協助。</w:t>
      </w:r>
    </w:p>
    <w:p w:rsidR="00400515" w:rsidRDefault="00400515" w:rsidP="00172BF7">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設備組</w:t>
      </w:r>
      <w:r w:rsidR="006D65C9" w:rsidRPr="0016052F">
        <w:rPr>
          <w:rFonts w:ascii="標楷體" w:eastAsia="標楷體" w:hAnsi="標楷體" w:cs="Arial" w:hint="eastAsia"/>
          <w:color w:val="222222"/>
          <w:kern w:val="0"/>
          <w:sz w:val="28"/>
          <w:szCs w:val="28"/>
        </w:rPr>
        <w:t>曾美婷</w:t>
      </w:r>
      <w:r w:rsidRPr="0016052F">
        <w:rPr>
          <w:rFonts w:ascii="標楷體" w:eastAsia="標楷體" w:hAnsi="標楷體" w:cs="Arial" w:hint="eastAsia"/>
          <w:color w:val="222222"/>
          <w:kern w:val="0"/>
          <w:sz w:val="28"/>
          <w:szCs w:val="28"/>
        </w:rPr>
        <w:t>組長】</w:t>
      </w:r>
    </w:p>
    <w:p w:rsidR="00626E4C" w:rsidRPr="00626E4C" w:rsidRDefault="00626E4C" w:rsidP="00626E4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Pr="00626E4C">
        <w:rPr>
          <w:rFonts w:ascii="標楷體" w:eastAsia="標楷體" w:hAnsi="標楷體" w:cs="Arial"/>
          <w:color w:val="222222"/>
          <w:kern w:val="0"/>
          <w:sz w:val="28"/>
          <w:szCs w:val="28"/>
        </w:rPr>
        <w:t>52</w:t>
      </w:r>
      <w:r w:rsidRPr="00626E4C">
        <w:rPr>
          <w:rFonts w:ascii="標楷體" w:eastAsia="標楷體" w:hAnsi="標楷體" w:cs="Arial" w:hint="eastAsia"/>
          <w:color w:val="222222"/>
          <w:kern w:val="0"/>
          <w:sz w:val="28"/>
          <w:szCs w:val="28"/>
        </w:rPr>
        <w:t>屆台北市科展本校將有</w:t>
      </w:r>
      <w:r w:rsidRPr="00626E4C">
        <w:rPr>
          <w:rFonts w:ascii="標楷體" w:eastAsia="標楷體" w:hAnsi="標楷體" w:cs="Arial"/>
          <w:color w:val="222222"/>
          <w:kern w:val="0"/>
          <w:sz w:val="28"/>
          <w:szCs w:val="28"/>
        </w:rPr>
        <w:t>1</w:t>
      </w:r>
      <w:r w:rsidRPr="00626E4C">
        <w:rPr>
          <w:rFonts w:ascii="標楷體" w:eastAsia="標楷體" w:hAnsi="標楷體" w:cs="Arial" w:hint="eastAsia"/>
          <w:color w:val="222222"/>
          <w:kern w:val="0"/>
          <w:sz w:val="28"/>
          <w:szCs w:val="28"/>
        </w:rPr>
        <w:t>件作品參賽，目前正積極協助學生整理參賽作品。</w:t>
      </w:r>
    </w:p>
    <w:p w:rsidR="00626E4C" w:rsidRPr="00626E4C" w:rsidRDefault="00626E4C" w:rsidP="00626E4C">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Pr="00626E4C">
        <w:rPr>
          <w:rFonts w:ascii="標楷體" w:eastAsia="標楷體" w:hAnsi="標楷體" w:cs="Arial" w:hint="eastAsia"/>
          <w:color w:val="222222"/>
          <w:kern w:val="0"/>
          <w:sz w:val="28"/>
          <w:szCs w:val="28"/>
        </w:rPr>
        <w:t>數理學科能力競賽與地理奧林匹亞競賽已報名截止，請自然科與地理科教師協助辦理競賽命題。</w:t>
      </w:r>
    </w:p>
    <w:p w:rsidR="00E00183" w:rsidRPr="0016052F" w:rsidRDefault="00DC6439" w:rsidP="00234B80">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特教組</w:t>
      </w:r>
      <w:r w:rsidR="007B18AD" w:rsidRPr="0016052F">
        <w:rPr>
          <w:rFonts w:ascii="標楷體" w:eastAsia="標楷體" w:hAnsi="標楷體" w:cs="Arial" w:hint="eastAsia"/>
          <w:color w:val="222222"/>
          <w:kern w:val="0"/>
          <w:sz w:val="28"/>
          <w:szCs w:val="28"/>
        </w:rPr>
        <w:t>甘敏郁</w:t>
      </w:r>
      <w:r w:rsidRPr="0016052F">
        <w:rPr>
          <w:rFonts w:ascii="標楷體" w:eastAsia="標楷體" w:hAnsi="標楷體" w:cs="Arial" w:hint="eastAsia"/>
          <w:color w:val="222222"/>
          <w:kern w:val="0"/>
          <w:sz w:val="28"/>
          <w:szCs w:val="28"/>
        </w:rPr>
        <w:t>組長】</w:t>
      </w:r>
    </w:p>
    <w:p w:rsidR="00313E14" w:rsidRDefault="00313E14" w:rsidP="0037346E">
      <w:pPr>
        <w:spacing w:line="0" w:lineRule="atLeast"/>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0037346E" w:rsidRPr="0037346E">
        <w:rPr>
          <w:rFonts w:ascii="標楷體" w:eastAsia="標楷體" w:hAnsi="標楷體" w:cs="Arial" w:hint="eastAsia"/>
          <w:color w:val="222222"/>
          <w:kern w:val="0"/>
          <w:sz w:val="28"/>
          <w:szCs w:val="28"/>
        </w:rPr>
        <w:t>3/22-3/24身心障礙學生升大學，3/21下午將給予公假看考場。</w:t>
      </w:r>
    </w:p>
    <w:p w:rsidR="006467B0" w:rsidRDefault="006467B0" w:rsidP="00313E1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實研組方妙鳳組長】</w:t>
      </w:r>
    </w:p>
    <w:p w:rsidR="00172BF7" w:rsidRPr="0037346E" w:rsidRDefault="0037346E" w:rsidP="00051177">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37346E">
        <w:rPr>
          <w:rFonts w:ascii="標楷體" w:eastAsia="標楷體" w:hAnsi="標楷體" w:hint="eastAsia"/>
          <w:color w:val="000000" w:themeColor="text1"/>
          <w:kern w:val="0"/>
          <w:sz w:val="28"/>
          <w:szCs w:val="28"/>
        </w:rPr>
        <w:t>108學年度高中優質化、前導學校計畫預備申請中，請各單位有相關經費需求者不吝向本組提出。</w:t>
      </w:r>
    </w:p>
    <w:p w:rsidR="005A2BA0" w:rsidRDefault="00310F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w:t>
      </w:r>
      <w:r w:rsidR="00400515" w:rsidRPr="008975D3">
        <w:rPr>
          <w:rFonts w:ascii="標楷體" w:eastAsia="標楷體" w:hAnsi="標楷體" w:hint="eastAsia"/>
          <w:color w:val="000000" w:themeColor="text1"/>
          <w:kern w:val="0"/>
          <w:sz w:val="28"/>
          <w:szCs w:val="28"/>
        </w:rPr>
        <w:t>教務處</w:t>
      </w:r>
      <w:r w:rsidR="000F3A62" w:rsidRPr="008975D3">
        <w:rPr>
          <w:rFonts w:ascii="標楷體" w:eastAsia="標楷體" w:hAnsi="標楷體" w:hint="eastAsia"/>
          <w:color w:val="000000" w:themeColor="text1"/>
          <w:kern w:val="0"/>
          <w:sz w:val="28"/>
          <w:szCs w:val="28"/>
        </w:rPr>
        <w:t>黃郁博</w:t>
      </w:r>
      <w:r w:rsidR="00400515" w:rsidRPr="008975D3">
        <w:rPr>
          <w:rFonts w:ascii="標楷體" w:eastAsia="標楷體" w:hAnsi="標楷體" w:hint="eastAsia"/>
          <w:color w:val="000000" w:themeColor="text1"/>
          <w:kern w:val="0"/>
          <w:sz w:val="28"/>
          <w:szCs w:val="28"/>
        </w:rPr>
        <w:t>主任】</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F74283">
        <w:rPr>
          <w:rFonts w:ascii="標楷體" w:eastAsia="標楷體" w:hAnsi="標楷體" w:hint="eastAsia"/>
          <w:color w:val="000000" w:themeColor="text1"/>
          <w:kern w:val="0"/>
          <w:sz w:val="28"/>
          <w:szCs w:val="28"/>
        </w:rPr>
        <w:t>本年度大學學測考試成績，於2月25日放榜，同學成績表現優異如下：</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F74283">
        <w:rPr>
          <w:rFonts w:ascii="標楷體" w:eastAsia="標楷體" w:hAnsi="標楷體" w:hint="eastAsia"/>
          <w:color w:val="000000" w:themeColor="text1"/>
          <w:kern w:val="0"/>
          <w:sz w:val="28"/>
          <w:szCs w:val="28"/>
        </w:rPr>
        <w:t>本校國文科前標(14)超過全國頂標(13)、均標(13)達全國頂標(13)</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F74283">
        <w:rPr>
          <w:rFonts w:ascii="標楷體" w:eastAsia="標楷體" w:hAnsi="標楷體" w:hint="eastAsia"/>
          <w:color w:val="000000" w:themeColor="text1"/>
          <w:kern w:val="0"/>
          <w:sz w:val="28"/>
          <w:szCs w:val="28"/>
        </w:rPr>
        <w:t>本校英文科頂標(14)達全國頂標(14)、均標(13)達全國前標(13)</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F74283">
        <w:rPr>
          <w:rFonts w:ascii="標楷體" w:eastAsia="標楷體" w:hAnsi="標楷體" w:hint="eastAsia"/>
          <w:color w:val="000000" w:themeColor="text1"/>
          <w:kern w:val="0"/>
          <w:sz w:val="28"/>
          <w:szCs w:val="28"/>
        </w:rPr>
        <w:t>本校數學科前標(12)達全國前標(12)、均標(10)超過全國均標(9)</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F74283">
        <w:rPr>
          <w:rFonts w:ascii="標楷體" w:eastAsia="標楷體" w:hAnsi="標楷體" w:hint="eastAsia"/>
          <w:color w:val="000000" w:themeColor="text1"/>
          <w:kern w:val="0"/>
          <w:sz w:val="28"/>
          <w:szCs w:val="28"/>
        </w:rPr>
        <w:t>本校社會科前標(13)達全國頂標(13)、均標(12)超過全國均標(10)</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F74283">
        <w:rPr>
          <w:rFonts w:ascii="標楷體" w:eastAsia="標楷體" w:hAnsi="標楷體" w:hint="eastAsia"/>
          <w:color w:val="000000" w:themeColor="text1"/>
          <w:kern w:val="0"/>
          <w:sz w:val="28"/>
          <w:szCs w:val="28"/>
        </w:rPr>
        <w:t>本校自然科前標(11)達全國前標(11)、均標(9)超過全國均標(8)</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F74283">
        <w:rPr>
          <w:rFonts w:ascii="標楷體" w:eastAsia="標楷體" w:hAnsi="標楷體" w:hint="eastAsia"/>
          <w:color w:val="000000" w:themeColor="text1"/>
          <w:kern w:val="0"/>
          <w:sz w:val="28"/>
          <w:szCs w:val="28"/>
        </w:rPr>
        <w:t>3/9(六)高中職博覽會順利結束，感謝各處室同仁的協助。</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lastRenderedPageBreak/>
        <w:t>三、</w:t>
      </w:r>
      <w:r w:rsidRPr="00F74283">
        <w:rPr>
          <w:rFonts w:ascii="標楷體" w:eastAsia="標楷體" w:hAnsi="標楷體" w:hint="eastAsia"/>
          <w:color w:val="000000" w:themeColor="text1"/>
          <w:kern w:val="0"/>
          <w:sz w:val="28"/>
          <w:szCs w:val="28"/>
        </w:rPr>
        <w:t>3/12(二)完成108課綱總體課程計畫第三版上傳，主要修正部份為自然科與社會科探究與實作課程規劃。</w:t>
      </w:r>
    </w:p>
    <w:p w:rsidR="00F74283" w:rsidRP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四、</w:t>
      </w:r>
      <w:r w:rsidRPr="00F74283">
        <w:rPr>
          <w:rFonts w:ascii="標楷體" w:eastAsia="標楷體" w:hAnsi="標楷體" w:hint="eastAsia"/>
          <w:color w:val="000000" w:themeColor="text1"/>
          <w:kern w:val="0"/>
          <w:sz w:val="28"/>
          <w:szCs w:val="28"/>
        </w:rPr>
        <w:t>3/13(三)-3/15(五)為本學期師生參訪義大國際高中姐妹校行程，3/13(三)上午已由甘敏郁組長、英文科張瓅今老師、數學科鄭佳瑜老師帶領語資班、數實班10位學生參加。義大國際高中姐妹校預計回訪行程為5/23(四)-25(六)。</w:t>
      </w:r>
    </w:p>
    <w:p w:rsidR="00F74283" w:rsidRDefault="00F74283" w:rsidP="00F74283">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五、</w:t>
      </w:r>
      <w:r w:rsidRPr="00F74283">
        <w:rPr>
          <w:rFonts w:ascii="標楷體" w:eastAsia="標楷體" w:hAnsi="標楷體" w:hint="eastAsia"/>
          <w:color w:val="000000" w:themeColor="text1"/>
          <w:kern w:val="0"/>
          <w:sz w:val="28"/>
          <w:szCs w:val="28"/>
        </w:rPr>
        <w:t>4/10(三)本校將辦理「臺北市日語演講與朗讀比賽」，目前正進行報名相關作業。比賽場地部分則需經討論後再度確認。</w:t>
      </w:r>
    </w:p>
    <w:p w:rsidR="0046309A" w:rsidRPr="008975D3" w:rsidRDefault="00DD5C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貳)、學務處：</w:t>
      </w:r>
    </w:p>
    <w:p w:rsidR="00B11445" w:rsidRPr="002F73E9" w:rsidRDefault="009646C3" w:rsidP="00234B80">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訓育</w:t>
      </w:r>
      <w:r w:rsidR="00400515" w:rsidRPr="002F73E9">
        <w:rPr>
          <w:rFonts w:ascii="標楷體" w:eastAsia="標楷體" w:hAnsi="標楷體" w:cs="Arial" w:hint="eastAsia"/>
          <w:color w:val="222222"/>
          <w:kern w:val="0"/>
          <w:sz w:val="28"/>
          <w:szCs w:val="28"/>
        </w:rPr>
        <w:t>組</w:t>
      </w:r>
      <w:r w:rsidR="00846B24" w:rsidRPr="002F73E9">
        <w:rPr>
          <w:rFonts w:ascii="標楷體" w:eastAsia="標楷體" w:hAnsi="標楷體" w:cs="Arial" w:hint="eastAsia"/>
          <w:color w:val="222222"/>
          <w:kern w:val="0"/>
          <w:sz w:val="28"/>
          <w:szCs w:val="28"/>
        </w:rPr>
        <w:t>林文傑</w:t>
      </w:r>
      <w:r w:rsidR="00400515" w:rsidRPr="002F73E9">
        <w:rPr>
          <w:rFonts w:ascii="標楷體" w:eastAsia="標楷體" w:hAnsi="標楷體" w:cs="Arial" w:hint="eastAsia"/>
          <w:color w:val="222222"/>
          <w:kern w:val="0"/>
          <w:sz w:val="28"/>
          <w:szCs w:val="28"/>
        </w:rPr>
        <w:t>組長】</w:t>
      </w:r>
    </w:p>
    <w:p w:rsidR="00D452B0" w:rsidRPr="00CE502E" w:rsidRDefault="00CE502E" w:rsidP="00CE502E">
      <w:pPr>
        <w:spacing w:line="400" w:lineRule="exact"/>
        <w:ind w:left="560" w:hangingChars="200" w:hanging="560"/>
        <w:rPr>
          <w:rFonts w:ascii="標楷體" w:eastAsia="標楷體" w:hAnsi="標楷體"/>
          <w:sz w:val="28"/>
          <w:szCs w:val="28"/>
        </w:rPr>
      </w:pPr>
      <w:r w:rsidRPr="00CE502E">
        <w:rPr>
          <w:rFonts w:ascii="標楷體" w:eastAsia="標楷體" w:hAnsi="標楷體" w:hint="eastAsia"/>
          <w:sz w:val="28"/>
          <w:szCs w:val="28"/>
        </w:rPr>
        <w:t>一</w:t>
      </w:r>
      <w:r w:rsidR="00D452B0" w:rsidRPr="00CE502E">
        <w:rPr>
          <w:rFonts w:ascii="標楷體" w:eastAsia="標楷體" w:hAnsi="標楷體" w:hint="eastAsia"/>
          <w:sz w:val="28"/>
          <w:szCs w:val="28"/>
        </w:rPr>
        <w:t>、10</w:t>
      </w:r>
      <w:r w:rsidR="00D452B0" w:rsidRPr="00CE502E">
        <w:rPr>
          <w:rFonts w:ascii="標楷體" w:eastAsia="標楷體" w:hAnsi="標楷體"/>
          <w:sz w:val="28"/>
          <w:szCs w:val="28"/>
        </w:rPr>
        <w:t>7</w:t>
      </w:r>
      <w:r w:rsidR="00D452B0" w:rsidRPr="00CE502E">
        <w:rPr>
          <w:rFonts w:ascii="標楷體" w:eastAsia="標楷體" w:hAnsi="標楷體" w:hint="eastAsia"/>
          <w:sz w:val="28"/>
          <w:szCs w:val="28"/>
        </w:rPr>
        <w:t>學年度第二學期優良學生候選人自我介紹於</w:t>
      </w:r>
      <w:r w:rsidR="00D452B0" w:rsidRPr="00CE502E">
        <w:rPr>
          <w:rFonts w:ascii="標楷體" w:eastAsia="標楷體" w:hAnsi="標楷體"/>
          <w:sz w:val="28"/>
          <w:szCs w:val="28"/>
        </w:rPr>
        <w:t>2</w:t>
      </w:r>
      <w:r w:rsidR="00D452B0" w:rsidRPr="00CE502E">
        <w:rPr>
          <w:rFonts w:ascii="標楷體" w:eastAsia="標楷體" w:hAnsi="標楷體" w:hint="eastAsia"/>
          <w:sz w:val="28"/>
          <w:szCs w:val="28"/>
        </w:rPr>
        <w:t>月26日及3月1</w:t>
      </w:r>
      <w:r w:rsidR="00D452B0" w:rsidRPr="00CE502E">
        <w:rPr>
          <w:rFonts w:ascii="標楷體" w:eastAsia="標楷體" w:hAnsi="標楷體"/>
          <w:sz w:val="28"/>
          <w:szCs w:val="28"/>
        </w:rPr>
        <w:t>2</w:t>
      </w:r>
      <w:r w:rsidR="00D452B0" w:rsidRPr="00CE502E">
        <w:rPr>
          <w:rFonts w:ascii="標楷體" w:eastAsia="標楷體" w:hAnsi="標楷體" w:hint="eastAsia"/>
          <w:sz w:val="28"/>
          <w:szCs w:val="28"/>
        </w:rPr>
        <w:t>日完成，將於3/1</w:t>
      </w:r>
      <w:r w:rsidR="00D452B0" w:rsidRPr="00CE502E">
        <w:rPr>
          <w:rFonts w:ascii="標楷體" w:eastAsia="標楷體" w:hAnsi="標楷體"/>
          <w:sz w:val="28"/>
          <w:szCs w:val="28"/>
        </w:rPr>
        <w:t>5</w:t>
      </w:r>
      <w:r w:rsidR="00D452B0" w:rsidRPr="00CE502E">
        <w:rPr>
          <w:rFonts w:ascii="標楷體" w:eastAsia="標楷體" w:hAnsi="標楷體" w:hint="eastAsia"/>
          <w:sz w:val="28"/>
          <w:szCs w:val="28"/>
        </w:rPr>
        <w:t>舉行投票。</w:t>
      </w:r>
    </w:p>
    <w:p w:rsidR="00D452B0" w:rsidRPr="00CE502E" w:rsidRDefault="00CE502E" w:rsidP="00CE502E">
      <w:pPr>
        <w:spacing w:line="400" w:lineRule="exact"/>
        <w:ind w:left="560" w:hangingChars="200" w:hanging="560"/>
        <w:rPr>
          <w:rFonts w:ascii="標楷體" w:eastAsia="標楷體" w:hAnsi="標楷體"/>
          <w:sz w:val="28"/>
          <w:szCs w:val="28"/>
        </w:rPr>
      </w:pPr>
      <w:r w:rsidRPr="00CE502E">
        <w:rPr>
          <w:rFonts w:ascii="標楷體" w:eastAsia="標楷體" w:hAnsi="標楷體" w:hint="eastAsia"/>
          <w:sz w:val="28"/>
          <w:szCs w:val="28"/>
        </w:rPr>
        <w:t>二</w:t>
      </w:r>
      <w:r w:rsidR="00D452B0" w:rsidRPr="00CE502E">
        <w:rPr>
          <w:rFonts w:ascii="標楷體" w:eastAsia="標楷體" w:hAnsi="標楷體" w:hint="eastAsia"/>
          <w:sz w:val="28"/>
          <w:szCs w:val="28"/>
        </w:rPr>
        <w:t>、高二教育旅行，行前作業將陸續完成，將請旅行社於3/22中午及3/26下午4點，來校為高二導師及高二學生行前說明。</w:t>
      </w:r>
    </w:p>
    <w:p w:rsidR="00D452B0" w:rsidRPr="00CE502E" w:rsidRDefault="00CE502E" w:rsidP="00CE502E">
      <w:pPr>
        <w:spacing w:line="400" w:lineRule="exact"/>
        <w:ind w:left="560" w:hangingChars="200" w:hanging="560"/>
        <w:rPr>
          <w:rFonts w:ascii="標楷體" w:eastAsia="標楷體" w:hAnsi="標楷體"/>
          <w:sz w:val="28"/>
          <w:szCs w:val="28"/>
        </w:rPr>
      </w:pPr>
      <w:r w:rsidRPr="00CE502E">
        <w:rPr>
          <w:rFonts w:ascii="標楷體" w:eastAsia="標楷體" w:hAnsi="標楷體" w:hint="eastAsia"/>
          <w:sz w:val="28"/>
          <w:szCs w:val="28"/>
        </w:rPr>
        <w:t>三</w:t>
      </w:r>
      <w:r w:rsidR="00D452B0" w:rsidRPr="00CE502E">
        <w:rPr>
          <w:rFonts w:ascii="標楷體" w:eastAsia="標楷體" w:hAnsi="標楷體" w:hint="eastAsia"/>
          <w:sz w:val="28"/>
          <w:szCs w:val="28"/>
        </w:rPr>
        <w:t>、日本教育旅行已報名完畢，將開始行前課程的準備及人員的編組安排。</w:t>
      </w:r>
    </w:p>
    <w:p w:rsidR="00400515" w:rsidRDefault="00400515" w:rsidP="002F73E9">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生輔組</w:t>
      </w:r>
      <w:r w:rsidR="007B18AD" w:rsidRPr="002F73E9">
        <w:rPr>
          <w:rFonts w:ascii="標楷體" w:eastAsia="標楷體" w:hAnsi="標楷體" w:cs="Arial" w:hint="eastAsia"/>
          <w:color w:val="222222"/>
          <w:kern w:val="0"/>
          <w:sz w:val="28"/>
          <w:szCs w:val="28"/>
        </w:rPr>
        <w:t>鄭沛柔</w:t>
      </w:r>
      <w:r w:rsidRPr="002F73E9">
        <w:rPr>
          <w:rFonts w:ascii="標楷體" w:eastAsia="標楷體" w:hAnsi="標楷體" w:cs="Arial" w:hint="eastAsia"/>
          <w:color w:val="222222"/>
          <w:kern w:val="0"/>
          <w:sz w:val="28"/>
          <w:szCs w:val="28"/>
        </w:rPr>
        <w:t>組長】</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00786D58" w:rsidRPr="00786D58">
        <w:rPr>
          <w:rFonts w:ascii="標楷體" w:eastAsia="標楷體" w:hAnsi="標楷體" w:cs="Arial" w:hint="eastAsia"/>
          <w:color w:val="222222"/>
          <w:kern w:val="0"/>
          <w:sz w:val="28"/>
          <w:szCs w:val="28"/>
        </w:rPr>
        <w:t>本學期3月份宿舍退宿15人，2月底完成補位事宜。</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00786D58" w:rsidRPr="00786D58">
        <w:rPr>
          <w:rFonts w:ascii="標楷體" w:eastAsia="標楷體" w:hAnsi="標楷體" w:cs="Arial" w:hint="eastAsia"/>
          <w:color w:val="222222"/>
          <w:kern w:val="0"/>
          <w:sz w:val="28"/>
          <w:szCs w:val="28"/>
        </w:rPr>
        <w:t>本學期宿舍防災演練已於2月26日晚上實施完畢。</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00786D58" w:rsidRPr="00786D58">
        <w:rPr>
          <w:rFonts w:ascii="標楷體" w:eastAsia="標楷體" w:hAnsi="標楷體" w:cs="Arial" w:hint="eastAsia"/>
          <w:color w:val="222222"/>
          <w:kern w:val="0"/>
          <w:sz w:val="28"/>
          <w:szCs w:val="28"/>
        </w:rPr>
        <w:t>全校防災演練預於3月15日下午1510-1700實施。</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四、</w:t>
      </w:r>
      <w:r w:rsidR="00786D58" w:rsidRPr="00786D58">
        <w:rPr>
          <w:rFonts w:ascii="標楷體" w:eastAsia="標楷體" w:hAnsi="標楷體" w:cs="Arial" w:hint="eastAsia"/>
          <w:color w:val="222222"/>
          <w:kern w:val="0"/>
          <w:sz w:val="28"/>
          <w:szCs w:val="28"/>
        </w:rPr>
        <w:t>下學年大隊值星已進行徵選中，每天早上7點半至8點由二年級大隊值星實施相關訓練，後續將擇優取3名學生輪流負責108學年度相關集會集合事項。</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五、</w:t>
      </w:r>
      <w:r w:rsidR="00786D58" w:rsidRPr="00786D58">
        <w:rPr>
          <w:rFonts w:ascii="標楷體" w:eastAsia="標楷體" w:hAnsi="標楷體" w:cs="Arial" w:hint="eastAsia"/>
          <w:color w:val="222222"/>
          <w:kern w:val="0"/>
          <w:sz w:val="28"/>
          <w:szCs w:val="28"/>
        </w:rPr>
        <w:t>感謝各年級導師協助完成本學期期初學生偏差行為與涉入不良組織之清查作業，清查統計表 已依規定陳報送局。</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六、</w:t>
      </w:r>
      <w:r w:rsidR="00786D58" w:rsidRPr="00786D58">
        <w:rPr>
          <w:rFonts w:ascii="標楷體" w:eastAsia="標楷體" w:hAnsi="標楷體" w:cs="Arial" w:hint="eastAsia"/>
          <w:color w:val="222222"/>
          <w:kern w:val="0"/>
          <w:sz w:val="28"/>
          <w:szCs w:val="28"/>
        </w:rPr>
        <w:t>辦理本校學生清寒午餐補助相關事宜，資格為具低收入戶證明或符合安心就學輔導方案或家庭遭逢變故經導師轉介之學生，目前共有25位學生申請，依規定陳報送局。</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七、</w:t>
      </w:r>
      <w:r w:rsidR="00786D58" w:rsidRPr="00786D58">
        <w:rPr>
          <w:rFonts w:ascii="標楷體" w:eastAsia="標楷體" w:hAnsi="標楷體" w:cs="Arial" w:hint="eastAsia"/>
          <w:color w:val="222222"/>
          <w:kern w:val="0"/>
          <w:sz w:val="28"/>
          <w:szCs w:val="28"/>
        </w:rPr>
        <w:t>持續辦理學生急難救助之申請。</w:t>
      </w:r>
    </w:p>
    <w:p w:rsidR="00786D58" w:rsidRPr="00786D58" w:rsidRDefault="0092577B" w:rsidP="0092577B">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八、</w:t>
      </w:r>
      <w:r w:rsidR="00786D58" w:rsidRPr="00786D58">
        <w:rPr>
          <w:rFonts w:ascii="標楷體" w:eastAsia="標楷體" w:hAnsi="標楷體" w:cs="Arial" w:hint="eastAsia"/>
          <w:color w:val="222222"/>
          <w:kern w:val="0"/>
          <w:sz w:val="28"/>
          <w:szCs w:val="28"/>
        </w:rPr>
        <w:t>持續宣導校園安全、班級安全、交通安全及乘車禮儀等相關事宜。</w:t>
      </w:r>
    </w:p>
    <w:p w:rsidR="006F73CF" w:rsidRDefault="006F73CF"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衛生組</w:t>
      </w:r>
      <w:r w:rsidR="00E3676F" w:rsidRPr="008975D3">
        <w:rPr>
          <w:rFonts w:ascii="標楷體" w:eastAsia="標楷體" w:hAnsi="標楷體" w:hint="eastAsia"/>
          <w:color w:val="000000" w:themeColor="text1"/>
          <w:kern w:val="0"/>
          <w:sz w:val="28"/>
          <w:szCs w:val="28"/>
        </w:rPr>
        <w:t>嚴敏禎</w:t>
      </w:r>
      <w:r w:rsidRPr="008975D3">
        <w:rPr>
          <w:rFonts w:ascii="標楷體" w:eastAsia="標楷體" w:hAnsi="標楷體" w:hint="eastAsia"/>
          <w:color w:val="000000" w:themeColor="text1"/>
          <w:kern w:val="0"/>
          <w:sz w:val="28"/>
          <w:szCs w:val="28"/>
        </w:rPr>
        <w:t>組長】</w:t>
      </w:r>
    </w:p>
    <w:p w:rsidR="009960BB" w:rsidRPr="009960BB" w:rsidRDefault="009960BB" w:rsidP="009960BB">
      <w:pPr>
        <w:spacing w:line="0" w:lineRule="atLeast"/>
        <w:ind w:left="560" w:hangingChars="200" w:hanging="560"/>
        <w:rPr>
          <w:rFonts w:ascii="標楷體" w:eastAsia="標楷體" w:hAnsi="標楷體"/>
          <w:sz w:val="28"/>
          <w:szCs w:val="28"/>
        </w:rPr>
      </w:pPr>
      <w:r w:rsidRPr="009960BB">
        <w:rPr>
          <w:rFonts w:ascii="標楷體" w:eastAsia="標楷體" w:hAnsi="標楷體" w:hint="eastAsia"/>
          <w:sz w:val="28"/>
          <w:szCs w:val="28"/>
        </w:rPr>
        <w:t>一、本學期桶餐公司訪視已完成，感謝家長會參與協助。</w:t>
      </w:r>
    </w:p>
    <w:p w:rsidR="009960BB" w:rsidRPr="009960BB" w:rsidRDefault="009960BB" w:rsidP="009960BB">
      <w:pPr>
        <w:spacing w:line="0" w:lineRule="atLeast"/>
        <w:ind w:left="560" w:hangingChars="200" w:hanging="560"/>
        <w:rPr>
          <w:rFonts w:ascii="標楷體" w:eastAsia="標楷體" w:hAnsi="標楷體"/>
          <w:sz w:val="28"/>
          <w:szCs w:val="28"/>
        </w:rPr>
      </w:pPr>
      <w:r w:rsidRPr="009960BB">
        <w:rPr>
          <w:rFonts w:ascii="標楷體" w:eastAsia="標楷體" w:hAnsi="標楷體" w:hint="eastAsia"/>
          <w:sz w:val="28"/>
          <w:szCs w:val="28"/>
        </w:rPr>
        <w:t>二、本學期送石牌衛生組檢驗局檢驗之盒餐，本組另擇期送檢。</w:t>
      </w:r>
    </w:p>
    <w:p w:rsidR="009960BB" w:rsidRPr="009960BB" w:rsidRDefault="009960BB" w:rsidP="009960BB">
      <w:pPr>
        <w:spacing w:line="0" w:lineRule="atLeast"/>
        <w:ind w:left="560" w:hangingChars="200" w:hanging="560"/>
        <w:rPr>
          <w:rFonts w:ascii="標楷體" w:eastAsia="標楷體" w:hAnsi="標楷體"/>
          <w:sz w:val="28"/>
          <w:szCs w:val="28"/>
        </w:rPr>
      </w:pPr>
      <w:r w:rsidRPr="009960BB">
        <w:rPr>
          <w:rFonts w:ascii="標楷體" w:eastAsia="標楷體" w:hAnsi="標楷體" w:hint="eastAsia"/>
          <w:sz w:val="28"/>
          <w:szCs w:val="28"/>
        </w:rPr>
        <w:t>三、科學館本學期規劃整修，本組已於國文科前放置3個黑色回收藍，僅提供教師回收參考書，此處暫時不受理其它回收物。</w:t>
      </w:r>
    </w:p>
    <w:p w:rsidR="009960BB" w:rsidRDefault="009960BB" w:rsidP="009960BB">
      <w:pPr>
        <w:spacing w:line="0" w:lineRule="atLeast"/>
        <w:ind w:left="560" w:hangingChars="200" w:hanging="560"/>
        <w:rPr>
          <w:rFonts w:ascii="標楷體" w:eastAsia="標楷體" w:hAnsi="標楷體"/>
          <w:sz w:val="28"/>
          <w:szCs w:val="28"/>
        </w:rPr>
      </w:pPr>
      <w:r w:rsidRPr="009960BB">
        <w:rPr>
          <w:rFonts w:ascii="標楷體" w:eastAsia="標楷體" w:hAnsi="標楷體" w:hint="eastAsia"/>
          <w:sz w:val="28"/>
          <w:szCs w:val="28"/>
        </w:rPr>
        <w:t>四、3月份訂餐人數545人(含素19人)。</w:t>
      </w:r>
    </w:p>
    <w:p w:rsidR="00CA4CA8" w:rsidRDefault="00400515" w:rsidP="009960BB">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體育組</w:t>
      </w:r>
      <w:r w:rsidR="00500CDA" w:rsidRPr="008975D3">
        <w:rPr>
          <w:rFonts w:ascii="標楷體" w:eastAsia="標楷體" w:hAnsi="標楷體" w:hint="eastAsia"/>
          <w:color w:val="000000" w:themeColor="text1"/>
          <w:kern w:val="0"/>
          <w:sz w:val="28"/>
          <w:szCs w:val="28"/>
        </w:rPr>
        <w:t>蔡佩倚</w:t>
      </w:r>
      <w:r w:rsidRPr="008975D3">
        <w:rPr>
          <w:rFonts w:ascii="標楷體" w:eastAsia="標楷體" w:hAnsi="標楷體" w:hint="eastAsia"/>
          <w:color w:val="000000" w:themeColor="text1"/>
          <w:kern w:val="0"/>
          <w:sz w:val="28"/>
          <w:szCs w:val="28"/>
        </w:rPr>
        <w:t>組長】</w:t>
      </w:r>
      <w:bookmarkStart w:id="1" w:name="OLE_LINK1"/>
    </w:p>
    <w:p w:rsidR="00CA6E59" w:rsidRPr="00CA6E59" w:rsidRDefault="00CA6E59" w:rsidP="00CA6E59">
      <w:pPr>
        <w:spacing w:line="0" w:lineRule="atLeast"/>
        <w:rPr>
          <w:rFonts w:ascii="標楷體" w:eastAsia="標楷體" w:hAnsi="標楷體"/>
          <w:color w:val="000000" w:themeColor="text1"/>
          <w:kern w:val="0"/>
          <w:sz w:val="28"/>
          <w:szCs w:val="28"/>
        </w:rPr>
      </w:pPr>
      <w:r w:rsidRPr="00CA6E59">
        <w:rPr>
          <w:rFonts w:ascii="標楷體" w:eastAsia="標楷體" w:hAnsi="標楷體" w:hint="eastAsia"/>
          <w:color w:val="000000" w:themeColor="text1"/>
          <w:kern w:val="0"/>
          <w:sz w:val="28"/>
          <w:szCs w:val="28"/>
        </w:rPr>
        <w:t>一、2月份本校各代表隊表現優異，感謝老師們辛苦指導。</w:t>
      </w:r>
    </w:p>
    <w:tbl>
      <w:tblPr>
        <w:tblStyle w:val="af2"/>
        <w:tblW w:w="9209" w:type="dxa"/>
        <w:jc w:val="center"/>
        <w:tblLayout w:type="fixed"/>
        <w:tblLook w:val="04A0" w:firstRow="1" w:lastRow="0" w:firstColumn="1" w:lastColumn="0" w:noHBand="0" w:noVBand="1"/>
      </w:tblPr>
      <w:tblGrid>
        <w:gridCol w:w="1129"/>
        <w:gridCol w:w="1701"/>
        <w:gridCol w:w="2410"/>
        <w:gridCol w:w="1701"/>
        <w:gridCol w:w="2268"/>
      </w:tblGrid>
      <w:tr w:rsidR="00626E4C" w:rsidRPr="00626E4C" w:rsidTr="00626E4C">
        <w:trPr>
          <w:trHeight w:val="316"/>
          <w:jc w:val="center"/>
        </w:trPr>
        <w:tc>
          <w:tcPr>
            <w:tcW w:w="1129"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代表隊</w:t>
            </w:r>
          </w:p>
        </w:tc>
        <w:tc>
          <w:tcPr>
            <w:tcW w:w="1701"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指導老師</w:t>
            </w:r>
          </w:p>
        </w:tc>
        <w:tc>
          <w:tcPr>
            <w:tcW w:w="2410"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盃賽</w:t>
            </w:r>
          </w:p>
        </w:tc>
        <w:tc>
          <w:tcPr>
            <w:tcW w:w="1701"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時間</w:t>
            </w:r>
          </w:p>
        </w:tc>
        <w:tc>
          <w:tcPr>
            <w:tcW w:w="2268"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成績</w:t>
            </w:r>
          </w:p>
        </w:tc>
      </w:tr>
      <w:tr w:rsidR="00626E4C" w:rsidRPr="00626E4C" w:rsidTr="00626E4C">
        <w:trPr>
          <w:trHeight w:val="730"/>
          <w:jc w:val="center"/>
        </w:trPr>
        <w:tc>
          <w:tcPr>
            <w:tcW w:w="1129"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排球隊</w:t>
            </w:r>
          </w:p>
        </w:tc>
        <w:tc>
          <w:tcPr>
            <w:tcW w:w="1701"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林文傑老師</w:t>
            </w:r>
          </w:p>
        </w:tc>
        <w:tc>
          <w:tcPr>
            <w:tcW w:w="2410" w:type="dxa"/>
            <w:vAlign w:val="center"/>
          </w:tcPr>
          <w:p w:rsidR="00626E4C" w:rsidRPr="00626E4C" w:rsidRDefault="008116C8" w:rsidP="00626E4C">
            <w:pPr>
              <w:spacing w:line="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排球甲級聯賽決</w:t>
            </w:r>
            <w:r w:rsidR="00626E4C" w:rsidRPr="00626E4C">
              <w:rPr>
                <w:rFonts w:ascii="標楷體" w:eastAsia="標楷體" w:hAnsi="標楷體" w:hint="eastAsia"/>
                <w:color w:val="000000" w:themeColor="text1"/>
                <w:kern w:val="0"/>
                <w:sz w:val="28"/>
                <w:szCs w:val="28"/>
              </w:rPr>
              <w:t>賽</w:t>
            </w:r>
          </w:p>
        </w:tc>
        <w:tc>
          <w:tcPr>
            <w:tcW w:w="1701"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3/7.3/9</w:t>
            </w:r>
          </w:p>
        </w:tc>
        <w:tc>
          <w:tcPr>
            <w:tcW w:w="2268"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第六名</w:t>
            </w:r>
          </w:p>
        </w:tc>
      </w:tr>
      <w:tr w:rsidR="00626E4C" w:rsidRPr="00626E4C" w:rsidTr="00626E4C">
        <w:trPr>
          <w:trHeight w:val="730"/>
          <w:jc w:val="center"/>
        </w:trPr>
        <w:tc>
          <w:tcPr>
            <w:tcW w:w="1129" w:type="dxa"/>
            <w:vMerge w:val="restart"/>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lastRenderedPageBreak/>
              <w:t>田徑隊</w:t>
            </w:r>
          </w:p>
        </w:tc>
        <w:tc>
          <w:tcPr>
            <w:tcW w:w="1701" w:type="dxa"/>
            <w:vMerge w:val="restart"/>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田珮甄老師</w:t>
            </w:r>
          </w:p>
        </w:tc>
        <w:tc>
          <w:tcPr>
            <w:tcW w:w="2410"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春季盃田徑賽</w:t>
            </w:r>
          </w:p>
        </w:tc>
        <w:tc>
          <w:tcPr>
            <w:tcW w:w="1701"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2/14-2/16</w:t>
            </w:r>
          </w:p>
        </w:tc>
        <w:tc>
          <w:tcPr>
            <w:tcW w:w="2268"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千六接力第二名</w:t>
            </w:r>
          </w:p>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四百接力第四名</w:t>
            </w:r>
          </w:p>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八百公尺第四名、第六名</w:t>
            </w:r>
          </w:p>
        </w:tc>
      </w:tr>
      <w:tr w:rsidR="00626E4C" w:rsidRPr="00626E4C" w:rsidTr="00626E4C">
        <w:trPr>
          <w:trHeight w:val="730"/>
          <w:jc w:val="center"/>
        </w:trPr>
        <w:tc>
          <w:tcPr>
            <w:tcW w:w="1129" w:type="dxa"/>
            <w:vMerge/>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p>
        </w:tc>
        <w:tc>
          <w:tcPr>
            <w:tcW w:w="1701" w:type="dxa"/>
            <w:vMerge/>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p>
        </w:tc>
        <w:tc>
          <w:tcPr>
            <w:tcW w:w="2410"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臺北市中等學校運動會</w:t>
            </w:r>
          </w:p>
        </w:tc>
        <w:tc>
          <w:tcPr>
            <w:tcW w:w="1701"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3/5-3/8</w:t>
            </w:r>
          </w:p>
        </w:tc>
        <w:tc>
          <w:tcPr>
            <w:tcW w:w="2268" w:type="dxa"/>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跳高余O軒第四名</w:t>
            </w:r>
          </w:p>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跳遠陳O涵第七名</w:t>
            </w:r>
          </w:p>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四百接力第七名</w:t>
            </w:r>
          </w:p>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千六接力第八名</w:t>
            </w:r>
          </w:p>
        </w:tc>
      </w:tr>
    </w:tbl>
    <w:p w:rsidR="00CA6E59" w:rsidRPr="00CA6E59" w:rsidRDefault="00CA6E59" w:rsidP="00CA6E59">
      <w:pPr>
        <w:spacing w:line="0" w:lineRule="atLeast"/>
        <w:rPr>
          <w:rFonts w:ascii="標楷體" w:eastAsia="標楷體" w:hAnsi="標楷體"/>
          <w:color w:val="000000" w:themeColor="text1"/>
          <w:kern w:val="0"/>
          <w:sz w:val="28"/>
          <w:szCs w:val="28"/>
        </w:rPr>
      </w:pPr>
      <w:r w:rsidRPr="00CA6E59">
        <w:rPr>
          <w:rFonts w:ascii="標楷體" w:eastAsia="標楷體" w:hAnsi="標楷體" w:hint="eastAsia"/>
          <w:color w:val="000000" w:themeColor="text1"/>
          <w:kern w:val="0"/>
          <w:sz w:val="28"/>
          <w:szCs w:val="28"/>
        </w:rPr>
        <w:t>二、3-4月份代表隊比賽時程，預祝獲得佳績。</w:t>
      </w:r>
    </w:p>
    <w:tbl>
      <w:tblPr>
        <w:tblStyle w:val="af2"/>
        <w:tblW w:w="9209" w:type="dxa"/>
        <w:jc w:val="center"/>
        <w:tblLook w:val="04A0" w:firstRow="1" w:lastRow="0" w:firstColumn="1" w:lastColumn="0" w:noHBand="0" w:noVBand="1"/>
      </w:tblPr>
      <w:tblGrid>
        <w:gridCol w:w="1129"/>
        <w:gridCol w:w="1701"/>
        <w:gridCol w:w="3686"/>
        <w:gridCol w:w="2693"/>
      </w:tblGrid>
      <w:tr w:rsidR="00626E4C" w:rsidRPr="00626E4C" w:rsidTr="00626E4C">
        <w:trPr>
          <w:trHeight w:val="297"/>
          <w:jc w:val="center"/>
        </w:trPr>
        <w:tc>
          <w:tcPr>
            <w:tcW w:w="1129"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代表隊</w:t>
            </w:r>
          </w:p>
        </w:tc>
        <w:tc>
          <w:tcPr>
            <w:tcW w:w="1701"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盃賽</w:t>
            </w:r>
          </w:p>
        </w:tc>
        <w:tc>
          <w:tcPr>
            <w:tcW w:w="3686"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時間</w:t>
            </w:r>
          </w:p>
        </w:tc>
        <w:tc>
          <w:tcPr>
            <w:tcW w:w="2693" w:type="dxa"/>
            <w:shd w:val="clear" w:color="auto" w:fill="D9D9D9" w:themeFill="background1" w:themeFillShade="D9"/>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地點</w:t>
            </w:r>
          </w:p>
        </w:tc>
      </w:tr>
      <w:tr w:rsidR="00626E4C" w:rsidRPr="00626E4C" w:rsidTr="00626E4C">
        <w:trPr>
          <w:trHeight w:val="600"/>
          <w:jc w:val="center"/>
        </w:trPr>
        <w:tc>
          <w:tcPr>
            <w:tcW w:w="1129" w:type="dxa"/>
            <w:vMerge w:val="restart"/>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排球隊</w:t>
            </w:r>
          </w:p>
        </w:tc>
        <w:tc>
          <w:tcPr>
            <w:tcW w:w="1701"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莒光盃</w:t>
            </w:r>
          </w:p>
        </w:tc>
        <w:tc>
          <w:tcPr>
            <w:tcW w:w="3686"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3/22-3/26</w:t>
            </w:r>
          </w:p>
        </w:tc>
        <w:tc>
          <w:tcPr>
            <w:tcW w:w="2693"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嘉義市港坪風雨排球場</w:t>
            </w:r>
          </w:p>
        </w:tc>
      </w:tr>
      <w:tr w:rsidR="00626E4C" w:rsidRPr="00626E4C" w:rsidTr="00626E4C">
        <w:trPr>
          <w:trHeight w:val="600"/>
          <w:jc w:val="center"/>
        </w:trPr>
        <w:tc>
          <w:tcPr>
            <w:tcW w:w="1129" w:type="dxa"/>
            <w:vMerge/>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p>
        </w:tc>
        <w:tc>
          <w:tcPr>
            <w:tcW w:w="1701"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亞瑟士盃</w:t>
            </w:r>
          </w:p>
        </w:tc>
        <w:tc>
          <w:tcPr>
            <w:tcW w:w="3686"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4/4-4/6</w:t>
            </w:r>
          </w:p>
        </w:tc>
        <w:tc>
          <w:tcPr>
            <w:tcW w:w="2693"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台北市內湖高中</w:t>
            </w:r>
          </w:p>
        </w:tc>
      </w:tr>
      <w:tr w:rsidR="00626E4C" w:rsidRPr="00626E4C" w:rsidTr="00626E4C">
        <w:trPr>
          <w:trHeight w:val="297"/>
          <w:jc w:val="center"/>
        </w:trPr>
        <w:tc>
          <w:tcPr>
            <w:tcW w:w="1129"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拔河隊</w:t>
            </w:r>
          </w:p>
        </w:tc>
        <w:tc>
          <w:tcPr>
            <w:tcW w:w="1701"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全國拔河錦標賽</w:t>
            </w:r>
          </w:p>
        </w:tc>
        <w:tc>
          <w:tcPr>
            <w:tcW w:w="3686"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3/15-3/17</w:t>
            </w:r>
          </w:p>
        </w:tc>
        <w:tc>
          <w:tcPr>
            <w:tcW w:w="2693"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國立體育大學</w:t>
            </w:r>
          </w:p>
        </w:tc>
      </w:tr>
      <w:tr w:rsidR="00626E4C" w:rsidRPr="00626E4C" w:rsidTr="00626E4C">
        <w:trPr>
          <w:trHeight w:val="483"/>
          <w:jc w:val="center"/>
        </w:trPr>
        <w:tc>
          <w:tcPr>
            <w:tcW w:w="1129"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網球隊</w:t>
            </w:r>
          </w:p>
        </w:tc>
        <w:tc>
          <w:tcPr>
            <w:tcW w:w="1701"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青年盃網球賽</w:t>
            </w:r>
          </w:p>
        </w:tc>
        <w:tc>
          <w:tcPr>
            <w:tcW w:w="3686"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4/13-4/14</w:t>
            </w:r>
          </w:p>
        </w:tc>
        <w:tc>
          <w:tcPr>
            <w:tcW w:w="2693" w:type="dxa"/>
            <w:shd w:val="clear" w:color="auto" w:fill="auto"/>
            <w:vAlign w:val="center"/>
          </w:tcPr>
          <w:p w:rsidR="00626E4C" w:rsidRPr="00626E4C" w:rsidRDefault="00626E4C" w:rsidP="00626E4C">
            <w:pPr>
              <w:spacing w:line="0" w:lineRule="atLeast"/>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天母網球場</w:t>
            </w:r>
          </w:p>
        </w:tc>
      </w:tr>
    </w:tbl>
    <w:p w:rsidR="00CA6E59" w:rsidRPr="00626E4C" w:rsidRDefault="00CA6E59" w:rsidP="00425FCC">
      <w:pPr>
        <w:spacing w:line="0" w:lineRule="atLeast"/>
        <w:rPr>
          <w:rFonts w:ascii="標楷體" w:eastAsia="標楷體" w:hAnsi="標楷體"/>
          <w:color w:val="000000" w:themeColor="text1"/>
          <w:kern w:val="0"/>
          <w:sz w:val="28"/>
          <w:szCs w:val="28"/>
        </w:rPr>
      </w:pPr>
    </w:p>
    <w:p w:rsidR="004A4C03" w:rsidRDefault="004A4C03" w:rsidP="004A4C03">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w:t>
      </w:r>
      <w:bookmarkStart w:id="2" w:name="OLE_LINK2"/>
      <w:bookmarkStart w:id="3" w:name="OLE_LINK3"/>
      <w:r w:rsidRPr="002F73E9">
        <w:rPr>
          <w:rFonts w:ascii="標楷體" w:eastAsia="標楷體" w:hAnsi="標楷體" w:cs="Arial" w:hint="eastAsia"/>
          <w:color w:val="222222"/>
          <w:kern w:val="0"/>
          <w:sz w:val="28"/>
          <w:szCs w:val="28"/>
        </w:rPr>
        <w:t>學務處江信良主任</w:t>
      </w:r>
      <w:bookmarkEnd w:id="2"/>
      <w:bookmarkEnd w:id="3"/>
      <w:r w:rsidRPr="002F73E9">
        <w:rPr>
          <w:rFonts w:ascii="標楷體" w:eastAsia="標楷體" w:hAnsi="標楷體" w:cs="Arial" w:hint="eastAsia"/>
          <w:color w:val="222222"/>
          <w:kern w:val="0"/>
          <w:sz w:val="28"/>
          <w:szCs w:val="28"/>
        </w:rPr>
        <w:t>】</w:t>
      </w:r>
    </w:p>
    <w:p w:rsidR="00051177" w:rsidRPr="00051177" w:rsidRDefault="00051177" w:rsidP="00051177">
      <w:pPr>
        <w:spacing w:line="0" w:lineRule="atLeast"/>
        <w:ind w:left="560" w:hangingChars="200" w:hanging="560"/>
        <w:rPr>
          <w:rFonts w:ascii="標楷體" w:eastAsia="標楷體" w:hAnsi="標楷體" w:cs="Arial"/>
          <w:color w:val="222222"/>
          <w:kern w:val="0"/>
          <w:sz w:val="28"/>
          <w:szCs w:val="28"/>
        </w:rPr>
      </w:pPr>
      <w:r w:rsidRPr="00051177">
        <w:rPr>
          <w:rFonts w:ascii="標楷體" w:eastAsia="標楷體" w:hAnsi="標楷體" w:cs="Arial" w:hint="eastAsia"/>
          <w:color w:val="222222"/>
          <w:kern w:val="0"/>
          <w:sz w:val="28"/>
          <w:szCs w:val="28"/>
        </w:rPr>
        <w:t>一、由45屆校友主辦之「十年一刻─景女大辦桌」校友返校重聚活動，已於3月9日順利完成，同樣模式已經延續兩年，主辦屆別校友皆盡心盡力，來校的校友反應極佳，希望大家繼續支持這樣活動持續下去。</w:t>
      </w:r>
    </w:p>
    <w:p w:rsidR="00051177" w:rsidRPr="00051177" w:rsidRDefault="00051177" w:rsidP="00051177">
      <w:pPr>
        <w:spacing w:line="0" w:lineRule="atLeast"/>
        <w:ind w:left="560" w:hangingChars="200" w:hanging="560"/>
        <w:rPr>
          <w:rFonts w:ascii="標楷體" w:eastAsia="標楷體" w:hAnsi="標楷體" w:cs="Arial"/>
          <w:color w:val="222222"/>
          <w:kern w:val="0"/>
          <w:sz w:val="28"/>
          <w:szCs w:val="28"/>
        </w:rPr>
      </w:pPr>
      <w:r w:rsidRPr="00051177">
        <w:rPr>
          <w:rFonts w:ascii="標楷體" w:eastAsia="標楷體" w:hAnsi="標楷體" w:cs="Arial" w:hint="eastAsia"/>
          <w:color w:val="222222"/>
          <w:kern w:val="0"/>
          <w:sz w:val="28"/>
          <w:szCs w:val="28"/>
        </w:rPr>
        <w:t>二、本月3月5日職參加108學年均質化申請說明會，近年透過申請該項計畫，或許經費總額不高(100萬)，但對社團的設備汰換有很大助益，故108學年度將繼續申請。</w:t>
      </w:r>
    </w:p>
    <w:p w:rsidR="00051177" w:rsidRPr="00051177" w:rsidRDefault="00051177" w:rsidP="00051177">
      <w:pPr>
        <w:spacing w:line="0" w:lineRule="atLeast"/>
        <w:ind w:left="560" w:hangingChars="200" w:hanging="560"/>
        <w:rPr>
          <w:rFonts w:ascii="標楷體" w:eastAsia="標楷體" w:hAnsi="標楷體" w:cs="Arial"/>
          <w:color w:val="222222"/>
          <w:kern w:val="0"/>
          <w:sz w:val="28"/>
          <w:szCs w:val="28"/>
        </w:rPr>
      </w:pPr>
      <w:r w:rsidRPr="00051177">
        <w:rPr>
          <w:rFonts w:ascii="標楷體" w:eastAsia="標楷體" w:hAnsi="標楷體" w:cs="Arial" w:hint="eastAsia"/>
          <w:color w:val="222222"/>
          <w:kern w:val="0"/>
          <w:sz w:val="28"/>
          <w:szCs w:val="28"/>
        </w:rPr>
        <w:t>三、有關新訂本校學生自治組織班聯會組織章程，業經學務處撰寫草案，邀請行政、教師與學生代表討論修正後，擬於3月15日召開班代大會討論草案，若順利通過，將於5月3日進行改組後第一屆班聯會主席、副主席選舉，任期為108學年。改組後之班聯會，取消社團登記，成為學校唯一學生自治組織，唯定位上以培育學生自治能力與民主法治素養為宗旨之學習組織，指導單位為學務處。</w:t>
      </w:r>
    </w:p>
    <w:p w:rsidR="00051177" w:rsidRDefault="00051177" w:rsidP="00051177">
      <w:pPr>
        <w:spacing w:line="0" w:lineRule="atLeast"/>
        <w:ind w:left="560" w:hangingChars="200" w:hanging="560"/>
        <w:rPr>
          <w:rFonts w:ascii="標楷體" w:eastAsia="標楷體" w:hAnsi="標楷體"/>
          <w:color w:val="000000" w:themeColor="text1"/>
          <w:kern w:val="0"/>
          <w:sz w:val="28"/>
          <w:szCs w:val="28"/>
        </w:rPr>
      </w:pPr>
      <w:r w:rsidRPr="00051177">
        <w:rPr>
          <w:rFonts w:ascii="標楷體" w:eastAsia="標楷體" w:hAnsi="標楷體" w:cs="Arial" w:hint="eastAsia"/>
          <w:color w:val="222222"/>
          <w:kern w:val="0"/>
          <w:sz w:val="28"/>
          <w:szCs w:val="28"/>
        </w:rPr>
        <w:t>四、近期將召開校慶籌備會，初步討論分工架構與辦理事項，今年較大變數為新建大樓施工，以及禮堂空調改善等工程，屆時有賴各位同仁群策群力協助校慶相關事宜。</w:t>
      </w:r>
      <w:r w:rsidR="001F12C6" w:rsidRPr="008975D3">
        <w:rPr>
          <w:rFonts w:ascii="標楷體" w:eastAsia="標楷體" w:hAnsi="標楷體" w:hint="eastAsia"/>
          <w:color w:val="000000" w:themeColor="text1"/>
          <w:kern w:val="0"/>
          <w:sz w:val="28"/>
          <w:szCs w:val="28"/>
        </w:rPr>
        <w:t xml:space="preserve"> </w:t>
      </w:r>
    </w:p>
    <w:p w:rsidR="003C20F7" w:rsidRPr="004B076C" w:rsidRDefault="00DD5C82" w:rsidP="00051177">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參)、總務處：</w:t>
      </w:r>
      <w:bookmarkEnd w:id="1"/>
    </w:p>
    <w:p w:rsidR="00954EA5" w:rsidRPr="008975D3"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文書組</w:t>
      </w:r>
      <w:r w:rsidR="002D7F37" w:rsidRPr="008975D3">
        <w:rPr>
          <w:rFonts w:ascii="標楷體" w:eastAsia="標楷體" w:hAnsi="標楷體" w:hint="eastAsia"/>
          <w:color w:val="000000" w:themeColor="text1"/>
          <w:kern w:val="0"/>
          <w:sz w:val="28"/>
          <w:szCs w:val="28"/>
        </w:rPr>
        <w:t>蕭淑月</w:t>
      </w:r>
      <w:r w:rsidRPr="008975D3">
        <w:rPr>
          <w:rFonts w:ascii="標楷體" w:eastAsia="標楷體" w:hAnsi="標楷體" w:hint="eastAsia"/>
          <w:color w:val="000000" w:themeColor="text1"/>
          <w:kern w:val="0"/>
          <w:sz w:val="28"/>
          <w:szCs w:val="28"/>
        </w:rPr>
        <w:t>組長】</w:t>
      </w:r>
    </w:p>
    <w:p w:rsidR="000B4747" w:rsidRDefault="00EE2F94" w:rsidP="002368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00EC41D2">
        <w:rPr>
          <w:rFonts w:ascii="標楷體" w:eastAsia="標楷體" w:hAnsi="標楷體" w:hint="eastAsia"/>
          <w:color w:val="000000" w:themeColor="text1"/>
          <w:kern w:val="0"/>
          <w:sz w:val="28"/>
          <w:szCs w:val="28"/>
        </w:rPr>
        <w:t>、</w:t>
      </w:r>
      <w:r w:rsidR="00BD0625">
        <w:rPr>
          <w:rFonts w:ascii="標楷體" w:eastAsia="標楷體" w:hAnsi="標楷體" w:hint="eastAsia"/>
          <w:color w:val="000000" w:themeColor="text1"/>
          <w:kern w:val="0"/>
          <w:sz w:val="28"/>
          <w:szCs w:val="28"/>
        </w:rPr>
        <w:t>2</w:t>
      </w:r>
      <w:r w:rsidR="002D7F37" w:rsidRPr="008975D3">
        <w:rPr>
          <w:rFonts w:ascii="標楷體" w:eastAsia="標楷體" w:hAnsi="標楷體" w:hint="eastAsia"/>
          <w:color w:val="000000" w:themeColor="text1"/>
          <w:kern w:val="0"/>
          <w:sz w:val="28"/>
          <w:szCs w:val="28"/>
        </w:rPr>
        <w:t>月</w:t>
      </w:r>
      <w:r w:rsidR="002F1613" w:rsidRPr="008975D3">
        <w:rPr>
          <w:rFonts w:ascii="標楷體" w:eastAsia="標楷體" w:hAnsi="標楷體" w:hint="eastAsia"/>
          <w:color w:val="000000" w:themeColor="text1"/>
          <w:kern w:val="0"/>
          <w:sz w:val="28"/>
          <w:szCs w:val="28"/>
        </w:rPr>
        <w:t>份</w:t>
      </w:r>
      <w:r w:rsidR="0016052F">
        <w:rPr>
          <w:rFonts w:ascii="標楷體" w:eastAsia="標楷體" w:hAnsi="標楷體" w:hint="eastAsia"/>
          <w:color w:val="000000" w:themeColor="text1"/>
          <w:kern w:val="0"/>
          <w:sz w:val="28"/>
          <w:szCs w:val="28"/>
        </w:rPr>
        <w:t>無公</w:t>
      </w:r>
      <w:r w:rsidR="002D7F37" w:rsidRPr="008975D3">
        <w:rPr>
          <w:rFonts w:ascii="標楷體" w:eastAsia="標楷體" w:hAnsi="標楷體" w:hint="eastAsia"/>
          <w:color w:val="000000" w:themeColor="text1"/>
          <w:kern w:val="0"/>
          <w:sz w:val="28"/>
          <w:szCs w:val="28"/>
        </w:rPr>
        <w:t>文逾期</w:t>
      </w:r>
      <w:r w:rsidR="0016052F">
        <w:rPr>
          <w:rFonts w:ascii="標楷體" w:eastAsia="標楷體" w:hAnsi="標楷體" w:hint="eastAsia"/>
          <w:color w:val="000000" w:themeColor="text1"/>
          <w:kern w:val="0"/>
          <w:sz w:val="28"/>
          <w:szCs w:val="28"/>
        </w:rPr>
        <w:t>案件</w:t>
      </w:r>
      <w:r w:rsidR="00A90612" w:rsidRPr="008975D3">
        <w:rPr>
          <w:rFonts w:ascii="標楷體" w:eastAsia="標楷體" w:hAnsi="標楷體" w:hint="eastAsia"/>
          <w:color w:val="000000" w:themeColor="text1"/>
          <w:kern w:val="0"/>
          <w:sz w:val="28"/>
          <w:szCs w:val="28"/>
        </w:rPr>
        <w:t>。</w:t>
      </w:r>
    </w:p>
    <w:p w:rsidR="002445F8" w:rsidRPr="008975D3" w:rsidRDefault="002445F8" w:rsidP="002445F8">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出納</w:t>
      </w:r>
      <w:r w:rsidRPr="008975D3">
        <w:rPr>
          <w:rFonts w:ascii="標楷體" w:eastAsia="標楷體" w:hAnsi="標楷體" w:hint="eastAsia"/>
          <w:color w:val="000000" w:themeColor="text1"/>
          <w:kern w:val="0"/>
          <w:sz w:val="28"/>
          <w:szCs w:val="28"/>
        </w:rPr>
        <w:t>組</w:t>
      </w:r>
      <w:r>
        <w:rPr>
          <w:rFonts w:ascii="標楷體" w:eastAsia="標楷體" w:hAnsi="標楷體" w:hint="eastAsia"/>
          <w:color w:val="000000" w:themeColor="text1"/>
          <w:kern w:val="0"/>
          <w:sz w:val="28"/>
          <w:szCs w:val="28"/>
        </w:rPr>
        <w:t>蘇裕哲</w:t>
      </w:r>
      <w:r w:rsidRPr="008975D3">
        <w:rPr>
          <w:rFonts w:ascii="標楷體" w:eastAsia="標楷體" w:hAnsi="標楷體" w:hint="eastAsia"/>
          <w:color w:val="000000" w:themeColor="text1"/>
          <w:kern w:val="0"/>
          <w:sz w:val="28"/>
          <w:szCs w:val="28"/>
        </w:rPr>
        <w:t>組長】</w:t>
      </w:r>
      <w:r w:rsidR="008E36A4">
        <w:rPr>
          <w:rFonts w:ascii="標楷體" w:eastAsia="標楷體" w:hAnsi="標楷體" w:hint="eastAsia"/>
          <w:sz w:val="28"/>
          <w:szCs w:val="28"/>
        </w:rPr>
        <w:t>無</w:t>
      </w:r>
    </w:p>
    <w:p w:rsidR="008E36A4" w:rsidRDefault="008E36A4" w:rsidP="00234B80">
      <w:pPr>
        <w:spacing w:line="0" w:lineRule="atLeast"/>
        <w:rPr>
          <w:rFonts w:ascii="標楷體" w:eastAsia="標楷體" w:hAnsi="標楷體"/>
          <w:color w:val="000000" w:themeColor="text1"/>
          <w:kern w:val="0"/>
          <w:sz w:val="28"/>
          <w:szCs w:val="28"/>
        </w:rPr>
      </w:pPr>
    </w:p>
    <w:p w:rsidR="004F3A67" w:rsidRDefault="004F3A67" w:rsidP="00234B80">
      <w:pPr>
        <w:spacing w:line="0" w:lineRule="atLeast"/>
        <w:rPr>
          <w:rFonts w:ascii="標楷體" w:eastAsia="標楷體" w:hAnsi="標楷體"/>
          <w:color w:val="000000" w:themeColor="text1"/>
          <w:kern w:val="0"/>
          <w:sz w:val="28"/>
          <w:szCs w:val="28"/>
        </w:rPr>
      </w:pPr>
      <w:r w:rsidRPr="004F3A67">
        <w:rPr>
          <w:rFonts w:ascii="標楷體" w:eastAsia="標楷體" w:hAnsi="標楷體" w:hint="eastAsia"/>
          <w:color w:val="000000" w:themeColor="text1"/>
          <w:kern w:val="0"/>
          <w:sz w:val="28"/>
          <w:szCs w:val="28"/>
        </w:rPr>
        <w:lastRenderedPageBreak/>
        <w:t>【事務組林明輝組長】</w:t>
      </w:r>
    </w:p>
    <w:p w:rsidR="008F5965" w:rsidRDefault="008F5965" w:rsidP="00234B80">
      <w:pPr>
        <w:spacing w:line="0" w:lineRule="atLeas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8F5965">
        <w:rPr>
          <w:rFonts w:ascii="標楷體" w:eastAsia="標楷體" w:hAnsi="標楷體" w:hint="eastAsia"/>
          <w:color w:val="000000" w:themeColor="text1"/>
          <w:kern w:val="0"/>
          <w:sz w:val="28"/>
          <w:szCs w:val="28"/>
        </w:rPr>
        <w:t>請同仁至本處借用鑰匙</w:t>
      </w:r>
      <w:r w:rsidR="003D1045">
        <w:rPr>
          <w:rFonts w:ascii="標楷體" w:eastAsia="標楷體" w:hAnsi="標楷體" w:hint="eastAsia"/>
          <w:color w:val="000000" w:themeColor="text1"/>
          <w:kern w:val="0"/>
          <w:sz w:val="28"/>
          <w:szCs w:val="28"/>
        </w:rPr>
        <w:t>要確實</w:t>
      </w:r>
      <w:r w:rsidRPr="008F5965">
        <w:rPr>
          <w:rFonts w:ascii="標楷體" w:eastAsia="標楷體" w:hAnsi="標楷體" w:hint="eastAsia"/>
          <w:color w:val="000000" w:themeColor="text1"/>
          <w:kern w:val="0"/>
          <w:sz w:val="28"/>
          <w:szCs w:val="28"/>
        </w:rPr>
        <w:t>登記簽名，並於使用後儘速歸還。</w:t>
      </w:r>
    </w:p>
    <w:p w:rsidR="0070425C" w:rsidRDefault="00400515" w:rsidP="00FE0BB6">
      <w:pPr>
        <w:spacing w:line="0" w:lineRule="atLeast"/>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總務處</w:t>
      </w:r>
      <w:r w:rsidR="00A90612" w:rsidRPr="008975D3">
        <w:rPr>
          <w:rFonts w:ascii="標楷體" w:eastAsia="標楷體" w:hAnsi="標楷體" w:hint="eastAsia"/>
          <w:color w:val="000000" w:themeColor="text1"/>
          <w:kern w:val="0"/>
          <w:sz w:val="28"/>
          <w:szCs w:val="28"/>
        </w:rPr>
        <w:t>李冠達</w:t>
      </w:r>
      <w:r w:rsidRPr="008975D3">
        <w:rPr>
          <w:rFonts w:ascii="標楷體" w:eastAsia="標楷體" w:hAnsi="標楷體" w:hint="eastAsia"/>
          <w:color w:val="000000" w:themeColor="text1"/>
          <w:kern w:val="0"/>
          <w:sz w:val="28"/>
          <w:szCs w:val="28"/>
        </w:rPr>
        <w:t>主任】</w:t>
      </w:r>
    </w:p>
    <w:p w:rsidR="00001313" w:rsidRPr="00001313" w:rsidRDefault="00001313" w:rsidP="00001313">
      <w:pPr>
        <w:spacing w:line="0" w:lineRule="atLeast"/>
        <w:ind w:left="560" w:hangingChars="200" w:hanging="560"/>
        <w:rPr>
          <w:rFonts w:ascii="標楷體" w:eastAsia="標楷體" w:hAnsi="標楷體"/>
          <w:color w:val="000000" w:themeColor="text1"/>
          <w:kern w:val="0"/>
          <w:sz w:val="28"/>
          <w:szCs w:val="28"/>
        </w:rPr>
      </w:pPr>
      <w:r w:rsidRPr="00001313">
        <w:rPr>
          <w:rFonts w:ascii="標楷體" w:eastAsia="標楷體" w:hAnsi="標楷體" w:hint="eastAsia"/>
          <w:color w:val="000000" w:themeColor="text1"/>
          <w:kern w:val="0"/>
          <w:sz w:val="28"/>
          <w:szCs w:val="28"/>
        </w:rPr>
        <w:t>一、目前教師辦公室整修規劃已初步完成，感謝各科老師參與及協助。</w:t>
      </w:r>
    </w:p>
    <w:p w:rsidR="00001313" w:rsidRPr="00001313" w:rsidRDefault="00001313" w:rsidP="00001313">
      <w:pPr>
        <w:spacing w:line="0" w:lineRule="atLeast"/>
        <w:ind w:left="560" w:hangingChars="200" w:hanging="560"/>
        <w:rPr>
          <w:rFonts w:ascii="標楷體" w:eastAsia="標楷體" w:hAnsi="標楷體"/>
          <w:color w:val="000000" w:themeColor="text1"/>
          <w:kern w:val="0"/>
          <w:sz w:val="28"/>
          <w:szCs w:val="28"/>
        </w:rPr>
      </w:pPr>
      <w:r w:rsidRPr="00001313">
        <w:rPr>
          <w:rFonts w:ascii="標楷體" w:eastAsia="標楷體" w:hAnsi="標楷體" w:hint="eastAsia"/>
          <w:color w:val="000000" w:themeColor="text1"/>
          <w:kern w:val="0"/>
          <w:sz w:val="28"/>
          <w:szCs w:val="28"/>
        </w:rPr>
        <w:t>二、綜合大樓暨附設地下停車場工程進度，上午已與新工處、境向建築師事務所及榮工公司進行共識會議，確認相關期程，包含移樹、拆除及施工等。目前預計今年3月底前完成校內相關作業，包括和平樓、游泳池淨空、財產設備清點及報廢作業，4月中旬後移交給施工單位進行拆除作業。</w:t>
      </w:r>
    </w:p>
    <w:p w:rsidR="00001313" w:rsidRPr="00001313" w:rsidRDefault="00001313" w:rsidP="00001313">
      <w:pPr>
        <w:spacing w:line="0" w:lineRule="atLeast"/>
        <w:ind w:left="560" w:hangingChars="200" w:hanging="560"/>
        <w:rPr>
          <w:rFonts w:ascii="標楷體" w:eastAsia="標楷體" w:hAnsi="標楷體"/>
          <w:color w:val="000000" w:themeColor="text1"/>
          <w:kern w:val="0"/>
          <w:sz w:val="28"/>
          <w:szCs w:val="28"/>
        </w:rPr>
      </w:pPr>
      <w:r w:rsidRPr="00001313">
        <w:rPr>
          <w:rFonts w:ascii="標楷體" w:eastAsia="標楷體" w:hAnsi="標楷體" w:hint="eastAsia"/>
          <w:color w:val="000000" w:themeColor="text1"/>
          <w:kern w:val="0"/>
          <w:sz w:val="28"/>
          <w:szCs w:val="28"/>
        </w:rPr>
        <w:t>三、今年專科教室（物理、化學、美術、生活科技）改善工程及行政大樓、忠孝樓、仁愛樓廁所改善工程已進行規劃中，日後召開審查會議，再請相關教師協助審查設計圖書。</w:t>
      </w:r>
    </w:p>
    <w:p w:rsidR="00001313" w:rsidRPr="00001313" w:rsidRDefault="00001313" w:rsidP="00001313">
      <w:pPr>
        <w:spacing w:line="0" w:lineRule="atLeast"/>
        <w:ind w:left="560" w:hangingChars="200" w:hanging="560"/>
        <w:rPr>
          <w:rFonts w:ascii="標楷體" w:eastAsia="標楷體" w:hAnsi="標楷體"/>
          <w:color w:val="000000" w:themeColor="text1"/>
          <w:kern w:val="0"/>
          <w:sz w:val="28"/>
          <w:szCs w:val="28"/>
        </w:rPr>
      </w:pPr>
      <w:r w:rsidRPr="00001313">
        <w:rPr>
          <w:rFonts w:ascii="標楷體" w:eastAsia="標楷體" w:hAnsi="標楷體" w:hint="eastAsia"/>
          <w:color w:val="000000" w:themeColor="text1"/>
          <w:kern w:val="0"/>
          <w:sz w:val="28"/>
          <w:szCs w:val="28"/>
        </w:rPr>
        <w:t>四、科學館高壓電設備汰換工程已完成預算圖書審查，近日內上網招標。</w:t>
      </w:r>
    </w:p>
    <w:p w:rsidR="00001313" w:rsidRPr="00001313" w:rsidRDefault="00001313" w:rsidP="00001313">
      <w:pPr>
        <w:spacing w:line="0" w:lineRule="atLeast"/>
        <w:ind w:left="560" w:hangingChars="200" w:hanging="560"/>
        <w:rPr>
          <w:rFonts w:ascii="標楷體" w:eastAsia="標楷體" w:hAnsi="標楷體"/>
          <w:color w:val="000000" w:themeColor="text1"/>
          <w:kern w:val="0"/>
          <w:sz w:val="28"/>
          <w:szCs w:val="28"/>
        </w:rPr>
      </w:pPr>
      <w:r w:rsidRPr="00001313">
        <w:rPr>
          <w:rFonts w:ascii="標楷體" w:eastAsia="標楷體" w:hAnsi="標楷體" w:hint="eastAsia"/>
          <w:color w:val="000000" w:themeColor="text1"/>
          <w:kern w:val="0"/>
          <w:sz w:val="28"/>
          <w:szCs w:val="28"/>
        </w:rPr>
        <w:t>五、活動中心空調（汰換冰水主機及三樓風機為主）改善工程已完成專業技術服務甄選，請得標技師規劃設計。</w:t>
      </w:r>
    </w:p>
    <w:p w:rsidR="00001313" w:rsidRDefault="00001313" w:rsidP="00001313">
      <w:pPr>
        <w:spacing w:line="0" w:lineRule="atLeast"/>
        <w:ind w:left="560" w:hangingChars="200" w:hanging="560"/>
        <w:rPr>
          <w:rFonts w:ascii="標楷體" w:eastAsia="標楷體" w:hAnsi="標楷體"/>
          <w:color w:val="000000" w:themeColor="text1"/>
          <w:kern w:val="0"/>
          <w:sz w:val="28"/>
          <w:szCs w:val="28"/>
        </w:rPr>
      </w:pPr>
      <w:r w:rsidRPr="00001313">
        <w:rPr>
          <w:rFonts w:ascii="標楷體" w:eastAsia="標楷體" w:hAnsi="標楷體" w:hint="eastAsia"/>
          <w:color w:val="000000" w:themeColor="text1"/>
          <w:kern w:val="0"/>
          <w:sz w:val="28"/>
          <w:szCs w:val="28"/>
        </w:rPr>
        <w:t>六、綜合大樓暨附設地下停車場之公共藝術小組，預計於本月成立，以利後續討論本校公共藝術之設置。</w:t>
      </w:r>
    </w:p>
    <w:p w:rsidR="002068C7" w:rsidRPr="008975D3" w:rsidRDefault="003D1045" w:rsidP="00001313">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w:t>
      </w:r>
      <w:r w:rsidR="00DD5C82" w:rsidRPr="008975D3">
        <w:rPr>
          <w:rFonts w:ascii="標楷體" w:eastAsia="標楷體" w:hAnsi="標楷體" w:hint="eastAsia"/>
          <w:color w:val="000000" w:themeColor="text1"/>
          <w:kern w:val="0"/>
          <w:sz w:val="28"/>
          <w:szCs w:val="28"/>
        </w:rPr>
        <w:t>(肆)、輔導室：</w:t>
      </w:r>
      <w:r w:rsidR="00380706" w:rsidRPr="008975D3">
        <w:rPr>
          <w:rFonts w:ascii="標楷體" w:eastAsia="標楷體" w:hAnsi="標楷體" w:hint="eastAsia"/>
          <w:color w:val="000000" w:themeColor="text1"/>
          <w:kern w:val="0"/>
          <w:sz w:val="28"/>
          <w:szCs w:val="28"/>
        </w:rPr>
        <w:t xml:space="preserve"> </w:t>
      </w:r>
    </w:p>
    <w:p w:rsidR="00B94C97"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資料組</w:t>
      </w:r>
      <w:r w:rsidR="00A309A1" w:rsidRPr="008975D3">
        <w:rPr>
          <w:rFonts w:ascii="標楷體" w:eastAsia="標楷體" w:hAnsi="標楷體" w:hint="eastAsia"/>
          <w:color w:val="000000" w:themeColor="text1"/>
          <w:kern w:val="0"/>
          <w:sz w:val="28"/>
          <w:szCs w:val="28"/>
        </w:rPr>
        <w:t>陳蓓莎</w:t>
      </w:r>
      <w:r w:rsidRPr="008975D3">
        <w:rPr>
          <w:rFonts w:ascii="標楷體" w:eastAsia="標楷體" w:hAnsi="標楷體" w:hint="eastAsia"/>
          <w:color w:val="000000" w:themeColor="text1"/>
          <w:kern w:val="0"/>
          <w:sz w:val="28"/>
          <w:szCs w:val="28"/>
        </w:rPr>
        <w:t>組長】</w:t>
      </w:r>
    </w:p>
    <w:p w:rsidR="0037346E" w:rsidRPr="0037346E" w:rsidRDefault="0037346E" w:rsidP="0037346E">
      <w:pPr>
        <w:spacing w:line="0" w:lineRule="atLeast"/>
        <w:ind w:left="560" w:hangingChars="200" w:hanging="560"/>
        <w:rPr>
          <w:rFonts w:ascii="標楷體" w:eastAsia="標楷體" w:hAnsi="標楷體"/>
          <w:color w:val="000000" w:themeColor="text1"/>
          <w:kern w:val="0"/>
          <w:sz w:val="28"/>
          <w:szCs w:val="28"/>
        </w:rPr>
      </w:pPr>
      <w:r w:rsidRPr="0037346E">
        <w:rPr>
          <w:rFonts w:ascii="標楷體" w:eastAsia="標楷體" w:hAnsi="標楷體" w:hint="eastAsia"/>
          <w:color w:val="000000" w:themeColor="text1"/>
          <w:kern w:val="0"/>
          <w:sz w:val="28"/>
          <w:szCs w:val="28"/>
        </w:rPr>
        <w:t>一</w:t>
      </w:r>
      <w:r>
        <w:rPr>
          <w:rFonts w:ascii="標楷體" w:eastAsia="標楷體" w:hAnsi="標楷體" w:hint="eastAsia"/>
          <w:color w:val="000000" w:themeColor="text1"/>
          <w:kern w:val="0"/>
          <w:sz w:val="28"/>
          <w:szCs w:val="28"/>
        </w:rPr>
        <w:t>、</w:t>
      </w:r>
      <w:r w:rsidRPr="0037346E">
        <w:rPr>
          <w:rFonts w:ascii="標楷體" w:eastAsia="標楷體" w:hAnsi="標楷體" w:hint="eastAsia"/>
          <w:color w:val="000000" w:themeColor="text1"/>
          <w:kern w:val="0"/>
          <w:sz w:val="28"/>
          <w:szCs w:val="28"/>
        </w:rPr>
        <w:t>目前進行高一興趣量表線上施測，本測驗提供高一學生選組及其於高三選系時使用，輔導老師將於生涯規劃課程進行測驗解釋，並配合大學學群及生涯交通網說明。</w:t>
      </w:r>
    </w:p>
    <w:p w:rsidR="0037346E" w:rsidRPr="0037346E" w:rsidRDefault="0037346E" w:rsidP="0037346E">
      <w:pPr>
        <w:spacing w:line="0" w:lineRule="atLeast"/>
        <w:ind w:left="560" w:hangingChars="200" w:hanging="560"/>
        <w:rPr>
          <w:rFonts w:ascii="標楷體" w:eastAsia="標楷體" w:hAnsi="標楷體"/>
          <w:color w:val="000000" w:themeColor="text1"/>
          <w:kern w:val="0"/>
          <w:sz w:val="28"/>
          <w:szCs w:val="28"/>
        </w:rPr>
      </w:pPr>
      <w:r w:rsidRPr="0037346E">
        <w:rPr>
          <w:rFonts w:ascii="標楷體" w:eastAsia="標楷體" w:hAnsi="標楷體" w:hint="eastAsia"/>
          <w:color w:val="000000" w:themeColor="text1"/>
          <w:kern w:val="0"/>
          <w:sz w:val="28"/>
          <w:szCs w:val="28"/>
        </w:rPr>
        <w:t>二</w:t>
      </w:r>
      <w:r>
        <w:rPr>
          <w:rFonts w:ascii="標楷體" w:eastAsia="標楷體" w:hAnsi="標楷體" w:hint="eastAsia"/>
          <w:color w:val="000000" w:themeColor="text1"/>
          <w:kern w:val="0"/>
          <w:sz w:val="28"/>
          <w:szCs w:val="28"/>
        </w:rPr>
        <w:t>、</w:t>
      </w:r>
      <w:r w:rsidRPr="0037346E">
        <w:rPr>
          <w:rFonts w:ascii="標楷體" w:eastAsia="標楷體" w:hAnsi="標楷體" w:hint="eastAsia"/>
          <w:color w:val="000000" w:themeColor="text1"/>
          <w:kern w:val="0"/>
          <w:sz w:val="28"/>
          <w:szCs w:val="28"/>
        </w:rPr>
        <w:t>校系介紹座談會：3/15(五)淡江大學(蘭陽校園)英美語言語文化學系全英文學士班。</w:t>
      </w:r>
    </w:p>
    <w:p w:rsidR="0037346E" w:rsidRDefault="0037346E" w:rsidP="0037346E">
      <w:pPr>
        <w:spacing w:line="0" w:lineRule="atLeast"/>
        <w:ind w:left="560" w:hangingChars="200" w:hanging="560"/>
        <w:rPr>
          <w:rFonts w:ascii="標楷體" w:eastAsia="標楷體" w:hAnsi="標楷體"/>
          <w:color w:val="000000" w:themeColor="text1"/>
          <w:kern w:val="0"/>
          <w:sz w:val="28"/>
          <w:szCs w:val="28"/>
        </w:rPr>
      </w:pPr>
      <w:r w:rsidRPr="0037346E">
        <w:rPr>
          <w:rFonts w:ascii="標楷體" w:eastAsia="標楷體" w:hAnsi="標楷體" w:hint="eastAsia"/>
          <w:color w:val="000000" w:themeColor="text1"/>
          <w:kern w:val="0"/>
          <w:sz w:val="28"/>
          <w:szCs w:val="28"/>
        </w:rPr>
        <w:t>三</w:t>
      </w:r>
      <w:r>
        <w:rPr>
          <w:rFonts w:ascii="標楷體" w:eastAsia="標楷體" w:hAnsi="標楷體" w:hint="eastAsia"/>
          <w:color w:val="000000" w:themeColor="text1"/>
          <w:kern w:val="0"/>
          <w:sz w:val="28"/>
          <w:szCs w:val="28"/>
        </w:rPr>
        <w:t>、</w:t>
      </w:r>
      <w:r w:rsidRPr="0037346E">
        <w:rPr>
          <w:rFonts w:ascii="標楷體" w:eastAsia="標楷體" w:hAnsi="標楷體" w:hint="eastAsia"/>
          <w:color w:val="000000" w:themeColor="text1"/>
          <w:kern w:val="0"/>
          <w:sz w:val="28"/>
          <w:szCs w:val="28"/>
        </w:rPr>
        <w:t>將於3/22(五)舉行認輔會議，目前約有20位認輔學生，感謝校內教師擔任認輔工作。</w:t>
      </w:r>
    </w:p>
    <w:p w:rsidR="00F559E7" w:rsidRDefault="00833C2D" w:rsidP="0037346E">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輔導室</w:t>
      </w:r>
      <w:r w:rsidR="00680E3B" w:rsidRPr="008975D3">
        <w:rPr>
          <w:rFonts w:ascii="標楷體" w:eastAsia="標楷體" w:hAnsi="標楷體" w:hint="eastAsia"/>
          <w:color w:val="000000" w:themeColor="text1"/>
          <w:kern w:val="0"/>
          <w:sz w:val="28"/>
          <w:szCs w:val="28"/>
        </w:rPr>
        <w:t>張慈容</w:t>
      </w:r>
      <w:r w:rsidRPr="008975D3">
        <w:rPr>
          <w:rFonts w:ascii="標楷體" w:eastAsia="標楷體" w:hAnsi="標楷體" w:hint="eastAsia"/>
          <w:color w:val="000000" w:themeColor="text1"/>
          <w:kern w:val="0"/>
          <w:sz w:val="28"/>
          <w:szCs w:val="28"/>
        </w:rPr>
        <w:t>主任】</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一、高三甄選入學系列講座：3/13中午面試講座，由政大歷史系王德權教授主講。3/29面試注意事項及模擬面試安排，由葉名森老師及輔導室共同主講。</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二、4/1-3、4/8-9為模擬面試，感謝家長會經費的支援、各科老師協助擔任委員，請高三導師推薦繁星上榜適合協助模擬面試工作的同學，並體諒暫時課堂混亂，輔導室會確實點名。</w:t>
      </w:r>
    </w:p>
    <w:p w:rsidR="008F5965" w:rsidRDefault="008F5965" w:rsidP="008F5965">
      <w:pPr>
        <w:spacing w:line="0" w:lineRule="atLeast"/>
        <w:ind w:left="560" w:hangingChars="200" w:hanging="560"/>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三、最近許多學生至輔導室參閱學姊的備審資料及考古題，未來也希望秉持互惠原則，高三參與申請入學同學也繳交備審資料及考古題給學妹參考。</w:t>
      </w:r>
    </w:p>
    <w:p w:rsidR="00ED7D26" w:rsidRPr="008975D3" w:rsidRDefault="00DD5C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伍)、圖書館： </w:t>
      </w:r>
    </w:p>
    <w:p w:rsidR="00A80A10"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資訊組</w:t>
      </w:r>
      <w:r w:rsidR="00136857" w:rsidRPr="008975D3">
        <w:rPr>
          <w:rFonts w:ascii="標楷體" w:eastAsia="標楷體" w:hAnsi="標楷體" w:hint="eastAsia"/>
          <w:color w:val="000000" w:themeColor="text1"/>
          <w:kern w:val="0"/>
          <w:sz w:val="28"/>
          <w:szCs w:val="28"/>
        </w:rPr>
        <w:t>孫晉忻</w:t>
      </w:r>
      <w:r w:rsidR="008E6916" w:rsidRPr="008975D3">
        <w:rPr>
          <w:rFonts w:ascii="標楷體" w:eastAsia="標楷體" w:hAnsi="標楷體" w:hint="eastAsia"/>
          <w:color w:val="000000" w:themeColor="text1"/>
          <w:kern w:val="0"/>
          <w:sz w:val="28"/>
          <w:szCs w:val="28"/>
        </w:rPr>
        <w:t>組長</w:t>
      </w:r>
      <w:r w:rsidRPr="008975D3">
        <w:rPr>
          <w:rFonts w:ascii="標楷體" w:eastAsia="標楷體" w:hAnsi="標楷體" w:hint="eastAsia"/>
          <w:color w:val="000000" w:themeColor="text1"/>
          <w:kern w:val="0"/>
          <w:sz w:val="28"/>
          <w:szCs w:val="28"/>
        </w:rPr>
        <w:t>】</w:t>
      </w:r>
    </w:p>
    <w:p w:rsidR="0037346E" w:rsidRPr="0037346E" w:rsidRDefault="0037346E" w:rsidP="0037346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37346E">
        <w:rPr>
          <w:rFonts w:ascii="標楷體" w:eastAsia="標楷體" w:hAnsi="標楷體" w:hint="eastAsia"/>
          <w:color w:val="000000" w:themeColor="text1"/>
          <w:kern w:val="0"/>
          <w:sz w:val="28"/>
          <w:szCs w:val="28"/>
        </w:rPr>
        <w:t>數位講桌已安裝並逐班調整至正常使用。3月13日晚上六時進行驗收。依據國教署要求，前瞻計畫成果報告在3月22日前必須完成上傳，現正進行中 。</w:t>
      </w:r>
    </w:p>
    <w:p w:rsidR="0037346E" w:rsidRDefault="0037346E" w:rsidP="0037346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37346E">
        <w:rPr>
          <w:rFonts w:ascii="標楷體" w:eastAsia="標楷體" w:hAnsi="標楷體" w:hint="eastAsia"/>
          <w:color w:val="000000" w:themeColor="text1"/>
          <w:kern w:val="0"/>
          <w:sz w:val="28"/>
          <w:szCs w:val="28"/>
        </w:rPr>
        <w:t>108年資訊設備採購需求表單已經email至各主任組長信箱，今年度核撥電腦數量是2間電腦教室汰換設備，本校調整為汰換教室電腦60台與電腦教室40台。請各位依據業務而求填寫資訊與周邊需求。</w:t>
      </w:r>
    </w:p>
    <w:p w:rsidR="0076282F" w:rsidRDefault="008E6916" w:rsidP="0037346E">
      <w:pPr>
        <w:spacing w:line="0" w:lineRule="atLeast"/>
        <w:rPr>
          <w:rFonts w:ascii="標楷體" w:eastAsia="標楷體" w:hAnsi="標楷體"/>
          <w:color w:val="000000" w:themeColor="text1"/>
          <w:kern w:val="0"/>
          <w:sz w:val="28"/>
          <w:szCs w:val="28"/>
        </w:rPr>
      </w:pPr>
      <w:r w:rsidRPr="0098381A">
        <w:rPr>
          <w:rFonts w:ascii="標楷體" w:eastAsia="標楷體" w:hAnsi="標楷體" w:hint="eastAsia"/>
          <w:color w:val="000000" w:themeColor="text1"/>
          <w:kern w:val="0"/>
          <w:sz w:val="28"/>
          <w:szCs w:val="28"/>
        </w:rPr>
        <w:lastRenderedPageBreak/>
        <w:t>【圖書館</w:t>
      </w:r>
      <w:r w:rsidR="00D71CA2" w:rsidRPr="0098381A">
        <w:rPr>
          <w:rFonts w:ascii="標楷體" w:eastAsia="標楷體" w:hAnsi="標楷體" w:hint="eastAsia"/>
          <w:color w:val="000000" w:themeColor="text1"/>
          <w:kern w:val="0"/>
          <w:sz w:val="28"/>
          <w:szCs w:val="28"/>
        </w:rPr>
        <w:t>吳粦輝</w:t>
      </w:r>
      <w:r w:rsidRPr="0098381A">
        <w:rPr>
          <w:rFonts w:ascii="標楷體" w:eastAsia="標楷體" w:hAnsi="標楷體" w:hint="eastAsia"/>
          <w:color w:val="000000" w:themeColor="text1"/>
          <w:kern w:val="0"/>
          <w:sz w:val="28"/>
          <w:szCs w:val="28"/>
        </w:rPr>
        <w:t>主任】</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8F5965">
        <w:rPr>
          <w:rFonts w:ascii="標楷體" w:eastAsia="標楷體" w:hAnsi="標楷體" w:hint="eastAsia"/>
          <w:color w:val="000000" w:themeColor="text1"/>
          <w:kern w:val="0"/>
          <w:sz w:val="28"/>
          <w:szCs w:val="28"/>
        </w:rPr>
        <w:t>各班資訊講桌已完成建置, 3月12日晚辦理驗收。</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8F5965">
        <w:rPr>
          <w:rFonts w:ascii="標楷體" w:eastAsia="標楷體" w:hAnsi="標楷體" w:hint="eastAsia"/>
          <w:color w:val="000000" w:themeColor="text1"/>
          <w:kern w:val="0"/>
          <w:sz w:val="28"/>
          <w:szCs w:val="28"/>
        </w:rPr>
        <w:t>班級圖書館開始評分，將利用中午時間評分。</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三、</w:t>
      </w:r>
      <w:r w:rsidRPr="008F5965">
        <w:rPr>
          <w:rFonts w:ascii="標楷體" w:eastAsia="標楷體" w:hAnsi="標楷體" w:hint="eastAsia"/>
          <w:color w:val="000000" w:themeColor="text1"/>
          <w:kern w:val="0"/>
          <w:sz w:val="28"/>
          <w:szCs w:val="28"/>
        </w:rPr>
        <w:t>學生學習歷程檔案系統將安排於4月8-10日辦理教育訓練，希望各科老師都能參加。</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四、</w:t>
      </w:r>
      <w:r w:rsidRPr="008F5965">
        <w:rPr>
          <w:rFonts w:ascii="標楷體" w:eastAsia="標楷體" w:hAnsi="標楷體" w:hint="eastAsia"/>
          <w:color w:val="000000" w:themeColor="text1"/>
          <w:kern w:val="0"/>
          <w:sz w:val="28"/>
          <w:szCs w:val="28"/>
        </w:rPr>
        <w:t>第19期學報即將開始編輯。</w:t>
      </w:r>
    </w:p>
    <w:p w:rsidR="008F5965" w:rsidRP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五、</w:t>
      </w:r>
      <w:r w:rsidRPr="008F5965">
        <w:rPr>
          <w:rFonts w:ascii="標楷體" w:eastAsia="標楷體" w:hAnsi="標楷體" w:hint="eastAsia"/>
          <w:color w:val="000000" w:themeColor="text1"/>
          <w:kern w:val="0"/>
          <w:sz w:val="28"/>
          <w:szCs w:val="28"/>
        </w:rPr>
        <w:t>本校輪辦全國高中閱讀心得寫作比賽台北區召集學校，包括評審工作分配及評審費用核撥事宜，請會計室及總務處惠予協助。</w:t>
      </w:r>
    </w:p>
    <w:p w:rsid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六、</w:t>
      </w:r>
      <w:r w:rsidRPr="008F5965">
        <w:rPr>
          <w:rFonts w:ascii="標楷體" w:eastAsia="標楷體" w:hAnsi="標楷體" w:hint="eastAsia"/>
          <w:color w:val="000000" w:themeColor="text1"/>
          <w:kern w:val="0"/>
          <w:sz w:val="28"/>
          <w:szCs w:val="28"/>
        </w:rPr>
        <w:t>本校辦理台北市資料庫採購事宜，己辦理第１次委員會，目前為資料庫試用階段，於</w:t>
      </w:r>
      <w:r>
        <w:rPr>
          <w:rFonts w:ascii="標楷體" w:eastAsia="標楷體" w:hAnsi="標楷體" w:hint="eastAsia"/>
          <w:color w:val="000000" w:themeColor="text1"/>
          <w:kern w:val="0"/>
          <w:sz w:val="28"/>
          <w:szCs w:val="28"/>
        </w:rPr>
        <w:t>3</w:t>
      </w:r>
      <w:r w:rsidRPr="008F5965">
        <w:rPr>
          <w:rFonts w:ascii="標楷體" w:eastAsia="標楷體" w:hAnsi="標楷體" w:hint="eastAsia"/>
          <w:color w:val="000000" w:themeColor="text1"/>
          <w:kern w:val="0"/>
          <w:sz w:val="28"/>
          <w:szCs w:val="28"/>
        </w:rPr>
        <w:t>月</w:t>
      </w:r>
      <w:r>
        <w:rPr>
          <w:rFonts w:ascii="標楷體" w:eastAsia="標楷體" w:hAnsi="標楷體" w:hint="eastAsia"/>
          <w:color w:val="000000" w:themeColor="text1"/>
          <w:kern w:val="0"/>
          <w:sz w:val="28"/>
          <w:szCs w:val="28"/>
        </w:rPr>
        <w:t>27</w:t>
      </w:r>
      <w:r w:rsidRPr="008F5965">
        <w:rPr>
          <w:rFonts w:ascii="標楷體" w:eastAsia="標楷體" w:hAnsi="標楷體" w:hint="eastAsia"/>
          <w:color w:val="000000" w:themeColor="text1"/>
          <w:kern w:val="0"/>
          <w:sz w:val="28"/>
          <w:szCs w:val="28"/>
        </w:rPr>
        <w:t>日辦理資料庫評審。</w:t>
      </w:r>
    </w:p>
    <w:p w:rsidR="00C65269" w:rsidRPr="008975D3" w:rsidRDefault="00C96096" w:rsidP="008F596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陸)、教官室：</w:t>
      </w:r>
      <w:r w:rsidR="00C65269" w:rsidRPr="008975D3">
        <w:rPr>
          <w:rFonts w:ascii="標楷體" w:eastAsia="標楷體" w:hAnsi="標楷體" w:hint="eastAsia"/>
          <w:color w:val="000000" w:themeColor="text1"/>
          <w:kern w:val="0"/>
          <w:sz w:val="28"/>
          <w:szCs w:val="28"/>
        </w:rPr>
        <w:t xml:space="preserve"> </w:t>
      </w:r>
    </w:p>
    <w:p w:rsidR="00856D8A" w:rsidRDefault="00400515" w:rsidP="00856D8A">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教官室</w:t>
      </w:r>
      <w:r w:rsidR="0067578C" w:rsidRPr="008975D3">
        <w:rPr>
          <w:rFonts w:ascii="標楷體" w:eastAsia="標楷體" w:hAnsi="標楷體" w:hint="eastAsia"/>
          <w:color w:val="000000" w:themeColor="text1"/>
          <w:kern w:val="0"/>
          <w:sz w:val="28"/>
          <w:szCs w:val="28"/>
        </w:rPr>
        <w:t>陳勲慧主任</w:t>
      </w:r>
      <w:r w:rsidRPr="008975D3">
        <w:rPr>
          <w:rFonts w:ascii="標楷體" w:eastAsia="標楷體" w:hAnsi="標楷體" w:hint="eastAsia"/>
          <w:color w:val="000000" w:themeColor="text1"/>
          <w:kern w:val="0"/>
          <w:sz w:val="28"/>
          <w:szCs w:val="28"/>
        </w:rPr>
        <w:t>】</w:t>
      </w:r>
    </w:p>
    <w:p w:rsidR="00626E4C" w:rsidRPr="00626E4C" w:rsidRDefault="00626E4C" w:rsidP="00626E4C">
      <w:pPr>
        <w:spacing w:line="0" w:lineRule="atLeast"/>
        <w:ind w:left="560" w:hangingChars="200" w:hanging="560"/>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一、樂儀旗隊2月24日（日）參加2019臺北節遊，感謝家長會長及副會長們陪同學生一起在風雨中向前邁進，感謝會計室及總務處協助經費核銷。</w:t>
      </w:r>
    </w:p>
    <w:p w:rsidR="00626E4C" w:rsidRPr="00626E4C" w:rsidRDefault="00626E4C" w:rsidP="00626E4C">
      <w:pPr>
        <w:spacing w:line="0" w:lineRule="atLeast"/>
        <w:ind w:left="560" w:hangingChars="200" w:hanging="560"/>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二、樂旗隊本周六（3月16日）到宜蘭參加行進管樂北區決賽，由本人、明蒨及言傑教官帶隊，建富教官留值協助家長日活動。當天樂力四射網路投票（13:30-16:30）請大家踴躍支持。今日下午16:30在本校操場由校長實施預校，敬邀各位師長蒞臨觀賞為學生加油。</w:t>
      </w:r>
    </w:p>
    <w:p w:rsidR="00626E4C" w:rsidRPr="00626E4C" w:rsidRDefault="00626E4C" w:rsidP="00626E4C">
      <w:pPr>
        <w:spacing w:line="0" w:lineRule="atLeast"/>
        <w:ind w:left="560" w:hangingChars="200" w:hanging="560"/>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三、教育局3月29日（五）辦理108年度全民國防教育「熱血青年登七星 守護家園旗步行」登山健走，由建富教官率領10位學生參加活動。</w:t>
      </w:r>
    </w:p>
    <w:p w:rsidR="00626E4C" w:rsidRDefault="00626E4C" w:rsidP="00626E4C">
      <w:pPr>
        <w:spacing w:line="0" w:lineRule="atLeast"/>
        <w:ind w:left="560" w:hangingChars="200" w:hanging="560"/>
        <w:rPr>
          <w:rFonts w:ascii="標楷體" w:eastAsia="標楷體" w:hAnsi="標楷體"/>
          <w:color w:val="000000" w:themeColor="text1"/>
          <w:kern w:val="0"/>
          <w:sz w:val="28"/>
          <w:szCs w:val="28"/>
        </w:rPr>
      </w:pPr>
      <w:r w:rsidRPr="00626E4C">
        <w:rPr>
          <w:rFonts w:ascii="標楷體" w:eastAsia="標楷體" w:hAnsi="標楷體" w:hint="eastAsia"/>
          <w:color w:val="000000" w:themeColor="text1"/>
          <w:kern w:val="0"/>
          <w:sz w:val="28"/>
          <w:szCs w:val="28"/>
        </w:rPr>
        <w:t>四、本校高一學生實彈射擊體驗，訂於108年4月15日（一）下午實施，學生家長通知（同意）書預定於下周發放，另訂4月11日（四）中午召開前行說明會。</w:t>
      </w:r>
    </w:p>
    <w:p w:rsidR="00C96096" w:rsidRPr="008975D3" w:rsidRDefault="00C96096"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柒)、人事室：</w:t>
      </w:r>
    </w:p>
    <w:p w:rsidR="00400515" w:rsidRDefault="00597DA0" w:rsidP="00806587">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人事室潘麗君</w:t>
      </w:r>
      <w:r w:rsidR="00400515" w:rsidRPr="008975D3">
        <w:rPr>
          <w:rFonts w:ascii="標楷體" w:eastAsia="標楷體" w:hAnsi="標楷體" w:hint="eastAsia"/>
          <w:color w:val="000000" w:themeColor="text1"/>
          <w:kern w:val="0"/>
          <w:sz w:val="28"/>
          <w:szCs w:val="28"/>
        </w:rPr>
        <w:t>主任】</w:t>
      </w:r>
    </w:p>
    <w:p w:rsidR="008F5965" w:rsidRDefault="008F5965" w:rsidP="008F5965">
      <w:pPr>
        <w:pStyle w:val="ac"/>
        <w:spacing w:afterLines="0" w:after="0"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8F5965">
        <w:rPr>
          <w:rFonts w:ascii="標楷體" w:eastAsia="標楷體" w:hAnsi="標楷體" w:hint="eastAsia"/>
          <w:color w:val="000000" w:themeColor="text1"/>
          <w:kern w:val="0"/>
          <w:sz w:val="28"/>
          <w:szCs w:val="28"/>
        </w:rPr>
        <w:t>本次係為1-3月壽星慶生，敬祝壽星們生日快樂，請壽星於收到生日禮金後，於收據上簽名並送回人事室辦理核銷。1-3月壽星共計44人，名單如下：</w:t>
      </w:r>
    </w:p>
    <w:tbl>
      <w:tblPr>
        <w:tblStyle w:val="af2"/>
        <w:tblW w:w="8834" w:type="dxa"/>
        <w:tblInd w:w="3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0"/>
        <w:gridCol w:w="7654"/>
      </w:tblGrid>
      <w:tr w:rsidR="008F5965" w:rsidRPr="008F5965" w:rsidTr="0082532B">
        <w:tc>
          <w:tcPr>
            <w:tcW w:w="1180" w:type="dxa"/>
            <w:vAlign w:val="center"/>
          </w:tcPr>
          <w:p w:rsidR="008F5965" w:rsidRPr="008F5965" w:rsidRDefault="008F5965" w:rsidP="008F5965">
            <w:pPr>
              <w:pStyle w:val="ac"/>
              <w:spacing w:afterLines="0" w:after="0"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1月壽星</w:t>
            </w:r>
          </w:p>
          <w:p w:rsidR="008F5965" w:rsidRPr="008F5965" w:rsidRDefault="008F5965" w:rsidP="008F5965">
            <w:pPr>
              <w:pStyle w:val="ac"/>
              <w:spacing w:afterLines="0" w:after="0"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19人)</w:t>
            </w:r>
          </w:p>
        </w:tc>
        <w:tc>
          <w:tcPr>
            <w:tcW w:w="7654" w:type="dxa"/>
            <w:vAlign w:val="center"/>
          </w:tcPr>
          <w:p w:rsidR="008F5965" w:rsidRPr="008F5965" w:rsidRDefault="008F5965" w:rsidP="008F5965">
            <w:pPr>
              <w:pStyle w:val="ac"/>
              <w:spacing w:after="234"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江○毅老師、施○文老師、王○燕老師、呂○宜老師、林○德老師、羅○娟幹事、廖○景小姐、仲○芃老師、黃○婷老師、楊○禎老師、陳○姍老師、陳○君老師、黃○琦老師、李○雯老師、陳○琦老師、孫○忻老師、葉○森老師、李○達主任、謝○婷老師</w:t>
            </w:r>
          </w:p>
        </w:tc>
      </w:tr>
      <w:tr w:rsidR="008F5965" w:rsidRPr="008F5965" w:rsidTr="0082532B">
        <w:tc>
          <w:tcPr>
            <w:tcW w:w="1180" w:type="dxa"/>
            <w:vAlign w:val="center"/>
          </w:tcPr>
          <w:p w:rsidR="008F5965" w:rsidRPr="008F5965" w:rsidRDefault="008F5965" w:rsidP="008F5965">
            <w:pPr>
              <w:pStyle w:val="ac"/>
              <w:spacing w:afterLines="0" w:after="0"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2月壽星</w:t>
            </w:r>
          </w:p>
          <w:p w:rsidR="008F5965" w:rsidRPr="008F5965" w:rsidRDefault="008F5965" w:rsidP="008F5965">
            <w:pPr>
              <w:pStyle w:val="ac"/>
              <w:spacing w:afterLines="0" w:after="0"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13人)</w:t>
            </w:r>
          </w:p>
        </w:tc>
        <w:tc>
          <w:tcPr>
            <w:tcW w:w="7654" w:type="dxa"/>
            <w:vAlign w:val="center"/>
          </w:tcPr>
          <w:p w:rsidR="008F5965" w:rsidRPr="008F5965" w:rsidRDefault="008F5965" w:rsidP="008F5965">
            <w:pPr>
              <w:pStyle w:val="ac"/>
              <w:spacing w:after="234"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陳○慧老師、張○裕老師、郭○陽老師、陳○真老師、陳○芬主任、王○怡幹事、王○玉老師、宋○蕙老師、林○輝組長、魏○政書記、田○甄老師、呂○瑩老師、宮○華老師</w:t>
            </w:r>
          </w:p>
        </w:tc>
      </w:tr>
      <w:tr w:rsidR="008F5965" w:rsidRPr="008F5965" w:rsidTr="0082532B">
        <w:tc>
          <w:tcPr>
            <w:tcW w:w="1180" w:type="dxa"/>
            <w:vAlign w:val="center"/>
          </w:tcPr>
          <w:p w:rsidR="008F5965" w:rsidRPr="008F5965" w:rsidRDefault="008F5965" w:rsidP="008F5965">
            <w:pPr>
              <w:pStyle w:val="ac"/>
              <w:spacing w:afterLines="0" w:after="0"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3月壽星</w:t>
            </w:r>
          </w:p>
          <w:p w:rsidR="008F5965" w:rsidRPr="008F5965" w:rsidRDefault="008F5965" w:rsidP="008F5965">
            <w:pPr>
              <w:pStyle w:val="ac"/>
              <w:spacing w:afterLines="0" w:after="0"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12人)</w:t>
            </w:r>
          </w:p>
        </w:tc>
        <w:tc>
          <w:tcPr>
            <w:tcW w:w="7654" w:type="dxa"/>
            <w:vAlign w:val="center"/>
          </w:tcPr>
          <w:p w:rsidR="008F5965" w:rsidRPr="008F5965" w:rsidRDefault="008F5965" w:rsidP="008F5965">
            <w:pPr>
              <w:pStyle w:val="ac"/>
              <w:spacing w:after="234" w:line="0" w:lineRule="atLeast"/>
              <w:rPr>
                <w:rFonts w:ascii="標楷體" w:eastAsia="標楷體" w:hAnsi="標楷體"/>
                <w:color w:val="000000" w:themeColor="text1"/>
                <w:kern w:val="0"/>
                <w:sz w:val="28"/>
                <w:szCs w:val="28"/>
              </w:rPr>
            </w:pPr>
            <w:r w:rsidRPr="008F5965">
              <w:rPr>
                <w:rFonts w:ascii="標楷體" w:eastAsia="標楷體" w:hAnsi="標楷體" w:hint="eastAsia"/>
                <w:color w:val="000000" w:themeColor="text1"/>
                <w:kern w:val="0"/>
                <w:sz w:val="28"/>
                <w:szCs w:val="28"/>
              </w:rPr>
              <w:t>吳○玲組員、陳○玲老師、陳○莎組長、陳○玫老師、蘇○芬老師、蘇○哲組長、吳○雯幹事、林○嬌老師、邱○景老師、李○卿老師、顧○華秘書、高○婷佐理員</w:t>
            </w:r>
          </w:p>
        </w:tc>
      </w:tr>
    </w:tbl>
    <w:p w:rsid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8F5965">
        <w:rPr>
          <w:rFonts w:ascii="標楷體" w:eastAsia="標楷體" w:hAnsi="標楷體" w:hint="eastAsia"/>
          <w:color w:val="000000" w:themeColor="text1"/>
          <w:kern w:val="0"/>
          <w:sz w:val="28"/>
          <w:szCs w:val="28"/>
        </w:rPr>
        <w:t>教育局來函，教師欲申請「育嬰」留職停薪或回職復薪者，宜以學期為單位，如有特殊需求於學期中申請育嬰留職停薪或回職復薪者，宜於次一學</w:t>
      </w:r>
      <w:r w:rsidRPr="008F5965">
        <w:rPr>
          <w:rFonts w:ascii="標楷體" w:eastAsia="標楷體" w:hAnsi="標楷體" w:hint="eastAsia"/>
          <w:color w:val="000000" w:themeColor="text1"/>
          <w:kern w:val="0"/>
          <w:sz w:val="28"/>
          <w:szCs w:val="28"/>
        </w:rPr>
        <w:lastRenderedPageBreak/>
        <w:t>期開始前2個月前提出，而申請育嬰留職停薪者另請提出課務交代計畫，以兼顧學生受教權並給予學校課務安排及代理教師招聘之作業時間。</w:t>
      </w:r>
    </w:p>
    <w:p w:rsidR="008F5965" w:rsidRDefault="008F5965" w:rsidP="008F5965">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三、</w:t>
      </w:r>
      <w:r w:rsidRPr="008F5965">
        <w:rPr>
          <w:rFonts w:ascii="標楷體" w:eastAsia="標楷體" w:hAnsi="標楷體" w:hint="eastAsia"/>
          <w:color w:val="000000" w:themeColor="text1"/>
          <w:kern w:val="0"/>
          <w:sz w:val="28"/>
          <w:szCs w:val="28"/>
        </w:rPr>
        <w:t>市府來函重申為貫徹本府「酒駕零容忍」之決心，請本府全體同仁勿酒後駕（騎）車及拒絕酒測，如有違者應依公務人員考績法及公務員懲戒法等相關規定予以考績及懲處（戒）。有關「本府所屬各機關學校教職員工酒後駕車經警察查獲及上班期間飲酒之相關懲處標準表」業公告校網供同仁參閱。</w:t>
      </w:r>
    </w:p>
    <w:p w:rsidR="00B70CCA" w:rsidRDefault="00B248D1" w:rsidP="00806587">
      <w:pPr>
        <w:pStyle w:val="ac"/>
        <w:spacing w:afterLines="0" w:after="0"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捌)、會計室：</w:t>
      </w:r>
    </w:p>
    <w:p w:rsidR="005363B2" w:rsidRPr="008975D3" w:rsidRDefault="005363B2" w:rsidP="00806587">
      <w:pPr>
        <w:spacing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會計室</w:t>
      </w:r>
      <w:r w:rsidRPr="008975D3">
        <w:rPr>
          <w:rFonts w:ascii="標楷體" w:eastAsia="標楷體" w:hAnsi="標楷體" w:cs="Helvetica" w:hint="eastAsia"/>
          <w:color w:val="000000" w:themeColor="text1"/>
          <w:kern w:val="0"/>
          <w:sz w:val="28"/>
          <w:szCs w:val="28"/>
        </w:rPr>
        <w:t>陳敏芬</w:t>
      </w:r>
      <w:r w:rsidRPr="008975D3">
        <w:rPr>
          <w:rFonts w:ascii="標楷體" w:eastAsia="標楷體" w:hAnsi="標楷體" w:hint="eastAsia"/>
          <w:color w:val="000000" w:themeColor="text1"/>
          <w:kern w:val="0"/>
          <w:sz w:val="28"/>
        </w:rPr>
        <w:t>主任】</w:t>
      </w:r>
    </w:p>
    <w:p w:rsidR="00146508" w:rsidRPr="00146508" w:rsidRDefault="00146508" w:rsidP="00146508">
      <w:pPr>
        <w:spacing w:line="0" w:lineRule="atLeast"/>
        <w:ind w:left="560" w:hangingChars="200" w:hanging="560"/>
        <w:rPr>
          <w:rFonts w:ascii="標楷體" w:eastAsia="標楷體" w:hAnsi="標楷體"/>
          <w:sz w:val="28"/>
          <w:szCs w:val="28"/>
        </w:rPr>
      </w:pPr>
      <w:r w:rsidRPr="00146508">
        <w:rPr>
          <w:rFonts w:ascii="標楷體" w:eastAsia="標楷體" w:hAnsi="標楷體" w:hint="eastAsia"/>
          <w:sz w:val="28"/>
          <w:szCs w:val="28"/>
        </w:rPr>
        <w:t>一、重申「臺北市政府各機關執行政府採購法第七十三條之一之付款時限及處理應行注意事項」規定：</w:t>
      </w:r>
    </w:p>
    <w:p w:rsidR="00146508" w:rsidRPr="00146508" w:rsidRDefault="00146508" w:rsidP="00146508">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146508">
        <w:rPr>
          <w:rFonts w:ascii="標楷體" w:eastAsia="標楷體" w:hAnsi="標楷體" w:hint="eastAsia"/>
          <w:sz w:val="28"/>
          <w:szCs w:val="28"/>
        </w:rPr>
        <w:t>第二條、各機關接到廠商提出請款單據，應隨到隨辦，除契約或法令另有規訂外，其付款時限及處理，不得超過十五日。</w:t>
      </w:r>
    </w:p>
    <w:p w:rsidR="00146508" w:rsidRPr="00146508" w:rsidRDefault="00146508" w:rsidP="00146508">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146508">
        <w:rPr>
          <w:rFonts w:ascii="標楷體" w:eastAsia="標楷體" w:hAnsi="標楷體" w:hint="eastAsia"/>
          <w:sz w:val="28"/>
          <w:szCs w:val="28"/>
        </w:rPr>
        <w:t>第四條、各機關內部單位辦理付款作業時，均應簽註其承辦及遞移時間，…切實辦理，以明責任。</w:t>
      </w:r>
    </w:p>
    <w:p w:rsidR="003D1045" w:rsidRDefault="00146508" w:rsidP="00146508">
      <w:pPr>
        <w:spacing w:line="0" w:lineRule="atLeast"/>
        <w:ind w:left="560" w:hangingChars="200" w:hanging="560"/>
        <w:rPr>
          <w:rFonts w:ascii="標楷體" w:eastAsia="標楷體" w:hAnsi="標楷體"/>
          <w:sz w:val="28"/>
          <w:szCs w:val="28"/>
        </w:rPr>
      </w:pPr>
      <w:r w:rsidRPr="00146508">
        <w:rPr>
          <w:rFonts w:ascii="標楷體" w:eastAsia="標楷體" w:hAnsi="標楷體" w:hint="eastAsia"/>
          <w:sz w:val="28"/>
          <w:szCs w:val="28"/>
        </w:rPr>
        <w:t>二、108年度資本支出預算執行情形表。</w:t>
      </w:r>
    </w:p>
    <w:p w:rsidR="00146508" w:rsidRDefault="00146508" w:rsidP="00146508">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146508">
        <w:rPr>
          <w:rFonts w:ascii="標楷體" w:eastAsia="標楷體" w:hAnsi="標楷體" w:hint="eastAsia"/>
          <w:sz w:val="28"/>
          <w:szCs w:val="28"/>
        </w:rPr>
        <w:t xml:space="preserve">臺北市立景美女子高級中學               </w:t>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t xml:space="preserve">  108年度資本支出預算執行情形表     </w:t>
      </w:r>
      <w:r>
        <w:rPr>
          <w:rFonts w:ascii="標楷體" w:eastAsia="標楷體" w:hAnsi="標楷體" w:hint="eastAsia"/>
          <w:sz w:val="28"/>
          <w:szCs w:val="28"/>
        </w:rPr>
        <w:t xml:space="preserve">                            </w:t>
      </w:r>
      <w:r>
        <w:rPr>
          <w:rFonts w:ascii="標楷體" w:eastAsia="標楷體" w:hAnsi="標楷體" w:hint="eastAsia"/>
          <w:sz w:val="28"/>
          <w:szCs w:val="28"/>
        </w:rPr>
        <w:tab/>
      </w:r>
      <w:r>
        <w:rPr>
          <w:rFonts w:ascii="標楷體" w:eastAsia="標楷體" w:hAnsi="標楷體" w:hint="eastAsia"/>
          <w:sz w:val="28"/>
          <w:szCs w:val="28"/>
        </w:rPr>
        <w:tab/>
        <w:t xml:space="preserve">   </w:t>
      </w:r>
      <w:r w:rsidRPr="00146508">
        <w:rPr>
          <w:rFonts w:ascii="標楷體" w:eastAsia="標楷體" w:hAnsi="標楷體" w:hint="eastAsia"/>
          <w:sz w:val="28"/>
          <w:szCs w:val="28"/>
        </w:rPr>
        <w:t>中華民國108年1月1日至108年02月28日止</w:t>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Pr="00146508">
        <w:rPr>
          <w:rFonts w:ascii="標楷體" w:eastAsia="標楷體" w:hAnsi="標楷體" w:hint="eastAsia"/>
          <w:sz w:val="28"/>
          <w:szCs w:val="28"/>
        </w:rPr>
        <w:tab/>
      </w:r>
      <w:r w:rsidR="003D1045" w:rsidRPr="00786D58">
        <w:rPr>
          <w:rFonts w:ascii="新細明體" w:hAnsi="新細明體" w:cs="新細明體"/>
          <w:noProof/>
          <w:kern w:val="0"/>
        </w:rPr>
        <w:drawing>
          <wp:inline distT="0" distB="0" distL="0" distR="0" wp14:anchorId="3A9D8439" wp14:editId="47E66030">
            <wp:extent cx="4865166" cy="53111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548" cy="5324657"/>
                    </a:xfrm>
                    <a:prstGeom prst="rect">
                      <a:avLst/>
                    </a:prstGeom>
                    <a:noFill/>
                    <a:ln>
                      <a:noFill/>
                    </a:ln>
                  </pic:spPr>
                </pic:pic>
              </a:graphicData>
            </a:graphic>
          </wp:inline>
        </w:drawing>
      </w:r>
      <w:r w:rsidRPr="00146508">
        <w:rPr>
          <w:rFonts w:ascii="標楷體" w:eastAsia="標楷體" w:hAnsi="標楷體" w:hint="eastAsia"/>
          <w:sz w:val="28"/>
          <w:szCs w:val="28"/>
        </w:rPr>
        <w:tab/>
      </w:r>
    </w:p>
    <w:p w:rsidR="00146508" w:rsidRDefault="00146508" w:rsidP="00146508">
      <w:pPr>
        <w:spacing w:line="0" w:lineRule="atLeast"/>
        <w:ind w:left="560" w:hangingChars="200" w:hanging="560"/>
        <w:rPr>
          <w:rFonts w:ascii="標楷體" w:eastAsia="標楷體" w:hAnsi="標楷體"/>
          <w:sz w:val="28"/>
          <w:szCs w:val="28"/>
        </w:rPr>
      </w:pPr>
    </w:p>
    <w:tbl>
      <w:tblPr>
        <w:tblW w:w="8240" w:type="dxa"/>
        <w:tblCellMar>
          <w:left w:w="28" w:type="dxa"/>
          <w:right w:w="28" w:type="dxa"/>
        </w:tblCellMar>
        <w:tblLook w:val="04A0" w:firstRow="1" w:lastRow="0" w:firstColumn="1" w:lastColumn="0" w:noHBand="0" w:noVBand="1"/>
      </w:tblPr>
      <w:tblGrid>
        <w:gridCol w:w="8197"/>
        <w:gridCol w:w="62"/>
      </w:tblGrid>
      <w:tr w:rsidR="00786D58" w:rsidRPr="00786D58" w:rsidTr="00786D58">
        <w:trPr>
          <w:trHeight w:val="324"/>
        </w:trPr>
        <w:tc>
          <w:tcPr>
            <w:tcW w:w="8240" w:type="dxa"/>
            <w:gridSpan w:val="2"/>
            <w:tcBorders>
              <w:top w:val="nil"/>
              <w:left w:val="nil"/>
              <w:bottom w:val="nil"/>
              <w:right w:val="nil"/>
            </w:tcBorders>
            <w:shd w:val="clear" w:color="auto" w:fill="auto"/>
            <w:noWrap/>
            <w:vAlign w:val="center"/>
            <w:hideMark/>
          </w:tcPr>
          <w:p w:rsidR="00786D58" w:rsidRPr="00786D58" w:rsidRDefault="00786D58" w:rsidP="00786D58">
            <w:pPr>
              <w:widowControl/>
              <w:rPr>
                <w:rFonts w:ascii="標楷體" w:eastAsia="標楷體" w:hAnsi="標楷體" w:cs="新細明體"/>
                <w:color w:val="000000"/>
                <w:kern w:val="0"/>
              </w:rPr>
            </w:pPr>
            <w:r w:rsidRPr="00786D58">
              <w:rPr>
                <w:rFonts w:ascii="標楷體" w:eastAsia="標楷體" w:hAnsi="標楷體" w:cs="新細明體" w:hint="eastAsia"/>
                <w:color w:val="000000"/>
                <w:kern w:val="0"/>
              </w:rPr>
              <w:t>註(1)：工程執行進度落後10%應提改善計畫彙提教育局工程科列入管控</w:t>
            </w:r>
          </w:p>
        </w:tc>
      </w:tr>
      <w:tr w:rsidR="00786D58" w:rsidRPr="00786D58" w:rsidTr="00786D58">
        <w:trPr>
          <w:trHeight w:val="324"/>
        </w:trPr>
        <w:tc>
          <w:tcPr>
            <w:tcW w:w="8197" w:type="dxa"/>
            <w:tcBorders>
              <w:top w:val="nil"/>
              <w:left w:val="nil"/>
              <w:bottom w:val="nil"/>
              <w:right w:val="nil"/>
            </w:tcBorders>
            <w:shd w:val="clear" w:color="auto" w:fill="auto"/>
            <w:noWrap/>
            <w:vAlign w:val="center"/>
            <w:hideMark/>
          </w:tcPr>
          <w:p w:rsidR="00786D58" w:rsidRPr="00786D58" w:rsidRDefault="00786D58" w:rsidP="00786D58">
            <w:pPr>
              <w:widowControl/>
              <w:rPr>
                <w:rFonts w:ascii="標楷體" w:eastAsia="標楷體" w:hAnsi="標楷體" w:cs="新細明體"/>
                <w:color w:val="000000"/>
                <w:kern w:val="0"/>
              </w:rPr>
            </w:pPr>
            <w:r w:rsidRPr="00786D58">
              <w:rPr>
                <w:rFonts w:ascii="標楷體" w:eastAsia="標楷體" w:hAnsi="標楷體" w:cs="新細明體" w:hint="eastAsia"/>
                <w:color w:val="000000"/>
                <w:kern w:val="0"/>
              </w:rPr>
              <w:t>註(2)：倘有重大困難或跨機關間須協調事項需提教育局協調處理</w:t>
            </w:r>
          </w:p>
        </w:tc>
        <w:tc>
          <w:tcPr>
            <w:tcW w:w="43" w:type="dxa"/>
            <w:tcBorders>
              <w:top w:val="nil"/>
              <w:left w:val="nil"/>
              <w:bottom w:val="nil"/>
              <w:right w:val="nil"/>
            </w:tcBorders>
            <w:shd w:val="clear" w:color="auto" w:fill="auto"/>
            <w:noWrap/>
            <w:vAlign w:val="center"/>
            <w:hideMark/>
          </w:tcPr>
          <w:p w:rsidR="00786D58" w:rsidRPr="00786D58" w:rsidRDefault="00786D58" w:rsidP="00786D58">
            <w:pPr>
              <w:widowControl/>
              <w:rPr>
                <w:rFonts w:ascii="標楷體" w:eastAsia="標楷體" w:hAnsi="標楷體" w:cs="新細明體"/>
                <w:color w:val="000000"/>
                <w:kern w:val="0"/>
              </w:rPr>
            </w:pPr>
          </w:p>
        </w:tc>
      </w:tr>
    </w:tbl>
    <w:p w:rsidR="00806587" w:rsidRDefault="00806587" w:rsidP="00146508">
      <w:pPr>
        <w:spacing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w:t>
      </w:r>
      <w:r>
        <w:rPr>
          <w:rFonts w:ascii="標楷體" w:eastAsia="標楷體" w:hAnsi="標楷體" w:hint="eastAsia"/>
          <w:color w:val="000000" w:themeColor="text1"/>
          <w:kern w:val="0"/>
          <w:sz w:val="28"/>
        </w:rPr>
        <w:t>玖</w:t>
      </w:r>
      <w:r w:rsidRPr="008975D3">
        <w:rPr>
          <w:rFonts w:ascii="標楷體" w:eastAsia="標楷體" w:hAnsi="標楷體" w:hint="eastAsia"/>
          <w:color w:val="000000" w:themeColor="text1"/>
          <w:kern w:val="0"/>
          <w:sz w:val="28"/>
        </w:rPr>
        <w:t>)、【</w:t>
      </w:r>
      <w:r>
        <w:rPr>
          <w:rFonts w:ascii="標楷體" w:eastAsia="標楷體" w:hAnsi="標楷體" w:hint="eastAsia"/>
          <w:color w:val="000000" w:themeColor="text1"/>
          <w:kern w:val="0"/>
          <w:sz w:val="28"/>
        </w:rPr>
        <w:t>顧秀華秘書】</w:t>
      </w:r>
      <w:r w:rsidRPr="008975D3">
        <w:rPr>
          <w:rFonts w:ascii="標楷體" w:eastAsia="標楷體" w:hAnsi="標楷體" w:hint="eastAsia"/>
          <w:color w:val="000000" w:themeColor="text1"/>
          <w:kern w:val="0"/>
          <w:sz w:val="28"/>
        </w:rPr>
        <w:t>：</w:t>
      </w:r>
    </w:p>
    <w:p w:rsidR="008E36A4" w:rsidRPr="008E36A4" w:rsidRDefault="008E36A4" w:rsidP="008E36A4">
      <w:pPr>
        <w:spacing w:line="0" w:lineRule="atLeast"/>
        <w:ind w:left="560" w:hangingChars="200" w:hanging="560"/>
        <w:rPr>
          <w:rFonts w:ascii="標楷體" w:eastAsia="標楷體" w:hAnsi="標楷體"/>
          <w:color w:val="000000" w:themeColor="text1"/>
          <w:kern w:val="0"/>
          <w:sz w:val="28"/>
        </w:rPr>
      </w:pPr>
      <w:r w:rsidRPr="008E36A4">
        <w:rPr>
          <w:rFonts w:ascii="標楷體" w:eastAsia="標楷體" w:hAnsi="標楷體" w:hint="eastAsia"/>
          <w:color w:val="000000" w:themeColor="text1"/>
          <w:kern w:val="0"/>
          <w:sz w:val="28"/>
        </w:rPr>
        <w:t>一、德國姐妹校師生3月1日至3月11日到訪本校，感謝英文科黃足滿老師、陳柏廷老師、仲偉芃老師、劉慧平老師的大力協助，讓活動進行順利，也謝謝教務主任的規劃與協助執行。4月份法國姐妹校也將到訪，再麻煩大家共同協助接待，謝謝。</w:t>
      </w:r>
    </w:p>
    <w:p w:rsidR="008E36A4" w:rsidRPr="008E36A4" w:rsidRDefault="008E36A4" w:rsidP="008E36A4">
      <w:pPr>
        <w:spacing w:line="0" w:lineRule="atLeast"/>
        <w:ind w:left="560" w:hangingChars="200" w:hanging="560"/>
        <w:rPr>
          <w:rFonts w:ascii="標楷體" w:eastAsia="標楷體" w:hAnsi="標楷體"/>
          <w:color w:val="000000" w:themeColor="text1"/>
          <w:kern w:val="0"/>
          <w:sz w:val="28"/>
        </w:rPr>
      </w:pPr>
      <w:r w:rsidRPr="008E36A4">
        <w:rPr>
          <w:rFonts w:ascii="標楷體" w:eastAsia="標楷體" w:hAnsi="標楷體" w:hint="eastAsia"/>
          <w:color w:val="000000" w:themeColor="text1"/>
          <w:kern w:val="0"/>
          <w:sz w:val="28"/>
        </w:rPr>
        <w:t>二、高中職博覽會感謝各處室同仁的協助，更感謝陳鈞嗣老師帶領的非洲海外服務學習師生團隊於多元課程探索區的設置與當天服務，吸引相當多家長、友校教師到攤位諮詢與體驗課程。</w:t>
      </w:r>
    </w:p>
    <w:p w:rsidR="004F4E55" w:rsidRDefault="002F73E9" w:rsidP="000F5D61">
      <w:pPr>
        <w:spacing w:line="0" w:lineRule="atLeast"/>
        <w:ind w:left="560" w:hangingChars="200" w:hanging="560"/>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szCs w:val="28"/>
        </w:rPr>
        <w:t>肆、</w:t>
      </w:r>
      <w:r w:rsidR="00EE7E4E">
        <w:rPr>
          <w:rFonts w:ascii="標楷體" w:eastAsia="標楷體" w:hAnsi="標楷體" w:hint="eastAsia"/>
          <w:color w:val="000000" w:themeColor="text1"/>
          <w:kern w:val="0"/>
          <w:sz w:val="28"/>
          <w:szCs w:val="28"/>
        </w:rPr>
        <w:t>【</w:t>
      </w:r>
      <w:r w:rsidRPr="008975D3">
        <w:rPr>
          <w:rFonts w:ascii="標楷體" w:eastAsia="標楷體" w:hAnsi="標楷體" w:hint="eastAsia"/>
          <w:color w:val="000000" w:themeColor="text1"/>
          <w:kern w:val="0"/>
          <w:sz w:val="28"/>
        </w:rPr>
        <w:t>家長會會長</w:t>
      </w:r>
      <w:r w:rsidR="00EE7E4E">
        <w:rPr>
          <w:rFonts w:ascii="標楷體" w:eastAsia="標楷體" w:hAnsi="標楷體" w:hint="eastAsia"/>
          <w:color w:val="000000" w:themeColor="text1"/>
          <w:kern w:val="0"/>
          <w:sz w:val="28"/>
        </w:rPr>
        <w:t>】</w:t>
      </w:r>
      <w:r w:rsidRPr="008975D3">
        <w:rPr>
          <w:rFonts w:ascii="標楷體" w:eastAsia="標楷體" w:hAnsi="標楷體" w:hint="eastAsia"/>
          <w:color w:val="000000" w:themeColor="text1"/>
          <w:kern w:val="0"/>
          <w:sz w:val="28"/>
        </w:rPr>
        <w:t>：</w:t>
      </w:r>
      <w:r w:rsidR="001A3B83">
        <w:rPr>
          <w:rFonts w:ascii="標楷體" w:eastAsia="標楷體" w:hAnsi="標楷體" w:hint="eastAsia"/>
          <w:color w:val="000000" w:themeColor="text1"/>
          <w:kern w:val="0"/>
          <w:sz w:val="28"/>
        </w:rPr>
        <w:t>學校有需要</w:t>
      </w:r>
      <w:r w:rsidR="004F4E55">
        <w:rPr>
          <w:rFonts w:ascii="標楷體" w:eastAsia="標楷體" w:hAnsi="標楷體" w:hint="eastAsia"/>
          <w:color w:val="000000" w:themeColor="text1"/>
          <w:kern w:val="0"/>
          <w:sz w:val="28"/>
        </w:rPr>
        <w:t>家長會</w:t>
      </w:r>
      <w:r w:rsidR="001A3B83">
        <w:rPr>
          <w:rFonts w:ascii="標楷體" w:eastAsia="標楷體" w:hAnsi="標楷體" w:hint="eastAsia"/>
          <w:color w:val="000000" w:themeColor="text1"/>
          <w:kern w:val="0"/>
          <w:sz w:val="28"/>
        </w:rPr>
        <w:t>協助的地方，</w:t>
      </w:r>
      <w:r w:rsidR="004F4E55">
        <w:rPr>
          <w:rFonts w:ascii="標楷體" w:eastAsia="標楷體" w:hAnsi="標楷體" w:hint="eastAsia"/>
          <w:color w:val="000000" w:themeColor="text1"/>
          <w:kern w:val="0"/>
          <w:sz w:val="28"/>
        </w:rPr>
        <w:t>我們</w:t>
      </w:r>
      <w:r w:rsidR="00D27B69">
        <w:rPr>
          <w:rFonts w:ascii="標楷體" w:eastAsia="標楷體" w:hAnsi="標楷體" w:hint="eastAsia"/>
          <w:color w:val="000000" w:themeColor="text1"/>
          <w:kern w:val="0"/>
          <w:sz w:val="28"/>
        </w:rPr>
        <w:t>一定</w:t>
      </w:r>
      <w:r w:rsidR="004F4E55">
        <w:rPr>
          <w:rFonts w:ascii="標楷體" w:eastAsia="標楷體" w:hAnsi="標楷體" w:hint="eastAsia"/>
          <w:color w:val="000000" w:themeColor="text1"/>
          <w:kern w:val="0"/>
          <w:sz w:val="28"/>
        </w:rPr>
        <w:t>會</w:t>
      </w:r>
      <w:r w:rsidR="001A3B83">
        <w:rPr>
          <w:rFonts w:ascii="標楷體" w:eastAsia="標楷體" w:hAnsi="標楷體" w:hint="eastAsia"/>
          <w:color w:val="000000" w:themeColor="text1"/>
          <w:kern w:val="0"/>
          <w:sz w:val="28"/>
        </w:rPr>
        <w:t>全力</w:t>
      </w:r>
      <w:r w:rsidR="001A3B83" w:rsidRPr="001A3B83">
        <w:rPr>
          <w:rFonts w:ascii="標楷體" w:eastAsia="標楷體" w:hAnsi="標楷體" w:hint="eastAsia"/>
          <w:color w:val="000000" w:themeColor="text1"/>
          <w:kern w:val="0"/>
          <w:sz w:val="28"/>
        </w:rPr>
        <w:t>支持</w:t>
      </w:r>
      <w:r w:rsidR="00D27B69">
        <w:rPr>
          <w:rFonts w:ascii="標楷體" w:eastAsia="標楷體" w:hAnsi="標楷體" w:hint="eastAsia"/>
          <w:color w:val="000000" w:themeColor="text1"/>
          <w:kern w:val="0"/>
          <w:sz w:val="28"/>
        </w:rPr>
        <w:t>與</w:t>
      </w:r>
    </w:p>
    <w:p w:rsidR="002F73E9" w:rsidRDefault="004F4E55" w:rsidP="000F5D61">
      <w:pPr>
        <w:spacing w:line="0" w:lineRule="atLeast"/>
        <w:ind w:left="560" w:hangingChars="200" w:hanging="560"/>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D27B69">
        <w:rPr>
          <w:rFonts w:ascii="標楷體" w:eastAsia="標楷體" w:hAnsi="標楷體" w:hint="eastAsia"/>
          <w:color w:val="000000" w:themeColor="text1"/>
          <w:kern w:val="0"/>
          <w:sz w:val="28"/>
        </w:rPr>
        <w:t>配合。</w:t>
      </w:r>
    </w:p>
    <w:p w:rsidR="002F73E9" w:rsidRDefault="00C63E51" w:rsidP="00CA6348">
      <w:pPr>
        <w:spacing w:line="0" w:lineRule="atLeast"/>
        <w:ind w:left="560" w:hangingChars="200" w:hanging="560"/>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伍</w:t>
      </w:r>
      <w:r w:rsidR="00B452C8" w:rsidRPr="008975D3">
        <w:rPr>
          <w:rFonts w:ascii="標楷體" w:eastAsia="標楷體" w:hAnsi="標楷體" w:hint="eastAsia"/>
          <w:color w:val="000000" w:themeColor="text1"/>
          <w:kern w:val="0"/>
          <w:sz w:val="28"/>
        </w:rPr>
        <w:t>、</w:t>
      </w:r>
      <w:r w:rsidR="00EE7E4E">
        <w:rPr>
          <w:rFonts w:ascii="標楷體" w:eastAsia="標楷體" w:hAnsi="標楷體" w:hint="eastAsia"/>
          <w:color w:val="000000" w:themeColor="text1"/>
          <w:kern w:val="0"/>
          <w:sz w:val="28"/>
        </w:rPr>
        <w:t>【</w:t>
      </w:r>
      <w:r w:rsidR="002F73E9" w:rsidRPr="008975D3">
        <w:rPr>
          <w:rFonts w:ascii="標楷體" w:eastAsia="標楷體" w:hAnsi="標楷體" w:hint="eastAsia"/>
          <w:color w:val="000000" w:themeColor="text1"/>
          <w:kern w:val="0"/>
          <w:sz w:val="28"/>
        </w:rPr>
        <w:t>教師會理事主席</w:t>
      </w:r>
      <w:r w:rsidR="00EE7E4E">
        <w:rPr>
          <w:rFonts w:ascii="標楷體" w:eastAsia="標楷體" w:hAnsi="標楷體" w:hint="eastAsia"/>
          <w:color w:val="000000" w:themeColor="text1"/>
          <w:kern w:val="0"/>
          <w:sz w:val="28"/>
        </w:rPr>
        <w:t>】</w:t>
      </w:r>
      <w:r w:rsidR="002F73E9" w:rsidRPr="008975D3">
        <w:rPr>
          <w:rFonts w:ascii="標楷體" w:eastAsia="標楷體" w:hAnsi="標楷體" w:hint="eastAsia"/>
          <w:color w:val="000000" w:themeColor="text1"/>
          <w:kern w:val="0"/>
          <w:sz w:val="28"/>
        </w:rPr>
        <w:t>：</w:t>
      </w:r>
      <w:r w:rsidR="00BD29E5" w:rsidRPr="00001313">
        <w:rPr>
          <w:rFonts w:ascii="標楷體" w:eastAsia="標楷體" w:hAnsi="標楷體" w:hint="eastAsia"/>
          <w:color w:val="000000" w:themeColor="text1"/>
          <w:kern w:val="0"/>
          <w:sz w:val="28"/>
          <w:szCs w:val="28"/>
        </w:rPr>
        <w:t>4月中旬後</w:t>
      </w:r>
      <w:r w:rsidR="00BD29E5">
        <w:rPr>
          <w:rFonts w:ascii="標楷體" w:eastAsia="標楷體" w:hAnsi="標楷體" w:hint="eastAsia"/>
          <w:color w:val="000000" w:themeColor="text1"/>
          <w:kern w:val="0"/>
          <w:sz w:val="28"/>
          <w:szCs w:val="28"/>
        </w:rPr>
        <w:t>新建大樓</w:t>
      </w:r>
      <w:r w:rsidR="00BD29E5" w:rsidRPr="00001313">
        <w:rPr>
          <w:rFonts w:ascii="標楷體" w:eastAsia="標楷體" w:hAnsi="標楷體" w:hint="eastAsia"/>
          <w:color w:val="000000" w:themeColor="text1"/>
          <w:kern w:val="0"/>
          <w:sz w:val="28"/>
          <w:szCs w:val="28"/>
        </w:rPr>
        <w:t>工程</w:t>
      </w:r>
      <w:r w:rsidR="00BD29E5">
        <w:rPr>
          <w:rFonts w:ascii="標楷體" w:eastAsia="標楷體" w:hAnsi="標楷體" w:hint="eastAsia"/>
          <w:color w:val="000000" w:themeColor="text1"/>
          <w:kern w:val="0"/>
          <w:sz w:val="28"/>
          <w:szCs w:val="28"/>
        </w:rPr>
        <w:t>開始進行</w:t>
      </w:r>
      <w:r w:rsidR="00BD29E5" w:rsidRPr="00001313">
        <w:rPr>
          <w:rFonts w:ascii="標楷體" w:eastAsia="標楷體" w:hAnsi="標楷體" w:hint="eastAsia"/>
          <w:color w:val="000000" w:themeColor="text1"/>
          <w:kern w:val="0"/>
          <w:sz w:val="28"/>
          <w:szCs w:val="28"/>
        </w:rPr>
        <w:t>拆除作業</w:t>
      </w:r>
      <w:r w:rsidR="00BD29E5">
        <w:rPr>
          <w:rFonts w:ascii="標楷體" w:eastAsia="標楷體" w:hAnsi="標楷體" w:hint="eastAsia"/>
          <w:color w:val="000000" w:themeColor="text1"/>
          <w:kern w:val="0"/>
          <w:sz w:val="28"/>
          <w:szCs w:val="28"/>
        </w:rPr>
        <w:t>，</w:t>
      </w:r>
      <w:r w:rsidR="00721C28">
        <w:rPr>
          <w:rFonts w:ascii="標楷體" w:eastAsia="標楷體" w:hAnsi="標楷體" w:hint="eastAsia"/>
          <w:color w:val="000000" w:themeColor="text1"/>
          <w:kern w:val="0"/>
          <w:sz w:val="28"/>
          <w:szCs w:val="28"/>
        </w:rPr>
        <w:t>老師們</w:t>
      </w:r>
      <w:r w:rsidR="00F10663">
        <w:rPr>
          <w:rFonts w:ascii="標楷體" w:eastAsia="標楷體" w:hAnsi="標楷體" w:hint="eastAsia"/>
          <w:color w:val="000000" w:themeColor="text1"/>
          <w:kern w:val="0"/>
          <w:sz w:val="28"/>
          <w:szCs w:val="28"/>
        </w:rPr>
        <w:t>對於施工進度比較不清楚，</w:t>
      </w:r>
      <w:r w:rsidR="00364616">
        <w:rPr>
          <w:rFonts w:ascii="標楷體" w:eastAsia="標楷體" w:hAnsi="標楷體" w:hint="eastAsia"/>
          <w:color w:val="000000" w:themeColor="text1"/>
          <w:kern w:val="0"/>
          <w:sz w:val="28"/>
          <w:szCs w:val="28"/>
        </w:rPr>
        <w:t>為了</w:t>
      </w:r>
      <w:r w:rsidR="00364616" w:rsidRPr="00364616">
        <w:rPr>
          <w:rFonts w:ascii="標楷體" w:eastAsia="標楷體" w:hAnsi="標楷體" w:hint="eastAsia"/>
          <w:color w:val="000000" w:themeColor="text1"/>
          <w:kern w:val="0"/>
          <w:sz w:val="28"/>
          <w:szCs w:val="28"/>
        </w:rPr>
        <w:t>讓大家</w:t>
      </w:r>
      <w:r w:rsidR="00364616">
        <w:rPr>
          <w:rFonts w:ascii="標楷體" w:eastAsia="標楷體" w:hAnsi="標楷體" w:hint="eastAsia"/>
          <w:color w:val="000000" w:themeColor="text1"/>
          <w:kern w:val="0"/>
          <w:sz w:val="28"/>
          <w:szCs w:val="28"/>
        </w:rPr>
        <w:t>提早</w:t>
      </w:r>
      <w:r w:rsidR="00364616" w:rsidRPr="00364616">
        <w:rPr>
          <w:rFonts w:ascii="標楷體" w:eastAsia="標楷體" w:hAnsi="標楷體" w:hint="eastAsia"/>
          <w:color w:val="000000" w:themeColor="text1"/>
          <w:kern w:val="0"/>
          <w:sz w:val="28"/>
          <w:szCs w:val="28"/>
        </w:rPr>
        <w:t>了解</w:t>
      </w:r>
      <w:r w:rsidR="00364616">
        <w:rPr>
          <w:rFonts w:ascii="標楷體" w:eastAsia="標楷體" w:hAnsi="標楷體" w:hint="eastAsia"/>
          <w:color w:val="000000" w:themeColor="text1"/>
          <w:kern w:val="0"/>
          <w:sz w:val="28"/>
          <w:szCs w:val="28"/>
        </w:rPr>
        <w:t>狀況</w:t>
      </w:r>
      <w:r w:rsidR="00AE4D48">
        <w:rPr>
          <w:rFonts w:ascii="標楷體" w:eastAsia="標楷體" w:hAnsi="標楷體" w:hint="eastAsia"/>
          <w:color w:val="000000" w:themeColor="text1"/>
          <w:kern w:val="0"/>
          <w:sz w:val="28"/>
          <w:szCs w:val="28"/>
        </w:rPr>
        <w:t>並</w:t>
      </w:r>
      <w:r w:rsidR="00AE4D48">
        <w:rPr>
          <w:rFonts w:ascii="標楷體" w:eastAsia="標楷體" w:hAnsi="標楷體" w:hint="eastAsia"/>
          <w:sz w:val="28"/>
          <w:szCs w:val="28"/>
        </w:rPr>
        <w:t>共體時艱</w:t>
      </w:r>
      <w:r w:rsidR="00364616">
        <w:rPr>
          <w:rFonts w:ascii="標楷體" w:eastAsia="標楷體" w:hAnsi="標楷體" w:hint="eastAsia"/>
          <w:color w:val="000000" w:themeColor="text1"/>
          <w:kern w:val="0"/>
          <w:sz w:val="28"/>
          <w:szCs w:val="28"/>
        </w:rPr>
        <w:t>，</w:t>
      </w:r>
      <w:r w:rsidR="00F10663">
        <w:rPr>
          <w:rFonts w:ascii="標楷體" w:eastAsia="標楷體" w:hAnsi="標楷體" w:hint="eastAsia"/>
          <w:color w:val="000000" w:themeColor="text1"/>
          <w:kern w:val="0"/>
          <w:sz w:val="28"/>
          <w:szCs w:val="28"/>
        </w:rPr>
        <w:t>希望能</w:t>
      </w:r>
      <w:r w:rsidR="00F10663" w:rsidRPr="00F10663">
        <w:rPr>
          <w:rFonts w:ascii="標楷體" w:eastAsia="標楷體" w:hAnsi="標楷體" w:hint="eastAsia"/>
          <w:color w:val="000000" w:themeColor="text1"/>
          <w:kern w:val="0"/>
          <w:sz w:val="28"/>
          <w:szCs w:val="28"/>
        </w:rPr>
        <w:t>適時召開</w:t>
      </w:r>
      <w:r w:rsidR="00F10663">
        <w:rPr>
          <w:rFonts w:ascii="標楷體" w:eastAsia="標楷體" w:hAnsi="標楷體" w:hint="eastAsia"/>
          <w:color w:val="000000" w:themeColor="text1"/>
          <w:kern w:val="0"/>
          <w:sz w:val="28"/>
          <w:szCs w:val="28"/>
        </w:rPr>
        <w:t>相關</w:t>
      </w:r>
      <w:r w:rsidR="00F10663" w:rsidRPr="00F10663">
        <w:rPr>
          <w:rFonts w:ascii="標楷體" w:eastAsia="標楷體" w:hAnsi="標楷體" w:hint="eastAsia"/>
          <w:color w:val="000000" w:themeColor="text1"/>
          <w:kern w:val="0"/>
          <w:sz w:val="28"/>
          <w:szCs w:val="28"/>
        </w:rPr>
        <w:t>說明會</w:t>
      </w:r>
      <w:r w:rsidR="00F10663">
        <w:rPr>
          <w:rFonts w:ascii="標楷體" w:eastAsia="標楷體" w:hAnsi="標楷體" w:hint="eastAsia"/>
          <w:color w:val="000000" w:themeColor="text1"/>
          <w:kern w:val="0"/>
          <w:sz w:val="28"/>
          <w:szCs w:val="28"/>
        </w:rPr>
        <w:t>。</w:t>
      </w:r>
    </w:p>
    <w:p w:rsidR="002F73E9" w:rsidRDefault="00C63E51" w:rsidP="00567302">
      <w:pPr>
        <w:spacing w:line="0" w:lineRule="atLeast"/>
        <w:ind w:left="560" w:hangingChars="200" w:hanging="560"/>
        <w:rPr>
          <w:rFonts w:ascii="標楷體" w:eastAsia="標楷體" w:hAnsi="標楷體"/>
          <w:sz w:val="28"/>
          <w:szCs w:val="28"/>
        </w:rPr>
      </w:pPr>
      <w:r w:rsidRPr="00567302">
        <w:rPr>
          <w:rFonts w:ascii="標楷體" w:eastAsia="標楷體" w:hAnsi="標楷體" w:hint="eastAsia"/>
          <w:sz w:val="28"/>
          <w:szCs w:val="28"/>
        </w:rPr>
        <w:t>陸</w:t>
      </w:r>
      <w:r w:rsidR="00400515" w:rsidRPr="00567302">
        <w:rPr>
          <w:rFonts w:ascii="標楷體" w:eastAsia="標楷體" w:hAnsi="標楷體" w:hint="eastAsia"/>
          <w:sz w:val="28"/>
          <w:szCs w:val="28"/>
        </w:rPr>
        <w:t>、</w:t>
      </w:r>
      <w:r w:rsidR="002F73E9" w:rsidRPr="00567302">
        <w:rPr>
          <w:rFonts w:ascii="標楷體" w:eastAsia="標楷體" w:hAnsi="標楷體" w:hint="eastAsia"/>
          <w:sz w:val="28"/>
          <w:szCs w:val="28"/>
        </w:rPr>
        <w:t>提案討論：</w:t>
      </w:r>
      <w:r w:rsidR="00BD0625">
        <w:rPr>
          <w:rFonts w:ascii="標楷體" w:eastAsia="標楷體" w:hAnsi="標楷體" w:hint="eastAsia"/>
          <w:sz w:val="28"/>
          <w:szCs w:val="28"/>
        </w:rPr>
        <w:t>無</w:t>
      </w:r>
    </w:p>
    <w:p w:rsidR="006B23E9" w:rsidRPr="008975D3" w:rsidRDefault="00C63E51" w:rsidP="0037408A">
      <w:pPr>
        <w:spacing w:line="0" w:lineRule="atLeast"/>
        <w:rPr>
          <w:rFonts w:ascii="標楷體" w:eastAsia="標楷體" w:hAnsi="標楷體" w:cs="新細明體"/>
          <w:color w:val="000000" w:themeColor="text1"/>
          <w:kern w:val="0"/>
          <w:sz w:val="28"/>
          <w:szCs w:val="28"/>
        </w:rPr>
      </w:pPr>
      <w:r w:rsidRPr="008975D3">
        <w:rPr>
          <w:rFonts w:ascii="標楷體" w:eastAsia="標楷體" w:hAnsi="標楷體" w:hint="eastAsia"/>
          <w:color w:val="000000" w:themeColor="text1"/>
          <w:kern w:val="0"/>
          <w:sz w:val="28"/>
        </w:rPr>
        <w:t>柒</w:t>
      </w:r>
      <w:r w:rsidR="00370D1E" w:rsidRPr="008975D3">
        <w:rPr>
          <w:rFonts w:ascii="標楷體" w:eastAsia="標楷體" w:hAnsi="標楷體" w:cs="新細明體" w:hint="eastAsia"/>
          <w:color w:val="000000" w:themeColor="text1"/>
          <w:kern w:val="0"/>
          <w:sz w:val="28"/>
          <w:szCs w:val="28"/>
        </w:rPr>
        <w:t>、</w:t>
      </w:r>
      <w:r w:rsidR="00BB7A7F" w:rsidRPr="008975D3">
        <w:rPr>
          <w:rFonts w:ascii="標楷體" w:eastAsia="標楷體" w:hAnsi="標楷體" w:cs="新細明體" w:hint="eastAsia"/>
          <w:color w:val="000000" w:themeColor="text1"/>
          <w:kern w:val="0"/>
          <w:sz w:val="28"/>
          <w:szCs w:val="28"/>
        </w:rPr>
        <w:t>臨時動議：</w:t>
      </w:r>
      <w:r w:rsidR="008E36A4">
        <w:rPr>
          <w:rFonts w:ascii="標楷體" w:eastAsia="標楷體" w:hAnsi="標楷體" w:hint="eastAsia"/>
          <w:sz w:val="28"/>
          <w:szCs w:val="28"/>
        </w:rPr>
        <w:t>無</w:t>
      </w:r>
    </w:p>
    <w:p w:rsidR="002F73E9" w:rsidRDefault="002F73E9" w:rsidP="00567302">
      <w:pPr>
        <w:spacing w:line="0" w:lineRule="atLeast"/>
        <w:ind w:left="560" w:hangingChars="200" w:hanging="560"/>
        <w:rPr>
          <w:rFonts w:ascii="標楷體" w:eastAsia="標楷體" w:hAnsi="標楷體"/>
          <w:sz w:val="28"/>
          <w:szCs w:val="28"/>
        </w:rPr>
      </w:pPr>
      <w:r w:rsidRPr="00567302">
        <w:rPr>
          <w:rFonts w:ascii="標楷體" w:eastAsia="標楷體" w:hAnsi="標楷體" w:hint="eastAsia"/>
          <w:sz w:val="28"/>
          <w:szCs w:val="28"/>
        </w:rPr>
        <w:t>捌、主席指示：</w:t>
      </w:r>
    </w:p>
    <w:p w:rsidR="008E36A4" w:rsidRDefault="008E36A4" w:rsidP="00567302">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一</w:t>
      </w:r>
      <w:r w:rsidR="00364616">
        <w:rPr>
          <w:rFonts w:ascii="標楷體" w:eastAsia="標楷體" w:hAnsi="標楷體" w:hint="eastAsia"/>
          <w:sz w:val="28"/>
          <w:szCs w:val="28"/>
        </w:rPr>
        <w:t>、</w:t>
      </w:r>
      <w:r w:rsidR="00AE4D48">
        <w:rPr>
          <w:rFonts w:ascii="標楷體" w:eastAsia="標楷體" w:hAnsi="標楷體" w:hint="eastAsia"/>
          <w:sz w:val="28"/>
          <w:szCs w:val="28"/>
        </w:rPr>
        <w:t>新建大樓工程</w:t>
      </w:r>
      <w:r w:rsidR="008B3A91">
        <w:rPr>
          <w:rFonts w:ascii="標楷體" w:eastAsia="標楷體" w:hAnsi="標楷體" w:hint="eastAsia"/>
          <w:sz w:val="28"/>
          <w:szCs w:val="28"/>
        </w:rPr>
        <w:t>動工前</w:t>
      </w:r>
      <w:r w:rsidR="00EA4E4F">
        <w:rPr>
          <w:rFonts w:ascii="標楷體" w:eastAsia="標楷體" w:hAnsi="標楷體" w:hint="eastAsia"/>
          <w:sz w:val="28"/>
          <w:szCs w:val="28"/>
        </w:rPr>
        <w:t>請總務處</w:t>
      </w:r>
      <w:r w:rsidR="00073BF7">
        <w:rPr>
          <w:rFonts w:ascii="標楷體" w:eastAsia="標楷體" w:hAnsi="標楷體" w:hint="eastAsia"/>
          <w:sz w:val="28"/>
          <w:szCs w:val="28"/>
        </w:rPr>
        <w:t>舉辦</w:t>
      </w:r>
      <w:r w:rsidR="00AE4D48">
        <w:rPr>
          <w:rFonts w:ascii="標楷體" w:eastAsia="標楷體" w:hAnsi="標楷體" w:hint="eastAsia"/>
          <w:sz w:val="28"/>
          <w:szCs w:val="28"/>
        </w:rPr>
        <w:t>施工前</w:t>
      </w:r>
      <w:r w:rsidR="00073BF7">
        <w:rPr>
          <w:rFonts w:ascii="標楷體" w:eastAsia="標楷體" w:hAnsi="標楷體" w:hint="eastAsia"/>
          <w:sz w:val="28"/>
          <w:szCs w:val="28"/>
        </w:rPr>
        <w:t>說明會，</w:t>
      </w:r>
      <w:r w:rsidR="00AE4D48">
        <w:rPr>
          <w:rFonts w:ascii="標楷體" w:eastAsia="標楷體" w:hAnsi="標楷體" w:hint="eastAsia"/>
          <w:sz w:val="28"/>
          <w:szCs w:val="28"/>
        </w:rPr>
        <w:t>讓</w:t>
      </w:r>
      <w:r w:rsidR="00AE4D48" w:rsidRPr="00AE4D48">
        <w:rPr>
          <w:rFonts w:ascii="標楷體" w:eastAsia="標楷體" w:hAnsi="標楷體" w:hint="eastAsia"/>
          <w:sz w:val="28"/>
          <w:szCs w:val="28"/>
        </w:rPr>
        <w:t>全校師生</w:t>
      </w:r>
      <w:r w:rsidR="00AE4D48">
        <w:rPr>
          <w:rFonts w:ascii="標楷體" w:eastAsia="標楷體" w:hAnsi="標楷體" w:hint="eastAsia"/>
          <w:sz w:val="28"/>
          <w:szCs w:val="28"/>
        </w:rPr>
        <w:t>及家長了解</w:t>
      </w:r>
      <w:r w:rsidR="004F4E55">
        <w:rPr>
          <w:rFonts w:ascii="標楷體" w:eastAsia="標楷體" w:hAnsi="標楷體" w:hint="eastAsia"/>
          <w:sz w:val="28"/>
          <w:szCs w:val="28"/>
        </w:rPr>
        <w:t>工程進度及</w:t>
      </w:r>
      <w:r w:rsidR="00835629" w:rsidRPr="00835629">
        <w:rPr>
          <w:rFonts w:ascii="標楷體" w:eastAsia="標楷體" w:hAnsi="標楷體" w:hint="eastAsia"/>
          <w:sz w:val="28"/>
          <w:szCs w:val="28"/>
        </w:rPr>
        <w:t>施工期間</w:t>
      </w:r>
      <w:r w:rsidR="007F7413">
        <w:rPr>
          <w:rFonts w:ascii="標楷體" w:eastAsia="標楷體" w:hAnsi="標楷體" w:hint="eastAsia"/>
          <w:sz w:val="28"/>
          <w:szCs w:val="28"/>
        </w:rPr>
        <w:t>需</w:t>
      </w:r>
      <w:r w:rsidR="007F7413" w:rsidRPr="007F7413">
        <w:rPr>
          <w:rFonts w:ascii="標楷體" w:eastAsia="標楷體" w:hAnsi="標楷體" w:hint="eastAsia"/>
          <w:sz w:val="28"/>
          <w:szCs w:val="28"/>
        </w:rPr>
        <w:t>要</w:t>
      </w:r>
      <w:r w:rsidR="00835629" w:rsidRPr="00835629">
        <w:rPr>
          <w:rFonts w:ascii="標楷體" w:eastAsia="標楷體" w:hAnsi="標楷體" w:hint="eastAsia"/>
          <w:sz w:val="28"/>
          <w:szCs w:val="28"/>
        </w:rPr>
        <w:t>配合</w:t>
      </w:r>
      <w:r w:rsidR="007F7413">
        <w:rPr>
          <w:rFonts w:ascii="標楷體" w:eastAsia="標楷體" w:hAnsi="標楷體" w:hint="eastAsia"/>
          <w:sz w:val="28"/>
          <w:szCs w:val="28"/>
        </w:rPr>
        <w:t>的</w:t>
      </w:r>
      <w:r w:rsidR="00835629" w:rsidRPr="00835629">
        <w:rPr>
          <w:rFonts w:ascii="標楷體" w:eastAsia="標楷體" w:hAnsi="標楷體" w:hint="eastAsia"/>
          <w:sz w:val="28"/>
          <w:szCs w:val="28"/>
        </w:rPr>
        <w:t>事項</w:t>
      </w:r>
      <w:r w:rsidR="007F7413">
        <w:rPr>
          <w:rFonts w:ascii="標楷體" w:eastAsia="標楷體" w:hAnsi="標楷體" w:hint="eastAsia"/>
          <w:sz w:val="28"/>
          <w:szCs w:val="28"/>
        </w:rPr>
        <w:t>。</w:t>
      </w:r>
    </w:p>
    <w:p w:rsidR="00AE4D48" w:rsidRDefault="00AE4D48" w:rsidP="00567302">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二、</w:t>
      </w:r>
      <w:r w:rsidR="008B3A91">
        <w:rPr>
          <w:rFonts w:ascii="標楷體" w:eastAsia="標楷體" w:hAnsi="標楷體" w:hint="eastAsia"/>
          <w:sz w:val="28"/>
          <w:szCs w:val="28"/>
        </w:rPr>
        <w:t>請輔導室</w:t>
      </w:r>
      <w:r w:rsidR="00EA4E4F">
        <w:rPr>
          <w:rFonts w:ascii="標楷體" w:eastAsia="標楷體" w:hAnsi="標楷體" w:hint="eastAsia"/>
          <w:sz w:val="28"/>
          <w:szCs w:val="28"/>
        </w:rPr>
        <w:t>召集相關處室</w:t>
      </w:r>
      <w:r w:rsidR="008B3A91">
        <w:rPr>
          <w:rFonts w:ascii="標楷體" w:eastAsia="標楷體" w:hAnsi="標楷體" w:hint="eastAsia"/>
          <w:sz w:val="28"/>
          <w:szCs w:val="28"/>
        </w:rPr>
        <w:t>研</w:t>
      </w:r>
      <w:r w:rsidR="00EA4E4F">
        <w:rPr>
          <w:rFonts w:ascii="標楷體" w:eastAsia="標楷體" w:hAnsi="標楷體" w:hint="eastAsia"/>
          <w:sz w:val="28"/>
          <w:szCs w:val="28"/>
        </w:rPr>
        <w:t>議是否能夠辦理一場</w:t>
      </w:r>
      <w:r w:rsidR="00EA4E4F" w:rsidRPr="00EA4E4F">
        <w:rPr>
          <w:rFonts w:ascii="標楷體" w:eastAsia="標楷體" w:hAnsi="標楷體"/>
          <w:sz w:val="28"/>
          <w:szCs w:val="28"/>
        </w:rPr>
        <w:t>open house</w:t>
      </w:r>
      <w:r w:rsidR="00EA4E4F" w:rsidRPr="00EA4E4F">
        <w:rPr>
          <w:rFonts w:ascii="標楷體" w:eastAsia="標楷體" w:hAnsi="標楷體" w:hint="eastAsia"/>
          <w:sz w:val="28"/>
          <w:szCs w:val="28"/>
        </w:rPr>
        <w:t>宣導會，</w:t>
      </w:r>
      <w:r w:rsidR="00EA4E4F">
        <w:rPr>
          <w:rFonts w:ascii="標楷體" w:eastAsia="標楷體" w:hAnsi="標楷體" w:hint="eastAsia"/>
          <w:sz w:val="28"/>
          <w:szCs w:val="28"/>
        </w:rPr>
        <w:t>時間</w:t>
      </w:r>
      <w:r w:rsidR="008B3A91">
        <w:rPr>
          <w:rFonts w:ascii="標楷體" w:eastAsia="標楷體" w:hAnsi="標楷體" w:hint="eastAsia"/>
          <w:sz w:val="28"/>
          <w:szCs w:val="28"/>
        </w:rPr>
        <w:t>訂在4/13早上9點</w:t>
      </w:r>
      <w:r w:rsidR="008B3A91" w:rsidRPr="00EA4E4F">
        <w:rPr>
          <w:rFonts w:ascii="標楷體" w:eastAsia="標楷體" w:hAnsi="標楷體" w:hint="eastAsia"/>
          <w:sz w:val="28"/>
          <w:szCs w:val="28"/>
        </w:rPr>
        <w:t>，活動時間預計3小時，今年</w:t>
      </w:r>
      <w:r w:rsidR="00EA4E4F" w:rsidRPr="00EA4E4F">
        <w:rPr>
          <w:rFonts w:ascii="標楷體" w:eastAsia="標楷體" w:hAnsi="標楷體" w:hint="eastAsia"/>
          <w:sz w:val="28"/>
          <w:szCs w:val="28"/>
        </w:rPr>
        <w:t>就</w:t>
      </w:r>
      <w:r w:rsidR="008B3A91" w:rsidRPr="00EA4E4F">
        <w:rPr>
          <w:rFonts w:ascii="標楷體" w:eastAsia="標楷體" w:hAnsi="標楷體" w:hint="eastAsia"/>
          <w:sz w:val="28"/>
          <w:szCs w:val="28"/>
        </w:rPr>
        <w:t>不再接受校園參觀預約</w:t>
      </w:r>
      <w:r w:rsidR="00EA4E4F" w:rsidRPr="00EA4E4F">
        <w:rPr>
          <w:rFonts w:ascii="標楷體" w:eastAsia="標楷體" w:hAnsi="標楷體" w:hint="eastAsia"/>
          <w:sz w:val="28"/>
          <w:szCs w:val="28"/>
        </w:rPr>
        <w:t>。</w:t>
      </w:r>
    </w:p>
    <w:p w:rsidR="00752170" w:rsidRPr="00567302" w:rsidRDefault="00752170" w:rsidP="00EF28B1">
      <w:pPr>
        <w:spacing w:line="0" w:lineRule="atLeast"/>
        <w:rPr>
          <w:rFonts w:ascii="標楷體" w:eastAsia="標楷體" w:hAnsi="標楷體"/>
          <w:sz w:val="28"/>
          <w:szCs w:val="28"/>
        </w:rPr>
      </w:pPr>
      <w:r w:rsidRPr="008975D3">
        <w:rPr>
          <w:rFonts w:ascii="標楷體" w:eastAsia="標楷體" w:hAnsi="標楷體" w:cs="新細明體" w:hint="eastAsia"/>
          <w:color w:val="000000" w:themeColor="text1"/>
          <w:kern w:val="0"/>
          <w:sz w:val="28"/>
          <w:szCs w:val="28"/>
        </w:rPr>
        <w:t>玖、</w:t>
      </w:r>
      <w:r w:rsidR="002F73E9" w:rsidRPr="008975D3">
        <w:rPr>
          <w:rFonts w:ascii="標楷體" w:eastAsia="標楷體" w:hAnsi="標楷體" w:cs="新細明體" w:hint="eastAsia"/>
          <w:color w:val="000000" w:themeColor="text1"/>
          <w:kern w:val="0"/>
          <w:sz w:val="28"/>
          <w:szCs w:val="28"/>
        </w:rPr>
        <w:t>散會</w:t>
      </w:r>
      <w:r w:rsidR="008E36A4">
        <w:rPr>
          <w:rFonts w:ascii="標楷體" w:eastAsia="標楷體" w:hAnsi="標楷體" w:cs="新細明體" w:hint="eastAsia"/>
          <w:color w:val="000000" w:themeColor="text1"/>
          <w:kern w:val="0"/>
          <w:sz w:val="28"/>
          <w:szCs w:val="28"/>
        </w:rPr>
        <w:t>(</w:t>
      </w:r>
      <w:r w:rsidR="008E36A4" w:rsidRPr="008975D3">
        <w:rPr>
          <w:rFonts w:ascii="標楷體" w:eastAsia="標楷體" w:hAnsi="標楷體" w:hint="eastAsia"/>
          <w:color w:val="000000" w:themeColor="text1"/>
          <w:kern w:val="0"/>
          <w:sz w:val="28"/>
          <w:szCs w:val="28"/>
        </w:rPr>
        <w:t>上午</w:t>
      </w:r>
      <w:r w:rsidR="008E36A4">
        <w:rPr>
          <w:rFonts w:ascii="標楷體" w:eastAsia="標楷體" w:hAnsi="標楷體" w:hint="eastAsia"/>
          <w:color w:val="000000" w:themeColor="text1"/>
          <w:kern w:val="0"/>
          <w:sz w:val="28"/>
          <w:szCs w:val="28"/>
        </w:rPr>
        <w:t>10</w:t>
      </w:r>
      <w:r w:rsidR="008E36A4" w:rsidRPr="008975D3">
        <w:rPr>
          <w:rFonts w:ascii="標楷體" w:eastAsia="標楷體" w:hAnsi="標楷體" w:hint="eastAsia"/>
          <w:color w:val="000000" w:themeColor="text1"/>
          <w:kern w:val="0"/>
          <w:sz w:val="28"/>
          <w:szCs w:val="28"/>
        </w:rPr>
        <w:t>時</w:t>
      </w:r>
      <w:r w:rsidR="00AE4D48">
        <w:rPr>
          <w:rFonts w:ascii="標楷體" w:eastAsia="標楷體" w:hAnsi="標楷體" w:hint="eastAsia"/>
          <w:color w:val="000000" w:themeColor="text1"/>
          <w:kern w:val="0"/>
          <w:sz w:val="28"/>
          <w:szCs w:val="28"/>
        </w:rPr>
        <w:t>2</w:t>
      </w:r>
      <w:r w:rsidR="008E36A4" w:rsidRPr="008975D3">
        <w:rPr>
          <w:rFonts w:ascii="標楷體" w:eastAsia="標楷體" w:hAnsi="標楷體" w:hint="eastAsia"/>
          <w:color w:val="000000" w:themeColor="text1"/>
          <w:kern w:val="0"/>
          <w:sz w:val="28"/>
          <w:szCs w:val="28"/>
        </w:rPr>
        <w:t>0分</w:t>
      </w:r>
      <w:r w:rsidR="008E36A4">
        <w:rPr>
          <w:rFonts w:ascii="標楷體" w:eastAsia="標楷體" w:hAnsi="標楷體" w:cs="新細明體" w:hint="eastAsia"/>
          <w:color w:val="000000" w:themeColor="text1"/>
          <w:kern w:val="0"/>
          <w:sz w:val="28"/>
          <w:szCs w:val="28"/>
        </w:rPr>
        <w:t>)</w:t>
      </w:r>
    </w:p>
    <w:p w:rsidR="00752170" w:rsidRPr="008975D3" w:rsidRDefault="00752170" w:rsidP="00567302">
      <w:pPr>
        <w:spacing w:line="0" w:lineRule="atLeast"/>
        <w:ind w:left="560" w:hangingChars="200" w:hanging="560"/>
        <w:rPr>
          <w:rFonts w:ascii="標楷體" w:eastAsia="標楷體" w:hAnsi="標楷體" w:cs="新細明體"/>
          <w:color w:val="000000" w:themeColor="text1"/>
          <w:kern w:val="0"/>
          <w:sz w:val="28"/>
          <w:szCs w:val="28"/>
        </w:rPr>
      </w:pPr>
    </w:p>
    <w:sectPr w:rsidR="00752170" w:rsidRPr="008975D3" w:rsidSect="00D452B0">
      <w:footerReference w:type="even" r:id="rId9"/>
      <w:footerReference w:type="default" r:id="rId10"/>
      <w:pgSz w:w="11906" w:h="16838" w:code="9"/>
      <w:pgMar w:top="720" w:right="1185" w:bottom="539" w:left="1038" w:header="851" w:footer="431" w:gutter="0"/>
      <w:paperSrc w:other="2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28" w:rsidRDefault="00380C28">
      <w:r>
        <w:separator/>
      </w:r>
    </w:p>
  </w:endnote>
  <w:endnote w:type="continuationSeparator" w:id="0">
    <w:p w:rsidR="00380C28" w:rsidRDefault="0038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48" w:rsidRDefault="000D2348" w:rsidP="00C817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2348" w:rsidRDefault="000D23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48" w:rsidRDefault="000D2348" w:rsidP="00C817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47B9">
      <w:rPr>
        <w:rStyle w:val="a6"/>
        <w:noProof/>
      </w:rPr>
      <w:t>1</w:t>
    </w:r>
    <w:r>
      <w:rPr>
        <w:rStyle w:val="a6"/>
      </w:rPr>
      <w:fldChar w:fldCharType="end"/>
    </w:r>
  </w:p>
  <w:p w:rsidR="000D2348" w:rsidRDefault="000D23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28" w:rsidRDefault="00380C28">
      <w:r>
        <w:separator/>
      </w:r>
    </w:p>
  </w:footnote>
  <w:footnote w:type="continuationSeparator" w:id="0">
    <w:p w:rsidR="00380C28" w:rsidRDefault="00380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A6E"/>
    <w:multiLevelType w:val="hybridMultilevel"/>
    <w:tmpl w:val="54C805E8"/>
    <w:lvl w:ilvl="0" w:tplc="1F429A26">
      <w:start w:val="1"/>
      <w:numFmt w:val="taiwaneseCountingThousand"/>
      <w:lvlText w:val="%1、"/>
      <w:lvlJc w:val="left"/>
      <w:pPr>
        <w:ind w:left="180" w:hanging="1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C90726"/>
    <w:multiLevelType w:val="hybridMultilevel"/>
    <w:tmpl w:val="C1465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114FA"/>
    <w:multiLevelType w:val="hybridMultilevel"/>
    <w:tmpl w:val="3C84E0E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C7AB3"/>
    <w:multiLevelType w:val="hybridMultilevel"/>
    <w:tmpl w:val="E7AE9B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0216FAC"/>
    <w:multiLevelType w:val="hybridMultilevel"/>
    <w:tmpl w:val="39667C32"/>
    <w:lvl w:ilvl="0" w:tplc="0C402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86E0E"/>
    <w:multiLevelType w:val="hybridMultilevel"/>
    <w:tmpl w:val="283C0B5C"/>
    <w:lvl w:ilvl="0" w:tplc="CF06D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7" w15:restartNumberingAfterBreak="0">
    <w:nsid w:val="21893BDE"/>
    <w:multiLevelType w:val="hybridMultilevel"/>
    <w:tmpl w:val="EA708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A642C0"/>
    <w:multiLevelType w:val="hybridMultilevel"/>
    <w:tmpl w:val="149AB1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82D4F"/>
    <w:multiLevelType w:val="hybridMultilevel"/>
    <w:tmpl w:val="9F201942"/>
    <w:lvl w:ilvl="0" w:tplc="6AC220F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0A5412"/>
    <w:multiLevelType w:val="hybridMultilevel"/>
    <w:tmpl w:val="D5F6C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A21948"/>
    <w:multiLevelType w:val="hybridMultilevel"/>
    <w:tmpl w:val="398AF254"/>
    <w:lvl w:ilvl="0" w:tplc="22022E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F361E9"/>
    <w:multiLevelType w:val="hybridMultilevel"/>
    <w:tmpl w:val="50785EB0"/>
    <w:lvl w:ilvl="0" w:tplc="3B8E0B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9587ACC"/>
    <w:multiLevelType w:val="hybridMultilevel"/>
    <w:tmpl w:val="DEE6C6FA"/>
    <w:lvl w:ilvl="0" w:tplc="059C99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E1D4B83"/>
    <w:multiLevelType w:val="hybridMultilevel"/>
    <w:tmpl w:val="B442D686"/>
    <w:lvl w:ilvl="0" w:tplc="A9B8A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67672ED9"/>
    <w:multiLevelType w:val="hybridMultilevel"/>
    <w:tmpl w:val="0380AB64"/>
    <w:lvl w:ilvl="0" w:tplc="22022E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C75707"/>
    <w:multiLevelType w:val="hybridMultilevel"/>
    <w:tmpl w:val="D96817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50D97"/>
    <w:multiLevelType w:val="hybridMultilevel"/>
    <w:tmpl w:val="FE0A6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3365BE"/>
    <w:multiLevelType w:val="hybridMultilevel"/>
    <w:tmpl w:val="616276E2"/>
    <w:lvl w:ilvl="0" w:tplc="72661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C630DD"/>
    <w:multiLevelType w:val="hybridMultilevel"/>
    <w:tmpl w:val="0950C2A8"/>
    <w:lvl w:ilvl="0" w:tplc="5EBCBEA2">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40653E"/>
    <w:multiLevelType w:val="hybridMultilevel"/>
    <w:tmpl w:val="AE906E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E23C5A"/>
    <w:multiLevelType w:val="hybridMultilevel"/>
    <w:tmpl w:val="28B4DEB8"/>
    <w:lvl w:ilvl="0" w:tplc="B784B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B4279D"/>
    <w:multiLevelType w:val="hybridMultilevel"/>
    <w:tmpl w:val="C090DBBA"/>
    <w:lvl w:ilvl="0" w:tplc="402A077E">
      <w:start w:val="1"/>
      <w:numFmt w:val="decim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BD7CCE"/>
    <w:multiLevelType w:val="hybridMultilevel"/>
    <w:tmpl w:val="48EAD0C6"/>
    <w:lvl w:ilvl="0" w:tplc="D6A62016">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2"/>
  </w:num>
  <w:num w:numId="3">
    <w:abstractNumId w:val="10"/>
  </w:num>
  <w:num w:numId="4">
    <w:abstractNumId w:val="3"/>
  </w:num>
  <w:num w:numId="5">
    <w:abstractNumId w:val="14"/>
  </w:num>
  <w:num w:numId="6">
    <w:abstractNumId w:val="18"/>
  </w:num>
  <w:num w:numId="7">
    <w:abstractNumId w:val="22"/>
  </w:num>
  <w:num w:numId="8">
    <w:abstractNumId w:val="20"/>
  </w:num>
  <w:num w:numId="9">
    <w:abstractNumId w:val="15"/>
  </w:num>
  <w:num w:numId="10">
    <w:abstractNumId w:val="19"/>
  </w:num>
  <w:num w:numId="11">
    <w:abstractNumId w:val="2"/>
  </w:num>
  <w:num w:numId="12">
    <w:abstractNumId w:val="9"/>
  </w:num>
  <w:num w:numId="13">
    <w:abstractNumId w:val="1"/>
  </w:num>
  <w:num w:numId="14">
    <w:abstractNumId w:val="16"/>
  </w:num>
  <w:num w:numId="15">
    <w:abstractNumId w:val="11"/>
  </w:num>
  <w:num w:numId="16">
    <w:abstractNumId w:val="4"/>
  </w:num>
  <w:num w:numId="17">
    <w:abstractNumId w:val="17"/>
  </w:num>
  <w:num w:numId="18">
    <w:abstractNumId w:val="21"/>
  </w:num>
  <w:num w:numId="19">
    <w:abstractNumId w:val="5"/>
  </w:num>
  <w:num w:numId="20">
    <w:abstractNumId w:val="8"/>
  </w:num>
  <w:num w:numId="21">
    <w:abstractNumId w:val="7"/>
  </w:num>
  <w:num w:numId="22">
    <w:abstractNumId w:val="23"/>
  </w:num>
  <w:num w:numId="23">
    <w:abstractNumId w:val="2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313"/>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2D3A"/>
    <w:rsid w:val="000134CE"/>
    <w:rsid w:val="00013710"/>
    <w:rsid w:val="00013DCD"/>
    <w:rsid w:val="00013F1F"/>
    <w:rsid w:val="00014633"/>
    <w:rsid w:val="000146E9"/>
    <w:rsid w:val="00014AF6"/>
    <w:rsid w:val="00015245"/>
    <w:rsid w:val="00016FDA"/>
    <w:rsid w:val="00017680"/>
    <w:rsid w:val="0002089F"/>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308F"/>
    <w:rsid w:val="00033703"/>
    <w:rsid w:val="00034206"/>
    <w:rsid w:val="00034950"/>
    <w:rsid w:val="00035B9E"/>
    <w:rsid w:val="000368CB"/>
    <w:rsid w:val="00037E06"/>
    <w:rsid w:val="000404BF"/>
    <w:rsid w:val="000419DB"/>
    <w:rsid w:val="00041ED5"/>
    <w:rsid w:val="00042C7B"/>
    <w:rsid w:val="00043482"/>
    <w:rsid w:val="00043A1A"/>
    <w:rsid w:val="00043F5F"/>
    <w:rsid w:val="00043F74"/>
    <w:rsid w:val="0004526F"/>
    <w:rsid w:val="00045350"/>
    <w:rsid w:val="00046017"/>
    <w:rsid w:val="0004704A"/>
    <w:rsid w:val="000477B2"/>
    <w:rsid w:val="000479E2"/>
    <w:rsid w:val="00047AB6"/>
    <w:rsid w:val="00047BB1"/>
    <w:rsid w:val="00047F6F"/>
    <w:rsid w:val="0005099C"/>
    <w:rsid w:val="00050F61"/>
    <w:rsid w:val="00051177"/>
    <w:rsid w:val="00051DBD"/>
    <w:rsid w:val="00053941"/>
    <w:rsid w:val="00053BED"/>
    <w:rsid w:val="000547F8"/>
    <w:rsid w:val="00055B92"/>
    <w:rsid w:val="00055BE0"/>
    <w:rsid w:val="000564E2"/>
    <w:rsid w:val="00056D02"/>
    <w:rsid w:val="0005732B"/>
    <w:rsid w:val="00057631"/>
    <w:rsid w:val="00057AA3"/>
    <w:rsid w:val="0006080B"/>
    <w:rsid w:val="00061278"/>
    <w:rsid w:val="000617A0"/>
    <w:rsid w:val="00061ADD"/>
    <w:rsid w:val="00061B0E"/>
    <w:rsid w:val="00063FC0"/>
    <w:rsid w:val="00064D96"/>
    <w:rsid w:val="0006522E"/>
    <w:rsid w:val="000653B9"/>
    <w:rsid w:val="00065A17"/>
    <w:rsid w:val="00065E2C"/>
    <w:rsid w:val="00066359"/>
    <w:rsid w:val="00066C70"/>
    <w:rsid w:val="00066E13"/>
    <w:rsid w:val="00067ED0"/>
    <w:rsid w:val="00070CCB"/>
    <w:rsid w:val="0007137E"/>
    <w:rsid w:val="00071B12"/>
    <w:rsid w:val="00073074"/>
    <w:rsid w:val="0007321A"/>
    <w:rsid w:val="00073BF7"/>
    <w:rsid w:val="00075223"/>
    <w:rsid w:val="00076470"/>
    <w:rsid w:val="00076605"/>
    <w:rsid w:val="00076DD9"/>
    <w:rsid w:val="000770DE"/>
    <w:rsid w:val="00077432"/>
    <w:rsid w:val="00077CE9"/>
    <w:rsid w:val="000801C3"/>
    <w:rsid w:val="00080531"/>
    <w:rsid w:val="000807E7"/>
    <w:rsid w:val="00080957"/>
    <w:rsid w:val="00081401"/>
    <w:rsid w:val="00081825"/>
    <w:rsid w:val="00081C6C"/>
    <w:rsid w:val="000821B2"/>
    <w:rsid w:val="0008220E"/>
    <w:rsid w:val="0008255E"/>
    <w:rsid w:val="000825A1"/>
    <w:rsid w:val="000837D6"/>
    <w:rsid w:val="0008389D"/>
    <w:rsid w:val="000841CF"/>
    <w:rsid w:val="00085713"/>
    <w:rsid w:val="00085856"/>
    <w:rsid w:val="00086AEA"/>
    <w:rsid w:val="00086C6B"/>
    <w:rsid w:val="00086FC4"/>
    <w:rsid w:val="00087194"/>
    <w:rsid w:val="000874A7"/>
    <w:rsid w:val="0008779E"/>
    <w:rsid w:val="0009028A"/>
    <w:rsid w:val="000909AC"/>
    <w:rsid w:val="00090B58"/>
    <w:rsid w:val="00091E81"/>
    <w:rsid w:val="00092035"/>
    <w:rsid w:val="000939CE"/>
    <w:rsid w:val="00093C02"/>
    <w:rsid w:val="00094973"/>
    <w:rsid w:val="00094D31"/>
    <w:rsid w:val="00094DB6"/>
    <w:rsid w:val="00094EAC"/>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8D"/>
    <w:rsid w:val="000B14BB"/>
    <w:rsid w:val="000B1665"/>
    <w:rsid w:val="000B2CFC"/>
    <w:rsid w:val="000B4747"/>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2348"/>
    <w:rsid w:val="000D37CA"/>
    <w:rsid w:val="000D38C7"/>
    <w:rsid w:val="000D47D6"/>
    <w:rsid w:val="000D4FAD"/>
    <w:rsid w:val="000D55A8"/>
    <w:rsid w:val="000D7317"/>
    <w:rsid w:val="000E1117"/>
    <w:rsid w:val="000E1F3C"/>
    <w:rsid w:val="000E20E4"/>
    <w:rsid w:val="000E26BC"/>
    <w:rsid w:val="000E2E18"/>
    <w:rsid w:val="000E4B57"/>
    <w:rsid w:val="000E51EC"/>
    <w:rsid w:val="000E5389"/>
    <w:rsid w:val="000E70CC"/>
    <w:rsid w:val="000E736B"/>
    <w:rsid w:val="000E7D83"/>
    <w:rsid w:val="000F00FA"/>
    <w:rsid w:val="000F08A3"/>
    <w:rsid w:val="000F107D"/>
    <w:rsid w:val="000F111A"/>
    <w:rsid w:val="000F11B1"/>
    <w:rsid w:val="000F13AC"/>
    <w:rsid w:val="000F14BE"/>
    <w:rsid w:val="000F18A9"/>
    <w:rsid w:val="000F1EA0"/>
    <w:rsid w:val="000F2442"/>
    <w:rsid w:val="000F2491"/>
    <w:rsid w:val="000F318F"/>
    <w:rsid w:val="000F32D4"/>
    <w:rsid w:val="000F3759"/>
    <w:rsid w:val="000F3A62"/>
    <w:rsid w:val="000F3CE6"/>
    <w:rsid w:val="000F4783"/>
    <w:rsid w:val="000F4B6F"/>
    <w:rsid w:val="000F51EB"/>
    <w:rsid w:val="000F52A9"/>
    <w:rsid w:val="000F578B"/>
    <w:rsid w:val="000F59BF"/>
    <w:rsid w:val="000F5D61"/>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3FA7"/>
    <w:rsid w:val="001047BC"/>
    <w:rsid w:val="00104ECB"/>
    <w:rsid w:val="00104F5B"/>
    <w:rsid w:val="00105589"/>
    <w:rsid w:val="001077EC"/>
    <w:rsid w:val="00107F30"/>
    <w:rsid w:val="001125B0"/>
    <w:rsid w:val="0011269A"/>
    <w:rsid w:val="001126CA"/>
    <w:rsid w:val="00112DD9"/>
    <w:rsid w:val="00112E04"/>
    <w:rsid w:val="001137A0"/>
    <w:rsid w:val="0011411A"/>
    <w:rsid w:val="00114ADC"/>
    <w:rsid w:val="00114B8C"/>
    <w:rsid w:val="00115898"/>
    <w:rsid w:val="00115F2E"/>
    <w:rsid w:val="001164AD"/>
    <w:rsid w:val="00116503"/>
    <w:rsid w:val="00116FF4"/>
    <w:rsid w:val="0011712C"/>
    <w:rsid w:val="00117ED4"/>
    <w:rsid w:val="0012024E"/>
    <w:rsid w:val="0012063C"/>
    <w:rsid w:val="00120A16"/>
    <w:rsid w:val="0012113E"/>
    <w:rsid w:val="001219FC"/>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4F95"/>
    <w:rsid w:val="00134FA2"/>
    <w:rsid w:val="001351AF"/>
    <w:rsid w:val="0013566A"/>
    <w:rsid w:val="00135BB3"/>
    <w:rsid w:val="00135ECA"/>
    <w:rsid w:val="00136857"/>
    <w:rsid w:val="00136F03"/>
    <w:rsid w:val="00137921"/>
    <w:rsid w:val="00137942"/>
    <w:rsid w:val="00137EF9"/>
    <w:rsid w:val="001409E9"/>
    <w:rsid w:val="00141337"/>
    <w:rsid w:val="00141624"/>
    <w:rsid w:val="0014295E"/>
    <w:rsid w:val="00143454"/>
    <w:rsid w:val="00143B6D"/>
    <w:rsid w:val="00144639"/>
    <w:rsid w:val="0014536E"/>
    <w:rsid w:val="001454F4"/>
    <w:rsid w:val="00145601"/>
    <w:rsid w:val="00145BF8"/>
    <w:rsid w:val="00145D6F"/>
    <w:rsid w:val="00145F26"/>
    <w:rsid w:val="00146508"/>
    <w:rsid w:val="0014721A"/>
    <w:rsid w:val="0014736D"/>
    <w:rsid w:val="0014766C"/>
    <w:rsid w:val="00147674"/>
    <w:rsid w:val="00150BD2"/>
    <w:rsid w:val="00150EEF"/>
    <w:rsid w:val="001519DC"/>
    <w:rsid w:val="00152098"/>
    <w:rsid w:val="001520E4"/>
    <w:rsid w:val="00152A01"/>
    <w:rsid w:val="00152F3B"/>
    <w:rsid w:val="00153682"/>
    <w:rsid w:val="00153769"/>
    <w:rsid w:val="00154274"/>
    <w:rsid w:val="00154357"/>
    <w:rsid w:val="0015469B"/>
    <w:rsid w:val="00154758"/>
    <w:rsid w:val="0015479E"/>
    <w:rsid w:val="00154C0D"/>
    <w:rsid w:val="00154E03"/>
    <w:rsid w:val="001555F3"/>
    <w:rsid w:val="00155B32"/>
    <w:rsid w:val="00155F1D"/>
    <w:rsid w:val="00156659"/>
    <w:rsid w:val="00157C7B"/>
    <w:rsid w:val="0016052F"/>
    <w:rsid w:val="00161188"/>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2BF7"/>
    <w:rsid w:val="00173040"/>
    <w:rsid w:val="00173A78"/>
    <w:rsid w:val="00173EBD"/>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4822"/>
    <w:rsid w:val="001858E3"/>
    <w:rsid w:val="00186406"/>
    <w:rsid w:val="001867FA"/>
    <w:rsid w:val="00186C22"/>
    <w:rsid w:val="00186CDC"/>
    <w:rsid w:val="0018743D"/>
    <w:rsid w:val="0018756F"/>
    <w:rsid w:val="00187AA7"/>
    <w:rsid w:val="00187B39"/>
    <w:rsid w:val="00190B0D"/>
    <w:rsid w:val="00190D6F"/>
    <w:rsid w:val="00191421"/>
    <w:rsid w:val="001929D4"/>
    <w:rsid w:val="00192A85"/>
    <w:rsid w:val="0019309A"/>
    <w:rsid w:val="001931F8"/>
    <w:rsid w:val="0019351B"/>
    <w:rsid w:val="00193593"/>
    <w:rsid w:val="00194E7A"/>
    <w:rsid w:val="00194EAA"/>
    <w:rsid w:val="001953C3"/>
    <w:rsid w:val="00196E14"/>
    <w:rsid w:val="001971CB"/>
    <w:rsid w:val="001973FF"/>
    <w:rsid w:val="00197666"/>
    <w:rsid w:val="00197734"/>
    <w:rsid w:val="001A043A"/>
    <w:rsid w:val="001A08D3"/>
    <w:rsid w:val="001A0E81"/>
    <w:rsid w:val="001A1587"/>
    <w:rsid w:val="001A15B6"/>
    <w:rsid w:val="001A15E2"/>
    <w:rsid w:val="001A17AE"/>
    <w:rsid w:val="001A2009"/>
    <w:rsid w:val="001A2446"/>
    <w:rsid w:val="001A32AF"/>
    <w:rsid w:val="001A38E4"/>
    <w:rsid w:val="001A3A06"/>
    <w:rsid w:val="001A3B83"/>
    <w:rsid w:val="001A3FB5"/>
    <w:rsid w:val="001A4977"/>
    <w:rsid w:val="001A5104"/>
    <w:rsid w:val="001A57C6"/>
    <w:rsid w:val="001A5DE3"/>
    <w:rsid w:val="001A602F"/>
    <w:rsid w:val="001A63A9"/>
    <w:rsid w:val="001A6E44"/>
    <w:rsid w:val="001A6EC5"/>
    <w:rsid w:val="001A73CE"/>
    <w:rsid w:val="001A7722"/>
    <w:rsid w:val="001A79FD"/>
    <w:rsid w:val="001A7D7B"/>
    <w:rsid w:val="001A7EE6"/>
    <w:rsid w:val="001B11D4"/>
    <w:rsid w:val="001B1B1A"/>
    <w:rsid w:val="001B23C1"/>
    <w:rsid w:val="001B27DC"/>
    <w:rsid w:val="001B3198"/>
    <w:rsid w:val="001B42D1"/>
    <w:rsid w:val="001B45CB"/>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6CF6"/>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2D4"/>
    <w:rsid w:val="001E1499"/>
    <w:rsid w:val="001E15AF"/>
    <w:rsid w:val="001E20EC"/>
    <w:rsid w:val="001E274D"/>
    <w:rsid w:val="001E288D"/>
    <w:rsid w:val="001E3177"/>
    <w:rsid w:val="001E336A"/>
    <w:rsid w:val="001E3B25"/>
    <w:rsid w:val="001E4EB0"/>
    <w:rsid w:val="001E6126"/>
    <w:rsid w:val="001E6CF6"/>
    <w:rsid w:val="001E6E45"/>
    <w:rsid w:val="001E720E"/>
    <w:rsid w:val="001E7794"/>
    <w:rsid w:val="001E7BC6"/>
    <w:rsid w:val="001F038A"/>
    <w:rsid w:val="001F0566"/>
    <w:rsid w:val="001F07F2"/>
    <w:rsid w:val="001F0D10"/>
    <w:rsid w:val="001F12C6"/>
    <w:rsid w:val="001F1CC1"/>
    <w:rsid w:val="001F2803"/>
    <w:rsid w:val="001F4922"/>
    <w:rsid w:val="001F5015"/>
    <w:rsid w:val="001F5C3E"/>
    <w:rsid w:val="001F5F84"/>
    <w:rsid w:val="001F62C3"/>
    <w:rsid w:val="001F6DD7"/>
    <w:rsid w:val="001F7228"/>
    <w:rsid w:val="001F75C0"/>
    <w:rsid w:val="001F7894"/>
    <w:rsid w:val="002010BB"/>
    <w:rsid w:val="00201704"/>
    <w:rsid w:val="00201726"/>
    <w:rsid w:val="0020197F"/>
    <w:rsid w:val="00201AC4"/>
    <w:rsid w:val="00201B85"/>
    <w:rsid w:val="00201FDD"/>
    <w:rsid w:val="002021B7"/>
    <w:rsid w:val="002042E6"/>
    <w:rsid w:val="002058E6"/>
    <w:rsid w:val="002068C7"/>
    <w:rsid w:val="00206A83"/>
    <w:rsid w:val="002077A7"/>
    <w:rsid w:val="00207F55"/>
    <w:rsid w:val="00210512"/>
    <w:rsid w:val="00211251"/>
    <w:rsid w:val="00212007"/>
    <w:rsid w:val="00212B1B"/>
    <w:rsid w:val="00213591"/>
    <w:rsid w:val="0021364A"/>
    <w:rsid w:val="00213848"/>
    <w:rsid w:val="00213890"/>
    <w:rsid w:val="00214134"/>
    <w:rsid w:val="00214EA2"/>
    <w:rsid w:val="00215A67"/>
    <w:rsid w:val="00216B52"/>
    <w:rsid w:val="002175DA"/>
    <w:rsid w:val="00220033"/>
    <w:rsid w:val="002221A3"/>
    <w:rsid w:val="00222DC5"/>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05C"/>
    <w:rsid w:val="00234A0E"/>
    <w:rsid w:val="00234B80"/>
    <w:rsid w:val="0023686A"/>
    <w:rsid w:val="00237A47"/>
    <w:rsid w:val="002400A9"/>
    <w:rsid w:val="002407DD"/>
    <w:rsid w:val="00241766"/>
    <w:rsid w:val="0024224D"/>
    <w:rsid w:val="002426B6"/>
    <w:rsid w:val="00242908"/>
    <w:rsid w:val="0024292F"/>
    <w:rsid w:val="0024333F"/>
    <w:rsid w:val="002433A0"/>
    <w:rsid w:val="002433BB"/>
    <w:rsid w:val="002437C0"/>
    <w:rsid w:val="00243D02"/>
    <w:rsid w:val="00244541"/>
    <w:rsid w:val="002445F8"/>
    <w:rsid w:val="00244F1C"/>
    <w:rsid w:val="00245B3E"/>
    <w:rsid w:val="0024626A"/>
    <w:rsid w:val="00246929"/>
    <w:rsid w:val="00246E2E"/>
    <w:rsid w:val="0024708D"/>
    <w:rsid w:val="0024751F"/>
    <w:rsid w:val="00247BF7"/>
    <w:rsid w:val="002500D1"/>
    <w:rsid w:val="00250424"/>
    <w:rsid w:val="0025122E"/>
    <w:rsid w:val="00251E81"/>
    <w:rsid w:val="002521B7"/>
    <w:rsid w:val="0025227D"/>
    <w:rsid w:val="002536DD"/>
    <w:rsid w:val="00253E28"/>
    <w:rsid w:val="00253F79"/>
    <w:rsid w:val="002543A3"/>
    <w:rsid w:val="002546BD"/>
    <w:rsid w:val="00254A6C"/>
    <w:rsid w:val="00254AD4"/>
    <w:rsid w:val="00254F18"/>
    <w:rsid w:val="00255361"/>
    <w:rsid w:val="00256103"/>
    <w:rsid w:val="002564FD"/>
    <w:rsid w:val="00256913"/>
    <w:rsid w:val="00256D1B"/>
    <w:rsid w:val="002576F9"/>
    <w:rsid w:val="002609B6"/>
    <w:rsid w:val="00260BE2"/>
    <w:rsid w:val="00260F70"/>
    <w:rsid w:val="00261040"/>
    <w:rsid w:val="002610C6"/>
    <w:rsid w:val="00261381"/>
    <w:rsid w:val="00261523"/>
    <w:rsid w:val="002617AA"/>
    <w:rsid w:val="00261995"/>
    <w:rsid w:val="002619B0"/>
    <w:rsid w:val="0026279C"/>
    <w:rsid w:val="00262DDB"/>
    <w:rsid w:val="002633C7"/>
    <w:rsid w:val="00263C7C"/>
    <w:rsid w:val="00263F0C"/>
    <w:rsid w:val="00263F40"/>
    <w:rsid w:val="00264071"/>
    <w:rsid w:val="00264154"/>
    <w:rsid w:val="00264571"/>
    <w:rsid w:val="0026487C"/>
    <w:rsid w:val="00264BA2"/>
    <w:rsid w:val="00264E25"/>
    <w:rsid w:val="00265481"/>
    <w:rsid w:val="002662B2"/>
    <w:rsid w:val="002669FC"/>
    <w:rsid w:val="00266B69"/>
    <w:rsid w:val="00266C06"/>
    <w:rsid w:val="00267679"/>
    <w:rsid w:val="002710B4"/>
    <w:rsid w:val="00271343"/>
    <w:rsid w:val="00271471"/>
    <w:rsid w:val="00271FCF"/>
    <w:rsid w:val="002725D9"/>
    <w:rsid w:val="00273499"/>
    <w:rsid w:val="0027368E"/>
    <w:rsid w:val="0027422A"/>
    <w:rsid w:val="002742B6"/>
    <w:rsid w:val="00274F37"/>
    <w:rsid w:val="0027513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5F98"/>
    <w:rsid w:val="00286223"/>
    <w:rsid w:val="00286C03"/>
    <w:rsid w:val="00286D15"/>
    <w:rsid w:val="002874BE"/>
    <w:rsid w:val="00287C59"/>
    <w:rsid w:val="00290C0F"/>
    <w:rsid w:val="00290CF5"/>
    <w:rsid w:val="0029116C"/>
    <w:rsid w:val="002923FF"/>
    <w:rsid w:val="00292567"/>
    <w:rsid w:val="00292D4A"/>
    <w:rsid w:val="00294A79"/>
    <w:rsid w:val="002951DD"/>
    <w:rsid w:val="00295751"/>
    <w:rsid w:val="002966E4"/>
    <w:rsid w:val="00296CE5"/>
    <w:rsid w:val="00297740"/>
    <w:rsid w:val="002A0B89"/>
    <w:rsid w:val="002A17F3"/>
    <w:rsid w:val="002A1979"/>
    <w:rsid w:val="002A1BE5"/>
    <w:rsid w:val="002A266D"/>
    <w:rsid w:val="002A2673"/>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0C4"/>
    <w:rsid w:val="002B2F00"/>
    <w:rsid w:val="002B4103"/>
    <w:rsid w:val="002B41C0"/>
    <w:rsid w:val="002B498E"/>
    <w:rsid w:val="002B5280"/>
    <w:rsid w:val="002B531B"/>
    <w:rsid w:val="002B53E5"/>
    <w:rsid w:val="002B57FD"/>
    <w:rsid w:val="002B5D5F"/>
    <w:rsid w:val="002B69FE"/>
    <w:rsid w:val="002B7AE3"/>
    <w:rsid w:val="002C0399"/>
    <w:rsid w:val="002C0469"/>
    <w:rsid w:val="002C05D2"/>
    <w:rsid w:val="002C1620"/>
    <w:rsid w:val="002C1A9E"/>
    <w:rsid w:val="002C42BE"/>
    <w:rsid w:val="002C4D1A"/>
    <w:rsid w:val="002C4EE3"/>
    <w:rsid w:val="002C5246"/>
    <w:rsid w:val="002C54D1"/>
    <w:rsid w:val="002C57B2"/>
    <w:rsid w:val="002C5C9C"/>
    <w:rsid w:val="002C62FB"/>
    <w:rsid w:val="002C6F9A"/>
    <w:rsid w:val="002C791E"/>
    <w:rsid w:val="002D0710"/>
    <w:rsid w:val="002D0A9F"/>
    <w:rsid w:val="002D0BE1"/>
    <w:rsid w:val="002D0BF3"/>
    <w:rsid w:val="002D0E79"/>
    <w:rsid w:val="002D19F1"/>
    <w:rsid w:val="002D1EC4"/>
    <w:rsid w:val="002D4299"/>
    <w:rsid w:val="002D4719"/>
    <w:rsid w:val="002D49E9"/>
    <w:rsid w:val="002D511E"/>
    <w:rsid w:val="002D5262"/>
    <w:rsid w:val="002D60BC"/>
    <w:rsid w:val="002D6B8F"/>
    <w:rsid w:val="002D6F50"/>
    <w:rsid w:val="002D7F37"/>
    <w:rsid w:val="002E08AC"/>
    <w:rsid w:val="002E0C8C"/>
    <w:rsid w:val="002E0E45"/>
    <w:rsid w:val="002E133F"/>
    <w:rsid w:val="002E1BFD"/>
    <w:rsid w:val="002E2A08"/>
    <w:rsid w:val="002E2B33"/>
    <w:rsid w:val="002E2BB4"/>
    <w:rsid w:val="002E2D64"/>
    <w:rsid w:val="002E473D"/>
    <w:rsid w:val="002E47F9"/>
    <w:rsid w:val="002E5498"/>
    <w:rsid w:val="002E5E2C"/>
    <w:rsid w:val="002E5E4F"/>
    <w:rsid w:val="002E6676"/>
    <w:rsid w:val="002E68E1"/>
    <w:rsid w:val="002E7062"/>
    <w:rsid w:val="002F02B6"/>
    <w:rsid w:val="002F1613"/>
    <w:rsid w:val="002F2249"/>
    <w:rsid w:val="002F261B"/>
    <w:rsid w:val="002F301A"/>
    <w:rsid w:val="002F3DCE"/>
    <w:rsid w:val="002F438B"/>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2F73E9"/>
    <w:rsid w:val="002F7E02"/>
    <w:rsid w:val="003000D8"/>
    <w:rsid w:val="00301132"/>
    <w:rsid w:val="00302F71"/>
    <w:rsid w:val="00302F81"/>
    <w:rsid w:val="00303364"/>
    <w:rsid w:val="003035D5"/>
    <w:rsid w:val="00303CE1"/>
    <w:rsid w:val="0030436B"/>
    <w:rsid w:val="00304721"/>
    <w:rsid w:val="00304B4F"/>
    <w:rsid w:val="00304BDB"/>
    <w:rsid w:val="003050FA"/>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2"/>
    <w:rsid w:val="00310F87"/>
    <w:rsid w:val="003115CF"/>
    <w:rsid w:val="00311677"/>
    <w:rsid w:val="00311A1D"/>
    <w:rsid w:val="00311FDC"/>
    <w:rsid w:val="00312152"/>
    <w:rsid w:val="003121BC"/>
    <w:rsid w:val="0031256F"/>
    <w:rsid w:val="00312746"/>
    <w:rsid w:val="00312EAE"/>
    <w:rsid w:val="00312EE6"/>
    <w:rsid w:val="003130F2"/>
    <w:rsid w:val="00313E14"/>
    <w:rsid w:val="00314159"/>
    <w:rsid w:val="0031437F"/>
    <w:rsid w:val="00315351"/>
    <w:rsid w:val="00316BC7"/>
    <w:rsid w:val="00316D13"/>
    <w:rsid w:val="00317635"/>
    <w:rsid w:val="00317A54"/>
    <w:rsid w:val="00317D1D"/>
    <w:rsid w:val="003200DF"/>
    <w:rsid w:val="003201E3"/>
    <w:rsid w:val="003203F3"/>
    <w:rsid w:val="00320BE2"/>
    <w:rsid w:val="00320C2B"/>
    <w:rsid w:val="00321368"/>
    <w:rsid w:val="0032206C"/>
    <w:rsid w:val="00322FCD"/>
    <w:rsid w:val="00323030"/>
    <w:rsid w:val="00324AE7"/>
    <w:rsid w:val="00324EAE"/>
    <w:rsid w:val="00325EAB"/>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356"/>
    <w:rsid w:val="00334F89"/>
    <w:rsid w:val="003352E1"/>
    <w:rsid w:val="00335394"/>
    <w:rsid w:val="0033562F"/>
    <w:rsid w:val="00335915"/>
    <w:rsid w:val="003366DC"/>
    <w:rsid w:val="00336ECA"/>
    <w:rsid w:val="0033737E"/>
    <w:rsid w:val="00337BF5"/>
    <w:rsid w:val="00340787"/>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B8F"/>
    <w:rsid w:val="00356C5B"/>
    <w:rsid w:val="00360674"/>
    <w:rsid w:val="00360700"/>
    <w:rsid w:val="00360B8C"/>
    <w:rsid w:val="0036132F"/>
    <w:rsid w:val="00361C55"/>
    <w:rsid w:val="00362E2D"/>
    <w:rsid w:val="00363C7D"/>
    <w:rsid w:val="00363FF6"/>
    <w:rsid w:val="003644B7"/>
    <w:rsid w:val="00364616"/>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46E"/>
    <w:rsid w:val="003737FF"/>
    <w:rsid w:val="00373DFB"/>
    <w:rsid w:val="0037408A"/>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C28"/>
    <w:rsid w:val="00380D57"/>
    <w:rsid w:val="00381749"/>
    <w:rsid w:val="00382257"/>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015"/>
    <w:rsid w:val="00390763"/>
    <w:rsid w:val="00390A64"/>
    <w:rsid w:val="00390FBA"/>
    <w:rsid w:val="003914C1"/>
    <w:rsid w:val="00391601"/>
    <w:rsid w:val="0039249F"/>
    <w:rsid w:val="00393965"/>
    <w:rsid w:val="00393CDC"/>
    <w:rsid w:val="00394339"/>
    <w:rsid w:val="00394BEB"/>
    <w:rsid w:val="00395358"/>
    <w:rsid w:val="00396231"/>
    <w:rsid w:val="00396510"/>
    <w:rsid w:val="003968E7"/>
    <w:rsid w:val="003973F7"/>
    <w:rsid w:val="00397551"/>
    <w:rsid w:val="003A0074"/>
    <w:rsid w:val="003A09A3"/>
    <w:rsid w:val="003A0C2E"/>
    <w:rsid w:val="003A1495"/>
    <w:rsid w:val="003A15A2"/>
    <w:rsid w:val="003A33BD"/>
    <w:rsid w:val="003A4D52"/>
    <w:rsid w:val="003A585A"/>
    <w:rsid w:val="003A5AE4"/>
    <w:rsid w:val="003A5C06"/>
    <w:rsid w:val="003A65B3"/>
    <w:rsid w:val="003A7BF0"/>
    <w:rsid w:val="003B1439"/>
    <w:rsid w:val="003B1860"/>
    <w:rsid w:val="003B1867"/>
    <w:rsid w:val="003B1DC4"/>
    <w:rsid w:val="003B20CE"/>
    <w:rsid w:val="003B2456"/>
    <w:rsid w:val="003B29A9"/>
    <w:rsid w:val="003B3AE0"/>
    <w:rsid w:val="003B3F37"/>
    <w:rsid w:val="003B3FB1"/>
    <w:rsid w:val="003B45DD"/>
    <w:rsid w:val="003B4B7B"/>
    <w:rsid w:val="003B5165"/>
    <w:rsid w:val="003B527D"/>
    <w:rsid w:val="003B54C3"/>
    <w:rsid w:val="003B54F9"/>
    <w:rsid w:val="003B5528"/>
    <w:rsid w:val="003B5AF0"/>
    <w:rsid w:val="003B5CAF"/>
    <w:rsid w:val="003B5F3E"/>
    <w:rsid w:val="003B64D2"/>
    <w:rsid w:val="003B68A4"/>
    <w:rsid w:val="003B6E53"/>
    <w:rsid w:val="003B72A3"/>
    <w:rsid w:val="003B7306"/>
    <w:rsid w:val="003B7566"/>
    <w:rsid w:val="003C1F9C"/>
    <w:rsid w:val="003C20F7"/>
    <w:rsid w:val="003C2394"/>
    <w:rsid w:val="003C2DFF"/>
    <w:rsid w:val="003C3363"/>
    <w:rsid w:val="003C338D"/>
    <w:rsid w:val="003C3872"/>
    <w:rsid w:val="003C43FA"/>
    <w:rsid w:val="003C4C90"/>
    <w:rsid w:val="003C51EA"/>
    <w:rsid w:val="003C618C"/>
    <w:rsid w:val="003C6477"/>
    <w:rsid w:val="003C7705"/>
    <w:rsid w:val="003C776E"/>
    <w:rsid w:val="003D0FB1"/>
    <w:rsid w:val="003D1045"/>
    <w:rsid w:val="003D1F71"/>
    <w:rsid w:val="003D263E"/>
    <w:rsid w:val="003D35F8"/>
    <w:rsid w:val="003D3727"/>
    <w:rsid w:val="003D3C67"/>
    <w:rsid w:val="003D4A88"/>
    <w:rsid w:val="003D4ADC"/>
    <w:rsid w:val="003D5236"/>
    <w:rsid w:val="003D5AD2"/>
    <w:rsid w:val="003D608A"/>
    <w:rsid w:val="003D6189"/>
    <w:rsid w:val="003D64A5"/>
    <w:rsid w:val="003D67B9"/>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61E7"/>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66C"/>
    <w:rsid w:val="003F77DF"/>
    <w:rsid w:val="003F7E7F"/>
    <w:rsid w:val="0040045F"/>
    <w:rsid w:val="00400515"/>
    <w:rsid w:val="00400856"/>
    <w:rsid w:val="0040106E"/>
    <w:rsid w:val="00401180"/>
    <w:rsid w:val="00401D49"/>
    <w:rsid w:val="00402462"/>
    <w:rsid w:val="0040297B"/>
    <w:rsid w:val="00403BFF"/>
    <w:rsid w:val="00404011"/>
    <w:rsid w:val="0040428A"/>
    <w:rsid w:val="004051CB"/>
    <w:rsid w:val="00406327"/>
    <w:rsid w:val="004065DA"/>
    <w:rsid w:val="00406848"/>
    <w:rsid w:val="00406A7D"/>
    <w:rsid w:val="00406E59"/>
    <w:rsid w:val="0040746D"/>
    <w:rsid w:val="00407B50"/>
    <w:rsid w:val="00407E02"/>
    <w:rsid w:val="0041000E"/>
    <w:rsid w:val="00410C9E"/>
    <w:rsid w:val="00410FD4"/>
    <w:rsid w:val="00411270"/>
    <w:rsid w:val="004113A0"/>
    <w:rsid w:val="0041186A"/>
    <w:rsid w:val="00412431"/>
    <w:rsid w:val="004124DE"/>
    <w:rsid w:val="004126FE"/>
    <w:rsid w:val="00413C17"/>
    <w:rsid w:val="00413F45"/>
    <w:rsid w:val="00414358"/>
    <w:rsid w:val="00415F3E"/>
    <w:rsid w:val="0041615F"/>
    <w:rsid w:val="00416363"/>
    <w:rsid w:val="004164B9"/>
    <w:rsid w:val="00416CE9"/>
    <w:rsid w:val="00417B0C"/>
    <w:rsid w:val="00417EF9"/>
    <w:rsid w:val="004200A3"/>
    <w:rsid w:val="004200CC"/>
    <w:rsid w:val="00421BA8"/>
    <w:rsid w:val="00421CBE"/>
    <w:rsid w:val="00421E7E"/>
    <w:rsid w:val="00422505"/>
    <w:rsid w:val="004225E5"/>
    <w:rsid w:val="00423073"/>
    <w:rsid w:val="00423B6B"/>
    <w:rsid w:val="00423BC9"/>
    <w:rsid w:val="004241A6"/>
    <w:rsid w:val="004244BF"/>
    <w:rsid w:val="0042470C"/>
    <w:rsid w:val="00424C82"/>
    <w:rsid w:val="00424F08"/>
    <w:rsid w:val="004255D2"/>
    <w:rsid w:val="00425A4B"/>
    <w:rsid w:val="00425FCC"/>
    <w:rsid w:val="00426915"/>
    <w:rsid w:val="00426923"/>
    <w:rsid w:val="0042699E"/>
    <w:rsid w:val="004273AF"/>
    <w:rsid w:val="00427718"/>
    <w:rsid w:val="004278C5"/>
    <w:rsid w:val="00427DFB"/>
    <w:rsid w:val="00427F8F"/>
    <w:rsid w:val="004303AF"/>
    <w:rsid w:val="00430FAB"/>
    <w:rsid w:val="004323FA"/>
    <w:rsid w:val="00432440"/>
    <w:rsid w:val="004331D4"/>
    <w:rsid w:val="004360B2"/>
    <w:rsid w:val="004368DE"/>
    <w:rsid w:val="004369DC"/>
    <w:rsid w:val="004402FE"/>
    <w:rsid w:val="0044030B"/>
    <w:rsid w:val="004403DF"/>
    <w:rsid w:val="004408AD"/>
    <w:rsid w:val="00440E0F"/>
    <w:rsid w:val="004411BC"/>
    <w:rsid w:val="004429D5"/>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04D"/>
    <w:rsid w:val="0045346D"/>
    <w:rsid w:val="0045433D"/>
    <w:rsid w:val="00454889"/>
    <w:rsid w:val="004558C7"/>
    <w:rsid w:val="00455B36"/>
    <w:rsid w:val="0045611E"/>
    <w:rsid w:val="004566E1"/>
    <w:rsid w:val="0045672B"/>
    <w:rsid w:val="00456763"/>
    <w:rsid w:val="00456AC7"/>
    <w:rsid w:val="00456B76"/>
    <w:rsid w:val="00456C31"/>
    <w:rsid w:val="00457200"/>
    <w:rsid w:val="00460C43"/>
    <w:rsid w:val="004612C1"/>
    <w:rsid w:val="00461411"/>
    <w:rsid w:val="004617DE"/>
    <w:rsid w:val="00461948"/>
    <w:rsid w:val="00462996"/>
    <w:rsid w:val="00462A66"/>
    <w:rsid w:val="0046309A"/>
    <w:rsid w:val="00463201"/>
    <w:rsid w:val="00463B65"/>
    <w:rsid w:val="00464087"/>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1763"/>
    <w:rsid w:val="004835FB"/>
    <w:rsid w:val="0048365E"/>
    <w:rsid w:val="00483AAB"/>
    <w:rsid w:val="00483BD3"/>
    <w:rsid w:val="00484F6B"/>
    <w:rsid w:val="00484FB9"/>
    <w:rsid w:val="004850BF"/>
    <w:rsid w:val="0048534A"/>
    <w:rsid w:val="00485579"/>
    <w:rsid w:val="00486139"/>
    <w:rsid w:val="00486CF3"/>
    <w:rsid w:val="00486EB7"/>
    <w:rsid w:val="00487295"/>
    <w:rsid w:val="0048746B"/>
    <w:rsid w:val="0048755F"/>
    <w:rsid w:val="00487888"/>
    <w:rsid w:val="00490039"/>
    <w:rsid w:val="004907C9"/>
    <w:rsid w:val="00490B2D"/>
    <w:rsid w:val="00490D70"/>
    <w:rsid w:val="0049136C"/>
    <w:rsid w:val="00491732"/>
    <w:rsid w:val="004918E1"/>
    <w:rsid w:val="00491E20"/>
    <w:rsid w:val="00492343"/>
    <w:rsid w:val="00492938"/>
    <w:rsid w:val="00492B81"/>
    <w:rsid w:val="0049322B"/>
    <w:rsid w:val="004936C4"/>
    <w:rsid w:val="0049390B"/>
    <w:rsid w:val="00493943"/>
    <w:rsid w:val="00494404"/>
    <w:rsid w:val="004944EF"/>
    <w:rsid w:val="00494A56"/>
    <w:rsid w:val="00495212"/>
    <w:rsid w:val="00495BEB"/>
    <w:rsid w:val="00495BFD"/>
    <w:rsid w:val="00495CED"/>
    <w:rsid w:val="00495E97"/>
    <w:rsid w:val="00496AE0"/>
    <w:rsid w:val="00497596"/>
    <w:rsid w:val="00497A67"/>
    <w:rsid w:val="00497D08"/>
    <w:rsid w:val="004A02CA"/>
    <w:rsid w:val="004A04CC"/>
    <w:rsid w:val="004A07C3"/>
    <w:rsid w:val="004A09F6"/>
    <w:rsid w:val="004A153A"/>
    <w:rsid w:val="004A260D"/>
    <w:rsid w:val="004A2EDA"/>
    <w:rsid w:val="004A3C33"/>
    <w:rsid w:val="004A3F81"/>
    <w:rsid w:val="004A4C03"/>
    <w:rsid w:val="004A5561"/>
    <w:rsid w:val="004A5BDE"/>
    <w:rsid w:val="004A638D"/>
    <w:rsid w:val="004A677B"/>
    <w:rsid w:val="004A6DCE"/>
    <w:rsid w:val="004A6ED0"/>
    <w:rsid w:val="004A6F90"/>
    <w:rsid w:val="004A737F"/>
    <w:rsid w:val="004B02BA"/>
    <w:rsid w:val="004B076C"/>
    <w:rsid w:val="004B09CF"/>
    <w:rsid w:val="004B0D97"/>
    <w:rsid w:val="004B227E"/>
    <w:rsid w:val="004B2742"/>
    <w:rsid w:val="004B2B8C"/>
    <w:rsid w:val="004B3E5D"/>
    <w:rsid w:val="004B47F2"/>
    <w:rsid w:val="004B4919"/>
    <w:rsid w:val="004B5026"/>
    <w:rsid w:val="004B5273"/>
    <w:rsid w:val="004B5DD9"/>
    <w:rsid w:val="004B5FA8"/>
    <w:rsid w:val="004B6205"/>
    <w:rsid w:val="004B641C"/>
    <w:rsid w:val="004B67E3"/>
    <w:rsid w:val="004B67E7"/>
    <w:rsid w:val="004B70D3"/>
    <w:rsid w:val="004B70DB"/>
    <w:rsid w:val="004B7838"/>
    <w:rsid w:val="004B7C52"/>
    <w:rsid w:val="004C02FC"/>
    <w:rsid w:val="004C05CB"/>
    <w:rsid w:val="004C0A5B"/>
    <w:rsid w:val="004C0E74"/>
    <w:rsid w:val="004C0EB1"/>
    <w:rsid w:val="004C2887"/>
    <w:rsid w:val="004C2C99"/>
    <w:rsid w:val="004C2FA6"/>
    <w:rsid w:val="004C3237"/>
    <w:rsid w:val="004C36A6"/>
    <w:rsid w:val="004C38C3"/>
    <w:rsid w:val="004C4DC5"/>
    <w:rsid w:val="004C50BA"/>
    <w:rsid w:val="004C547D"/>
    <w:rsid w:val="004C5A0C"/>
    <w:rsid w:val="004C5AD4"/>
    <w:rsid w:val="004C5DE7"/>
    <w:rsid w:val="004C6112"/>
    <w:rsid w:val="004C70B8"/>
    <w:rsid w:val="004C7BA4"/>
    <w:rsid w:val="004D05D9"/>
    <w:rsid w:val="004D07B2"/>
    <w:rsid w:val="004D0DE8"/>
    <w:rsid w:val="004D192D"/>
    <w:rsid w:val="004D2653"/>
    <w:rsid w:val="004D3A95"/>
    <w:rsid w:val="004D3FDF"/>
    <w:rsid w:val="004D4AF6"/>
    <w:rsid w:val="004D56D8"/>
    <w:rsid w:val="004D5C31"/>
    <w:rsid w:val="004D7313"/>
    <w:rsid w:val="004D7CAB"/>
    <w:rsid w:val="004E0A06"/>
    <w:rsid w:val="004E175A"/>
    <w:rsid w:val="004E1E89"/>
    <w:rsid w:val="004E23D1"/>
    <w:rsid w:val="004E2BAA"/>
    <w:rsid w:val="004E3786"/>
    <w:rsid w:val="004E39AB"/>
    <w:rsid w:val="004E3A4B"/>
    <w:rsid w:val="004E544C"/>
    <w:rsid w:val="004E5A2C"/>
    <w:rsid w:val="004E5D4F"/>
    <w:rsid w:val="004E5DCD"/>
    <w:rsid w:val="004E7284"/>
    <w:rsid w:val="004F03B5"/>
    <w:rsid w:val="004F090D"/>
    <w:rsid w:val="004F0DDE"/>
    <w:rsid w:val="004F0F23"/>
    <w:rsid w:val="004F1437"/>
    <w:rsid w:val="004F286F"/>
    <w:rsid w:val="004F28EF"/>
    <w:rsid w:val="004F3277"/>
    <w:rsid w:val="004F36FE"/>
    <w:rsid w:val="004F3A67"/>
    <w:rsid w:val="004F4B8D"/>
    <w:rsid w:val="004F4E55"/>
    <w:rsid w:val="004F55FC"/>
    <w:rsid w:val="004F6062"/>
    <w:rsid w:val="004F653E"/>
    <w:rsid w:val="004F657A"/>
    <w:rsid w:val="004F6A66"/>
    <w:rsid w:val="004F73BE"/>
    <w:rsid w:val="004F76B2"/>
    <w:rsid w:val="004F7A77"/>
    <w:rsid w:val="004F7FBC"/>
    <w:rsid w:val="00500014"/>
    <w:rsid w:val="005000D7"/>
    <w:rsid w:val="00500A9E"/>
    <w:rsid w:val="00500CDA"/>
    <w:rsid w:val="005021B0"/>
    <w:rsid w:val="005027A2"/>
    <w:rsid w:val="0050285B"/>
    <w:rsid w:val="00502D13"/>
    <w:rsid w:val="00503A53"/>
    <w:rsid w:val="0050410C"/>
    <w:rsid w:val="0050546E"/>
    <w:rsid w:val="005057E8"/>
    <w:rsid w:val="00505DA6"/>
    <w:rsid w:val="00505E61"/>
    <w:rsid w:val="00505E85"/>
    <w:rsid w:val="005065AB"/>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080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4E5F"/>
    <w:rsid w:val="005354F4"/>
    <w:rsid w:val="00535832"/>
    <w:rsid w:val="00535947"/>
    <w:rsid w:val="00535D86"/>
    <w:rsid w:val="005360F7"/>
    <w:rsid w:val="005363B2"/>
    <w:rsid w:val="005364BF"/>
    <w:rsid w:val="005365F3"/>
    <w:rsid w:val="00537704"/>
    <w:rsid w:val="00540E99"/>
    <w:rsid w:val="00541383"/>
    <w:rsid w:val="005420F4"/>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92F"/>
    <w:rsid w:val="00550D78"/>
    <w:rsid w:val="00550D82"/>
    <w:rsid w:val="00551916"/>
    <w:rsid w:val="00551B3C"/>
    <w:rsid w:val="00552940"/>
    <w:rsid w:val="005533C3"/>
    <w:rsid w:val="0055355D"/>
    <w:rsid w:val="00553DFC"/>
    <w:rsid w:val="0055457A"/>
    <w:rsid w:val="00554728"/>
    <w:rsid w:val="00554FF8"/>
    <w:rsid w:val="0055565D"/>
    <w:rsid w:val="005564E7"/>
    <w:rsid w:val="00556705"/>
    <w:rsid w:val="005569BA"/>
    <w:rsid w:val="0055791C"/>
    <w:rsid w:val="00557CF7"/>
    <w:rsid w:val="005617A9"/>
    <w:rsid w:val="00562887"/>
    <w:rsid w:val="00562C6B"/>
    <w:rsid w:val="00563B32"/>
    <w:rsid w:val="00563C50"/>
    <w:rsid w:val="00564626"/>
    <w:rsid w:val="00564B5C"/>
    <w:rsid w:val="00564BA9"/>
    <w:rsid w:val="00565F79"/>
    <w:rsid w:val="0056651A"/>
    <w:rsid w:val="00566EE2"/>
    <w:rsid w:val="005670A4"/>
    <w:rsid w:val="005672A5"/>
    <w:rsid w:val="00567302"/>
    <w:rsid w:val="005676DE"/>
    <w:rsid w:val="0057018A"/>
    <w:rsid w:val="0057107E"/>
    <w:rsid w:val="005716F8"/>
    <w:rsid w:val="00571B1A"/>
    <w:rsid w:val="00571CA0"/>
    <w:rsid w:val="005724A9"/>
    <w:rsid w:val="00573098"/>
    <w:rsid w:val="005730B5"/>
    <w:rsid w:val="00573208"/>
    <w:rsid w:val="00573651"/>
    <w:rsid w:val="00573EF5"/>
    <w:rsid w:val="0057480D"/>
    <w:rsid w:val="00574854"/>
    <w:rsid w:val="00574F77"/>
    <w:rsid w:val="00574F84"/>
    <w:rsid w:val="00575590"/>
    <w:rsid w:val="0057570E"/>
    <w:rsid w:val="00575765"/>
    <w:rsid w:val="00575807"/>
    <w:rsid w:val="00575A73"/>
    <w:rsid w:val="00576708"/>
    <w:rsid w:val="00576A40"/>
    <w:rsid w:val="00576F8C"/>
    <w:rsid w:val="00577065"/>
    <w:rsid w:val="005771C2"/>
    <w:rsid w:val="00581316"/>
    <w:rsid w:val="00581DD9"/>
    <w:rsid w:val="005822F4"/>
    <w:rsid w:val="005829F4"/>
    <w:rsid w:val="005837B0"/>
    <w:rsid w:val="0058385D"/>
    <w:rsid w:val="0058391F"/>
    <w:rsid w:val="00584049"/>
    <w:rsid w:val="00584680"/>
    <w:rsid w:val="005849C4"/>
    <w:rsid w:val="00584B95"/>
    <w:rsid w:val="00585677"/>
    <w:rsid w:val="00585926"/>
    <w:rsid w:val="005866CB"/>
    <w:rsid w:val="00586DD7"/>
    <w:rsid w:val="00586FAF"/>
    <w:rsid w:val="00587270"/>
    <w:rsid w:val="00587282"/>
    <w:rsid w:val="00587606"/>
    <w:rsid w:val="00587B4D"/>
    <w:rsid w:val="00590286"/>
    <w:rsid w:val="005905C2"/>
    <w:rsid w:val="00590A21"/>
    <w:rsid w:val="00591816"/>
    <w:rsid w:val="00592314"/>
    <w:rsid w:val="00593079"/>
    <w:rsid w:val="00593B36"/>
    <w:rsid w:val="00594417"/>
    <w:rsid w:val="005956E2"/>
    <w:rsid w:val="0059590B"/>
    <w:rsid w:val="00596C75"/>
    <w:rsid w:val="00596F0C"/>
    <w:rsid w:val="0059706A"/>
    <w:rsid w:val="00597DA0"/>
    <w:rsid w:val="005A09B3"/>
    <w:rsid w:val="005A0B66"/>
    <w:rsid w:val="005A0F4F"/>
    <w:rsid w:val="005A134B"/>
    <w:rsid w:val="005A1991"/>
    <w:rsid w:val="005A1BF6"/>
    <w:rsid w:val="005A1D30"/>
    <w:rsid w:val="005A250C"/>
    <w:rsid w:val="005A27C1"/>
    <w:rsid w:val="005A2BA0"/>
    <w:rsid w:val="005A38B8"/>
    <w:rsid w:val="005A3CCE"/>
    <w:rsid w:val="005A42F0"/>
    <w:rsid w:val="005A445C"/>
    <w:rsid w:val="005A4F72"/>
    <w:rsid w:val="005A5249"/>
    <w:rsid w:val="005A55BF"/>
    <w:rsid w:val="005A5784"/>
    <w:rsid w:val="005A5E1A"/>
    <w:rsid w:val="005A6D1B"/>
    <w:rsid w:val="005A71CE"/>
    <w:rsid w:val="005B04AA"/>
    <w:rsid w:val="005B0C56"/>
    <w:rsid w:val="005B0F07"/>
    <w:rsid w:val="005B235B"/>
    <w:rsid w:val="005B235F"/>
    <w:rsid w:val="005B2C75"/>
    <w:rsid w:val="005B43B2"/>
    <w:rsid w:val="005B473D"/>
    <w:rsid w:val="005B4C05"/>
    <w:rsid w:val="005B5087"/>
    <w:rsid w:val="005B508D"/>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CA7"/>
    <w:rsid w:val="005C4F20"/>
    <w:rsid w:val="005C56AB"/>
    <w:rsid w:val="005C609D"/>
    <w:rsid w:val="005C72CF"/>
    <w:rsid w:val="005C7D32"/>
    <w:rsid w:val="005C7D6C"/>
    <w:rsid w:val="005C7DCF"/>
    <w:rsid w:val="005D116A"/>
    <w:rsid w:val="005D1905"/>
    <w:rsid w:val="005D2208"/>
    <w:rsid w:val="005D228E"/>
    <w:rsid w:val="005D2819"/>
    <w:rsid w:val="005D2A30"/>
    <w:rsid w:val="005D30EF"/>
    <w:rsid w:val="005D37EE"/>
    <w:rsid w:val="005D401A"/>
    <w:rsid w:val="005D4428"/>
    <w:rsid w:val="005D4B34"/>
    <w:rsid w:val="005D4F49"/>
    <w:rsid w:val="005D5885"/>
    <w:rsid w:val="005D5CD2"/>
    <w:rsid w:val="005D6186"/>
    <w:rsid w:val="005D6421"/>
    <w:rsid w:val="005D64FB"/>
    <w:rsid w:val="005D6757"/>
    <w:rsid w:val="005D6C8A"/>
    <w:rsid w:val="005D7264"/>
    <w:rsid w:val="005D7756"/>
    <w:rsid w:val="005D7A0C"/>
    <w:rsid w:val="005D7B17"/>
    <w:rsid w:val="005D7F30"/>
    <w:rsid w:val="005E0BE6"/>
    <w:rsid w:val="005E185A"/>
    <w:rsid w:val="005E26E7"/>
    <w:rsid w:val="005E2B67"/>
    <w:rsid w:val="005E3735"/>
    <w:rsid w:val="005E401A"/>
    <w:rsid w:val="005E4F8C"/>
    <w:rsid w:val="005E55C8"/>
    <w:rsid w:val="005E55F9"/>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468"/>
    <w:rsid w:val="005F67F6"/>
    <w:rsid w:val="005F68FA"/>
    <w:rsid w:val="005F6E35"/>
    <w:rsid w:val="005F7147"/>
    <w:rsid w:val="005F7507"/>
    <w:rsid w:val="0060042F"/>
    <w:rsid w:val="00600501"/>
    <w:rsid w:val="00600773"/>
    <w:rsid w:val="00600B67"/>
    <w:rsid w:val="006016A4"/>
    <w:rsid w:val="00601923"/>
    <w:rsid w:val="00601A25"/>
    <w:rsid w:val="00601EF3"/>
    <w:rsid w:val="00602464"/>
    <w:rsid w:val="00602AF7"/>
    <w:rsid w:val="006033CD"/>
    <w:rsid w:val="00603F75"/>
    <w:rsid w:val="00604223"/>
    <w:rsid w:val="00605030"/>
    <w:rsid w:val="0060556A"/>
    <w:rsid w:val="0060637E"/>
    <w:rsid w:val="00606519"/>
    <w:rsid w:val="00606AB7"/>
    <w:rsid w:val="00607875"/>
    <w:rsid w:val="0061035A"/>
    <w:rsid w:val="006103AA"/>
    <w:rsid w:val="00611126"/>
    <w:rsid w:val="00611CD2"/>
    <w:rsid w:val="00612BA9"/>
    <w:rsid w:val="00614117"/>
    <w:rsid w:val="00614F49"/>
    <w:rsid w:val="00615B01"/>
    <w:rsid w:val="00616812"/>
    <w:rsid w:val="006173C1"/>
    <w:rsid w:val="00617ADE"/>
    <w:rsid w:val="006200EB"/>
    <w:rsid w:val="006204C9"/>
    <w:rsid w:val="006205E4"/>
    <w:rsid w:val="006208FC"/>
    <w:rsid w:val="00620FE7"/>
    <w:rsid w:val="0062142F"/>
    <w:rsid w:val="00621710"/>
    <w:rsid w:val="00622208"/>
    <w:rsid w:val="0062320C"/>
    <w:rsid w:val="00623F63"/>
    <w:rsid w:val="00624BF1"/>
    <w:rsid w:val="00625051"/>
    <w:rsid w:val="006250B7"/>
    <w:rsid w:val="0062557B"/>
    <w:rsid w:val="00625926"/>
    <w:rsid w:val="00625961"/>
    <w:rsid w:val="00625A57"/>
    <w:rsid w:val="00626292"/>
    <w:rsid w:val="00626379"/>
    <w:rsid w:val="0062670D"/>
    <w:rsid w:val="00626B30"/>
    <w:rsid w:val="00626E4C"/>
    <w:rsid w:val="006272C8"/>
    <w:rsid w:val="00627A3C"/>
    <w:rsid w:val="00630840"/>
    <w:rsid w:val="00630CA5"/>
    <w:rsid w:val="00631226"/>
    <w:rsid w:val="00631C75"/>
    <w:rsid w:val="00632688"/>
    <w:rsid w:val="006327A7"/>
    <w:rsid w:val="0063373B"/>
    <w:rsid w:val="006339EC"/>
    <w:rsid w:val="006340E1"/>
    <w:rsid w:val="006344A8"/>
    <w:rsid w:val="006346E1"/>
    <w:rsid w:val="00635178"/>
    <w:rsid w:val="006357EB"/>
    <w:rsid w:val="00635E53"/>
    <w:rsid w:val="00635F98"/>
    <w:rsid w:val="00636169"/>
    <w:rsid w:val="006362B4"/>
    <w:rsid w:val="00636F05"/>
    <w:rsid w:val="00637735"/>
    <w:rsid w:val="00637A29"/>
    <w:rsid w:val="006406B5"/>
    <w:rsid w:val="006409CC"/>
    <w:rsid w:val="006417D1"/>
    <w:rsid w:val="00641DC2"/>
    <w:rsid w:val="006427A8"/>
    <w:rsid w:val="006434AE"/>
    <w:rsid w:val="00643A0B"/>
    <w:rsid w:val="00643A23"/>
    <w:rsid w:val="00643FBB"/>
    <w:rsid w:val="00643FC6"/>
    <w:rsid w:val="006446B2"/>
    <w:rsid w:val="00644726"/>
    <w:rsid w:val="006467B0"/>
    <w:rsid w:val="00646928"/>
    <w:rsid w:val="006469E4"/>
    <w:rsid w:val="00647271"/>
    <w:rsid w:val="006472F0"/>
    <w:rsid w:val="006477ED"/>
    <w:rsid w:val="00647A87"/>
    <w:rsid w:val="006502D2"/>
    <w:rsid w:val="00650670"/>
    <w:rsid w:val="006512A1"/>
    <w:rsid w:val="006512E9"/>
    <w:rsid w:val="00651539"/>
    <w:rsid w:val="00651CA2"/>
    <w:rsid w:val="00652F90"/>
    <w:rsid w:val="006539A0"/>
    <w:rsid w:val="006544E1"/>
    <w:rsid w:val="00655492"/>
    <w:rsid w:val="006558E9"/>
    <w:rsid w:val="006568BA"/>
    <w:rsid w:val="00657882"/>
    <w:rsid w:val="006578D4"/>
    <w:rsid w:val="00657DD3"/>
    <w:rsid w:val="0066013C"/>
    <w:rsid w:val="0066049E"/>
    <w:rsid w:val="00660801"/>
    <w:rsid w:val="00660A52"/>
    <w:rsid w:val="00660E52"/>
    <w:rsid w:val="00660FA4"/>
    <w:rsid w:val="0066174E"/>
    <w:rsid w:val="00661E35"/>
    <w:rsid w:val="006623D5"/>
    <w:rsid w:val="006627A3"/>
    <w:rsid w:val="006629AB"/>
    <w:rsid w:val="006634E8"/>
    <w:rsid w:val="006636CD"/>
    <w:rsid w:val="006640CD"/>
    <w:rsid w:val="00664137"/>
    <w:rsid w:val="00664825"/>
    <w:rsid w:val="0066580D"/>
    <w:rsid w:val="006676C7"/>
    <w:rsid w:val="00670252"/>
    <w:rsid w:val="006707FD"/>
    <w:rsid w:val="006715BF"/>
    <w:rsid w:val="006716E2"/>
    <w:rsid w:val="006727E8"/>
    <w:rsid w:val="006728AF"/>
    <w:rsid w:val="00672B20"/>
    <w:rsid w:val="0067452E"/>
    <w:rsid w:val="006745FD"/>
    <w:rsid w:val="0067578C"/>
    <w:rsid w:val="006768EF"/>
    <w:rsid w:val="006774B1"/>
    <w:rsid w:val="006776DC"/>
    <w:rsid w:val="006807A2"/>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2D96"/>
    <w:rsid w:val="00693A07"/>
    <w:rsid w:val="00694395"/>
    <w:rsid w:val="006948CC"/>
    <w:rsid w:val="00694928"/>
    <w:rsid w:val="0069526A"/>
    <w:rsid w:val="00695483"/>
    <w:rsid w:val="00695854"/>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38B2"/>
    <w:rsid w:val="006A5525"/>
    <w:rsid w:val="006A552C"/>
    <w:rsid w:val="006A5D51"/>
    <w:rsid w:val="006B05AF"/>
    <w:rsid w:val="006B1217"/>
    <w:rsid w:val="006B18AD"/>
    <w:rsid w:val="006B19FC"/>
    <w:rsid w:val="006B1DBA"/>
    <w:rsid w:val="006B23E9"/>
    <w:rsid w:val="006B28C8"/>
    <w:rsid w:val="006B2B05"/>
    <w:rsid w:val="006B2DEC"/>
    <w:rsid w:val="006B2F46"/>
    <w:rsid w:val="006B2FD8"/>
    <w:rsid w:val="006B323A"/>
    <w:rsid w:val="006B4659"/>
    <w:rsid w:val="006B5042"/>
    <w:rsid w:val="006B5F9A"/>
    <w:rsid w:val="006B69A9"/>
    <w:rsid w:val="006B6A72"/>
    <w:rsid w:val="006B74D9"/>
    <w:rsid w:val="006B7DF9"/>
    <w:rsid w:val="006C042C"/>
    <w:rsid w:val="006C0AA9"/>
    <w:rsid w:val="006C1295"/>
    <w:rsid w:val="006C1483"/>
    <w:rsid w:val="006C2A34"/>
    <w:rsid w:val="006C2A46"/>
    <w:rsid w:val="006C3225"/>
    <w:rsid w:val="006C3A70"/>
    <w:rsid w:val="006C44EC"/>
    <w:rsid w:val="006C4E72"/>
    <w:rsid w:val="006C534D"/>
    <w:rsid w:val="006C724A"/>
    <w:rsid w:val="006C79A9"/>
    <w:rsid w:val="006D0262"/>
    <w:rsid w:val="006D02C1"/>
    <w:rsid w:val="006D04C2"/>
    <w:rsid w:val="006D09E5"/>
    <w:rsid w:val="006D0F12"/>
    <w:rsid w:val="006D1538"/>
    <w:rsid w:val="006D1771"/>
    <w:rsid w:val="006D1B76"/>
    <w:rsid w:val="006D1F6B"/>
    <w:rsid w:val="006D23D9"/>
    <w:rsid w:val="006D2660"/>
    <w:rsid w:val="006D292E"/>
    <w:rsid w:val="006D3264"/>
    <w:rsid w:val="006D380A"/>
    <w:rsid w:val="006D3CEE"/>
    <w:rsid w:val="006D3D4F"/>
    <w:rsid w:val="006D460B"/>
    <w:rsid w:val="006D471D"/>
    <w:rsid w:val="006D4889"/>
    <w:rsid w:val="006D4E5C"/>
    <w:rsid w:val="006D5A3D"/>
    <w:rsid w:val="006D65C9"/>
    <w:rsid w:val="006E027D"/>
    <w:rsid w:val="006E0450"/>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F7A"/>
    <w:rsid w:val="007060D3"/>
    <w:rsid w:val="007061D2"/>
    <w:rsid w:val="00706216"/>
    <w:rsid w:val="007065E5"/>
    <w:rsid w:val="007066B1"/>
    <w:rsid w:val="00706720"/>
    <w:rsid w:val="007068ED"/>
    <w:rsid w:val="00706BAE"/>
    <w:rsid w:val="00706D50"/>
    <w:rsid w:val="007070EB"/>
    <w:rsid w:val="007071F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951"/>
    <w:rsid w:val="00714B8D"/>
    <w:rsid w:val="00714DD3"/>
    <w:rsid w:val="00715014"/>
    <w:rsid w:val="00715ACB"/>
    <w:rsid w:val="00716D20"/>
    <w:rsid w:val="00717226"/>
    <w:rsid w:val="007175D8"/>
    <w:rsid w:val="007218B8"/>
    <w:rsid w:val="007219BB"/>
    <w:rsid w:val="00721BF0"/>
    <w:rsid w:val="00721C28"/>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2B6"/>
    <w:rsid w:val="00732159"/>
    <w:rsid w:val="007324F3"/>
    <w:rsid w:val="00732604"/>
    <w:rsid w:val="00732BFC"/>
    <w:rsid w:val="00733725"/>
    <w:rsid w:val="00734B51"/>
    <w:rsid w:val="00734C7B"/>
    <w:rsid w:val="00734C91"/>
    <w:rsid w:val="00734E32"/>
    <w:rsid w:val="0073511E"/>
    <w:rsid w:val="0073539F"/>
    <w:rsid w:val="00735535"/>
    <w:rsid w:val="0073601D"/>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47CE6"/>
    <w:rsid w:val="00750C82"/>
    <w:rsid w:val="00750E28"/>
    <w:rsid w:val="0075107D"/>
    <w:rsid w:val="007518E9"/>
    <w:rsid w:val="00752170"/>
    <w:rsid w:val="0075224C"/>
    <w:rsid w:val="00752274"/>
    <w:rsid w:val="00752609"/>
    <w:rsid w:val="00752E25"/>
    <w:rsid w:val="00753E48"/>
    <w:rsid w:val="00754123"/>
    <w:rsid w:val="007546F8"/>
    <w:rsid w:val="007554DE"/>
    <w:rsid w:val="00755AC2"/>
    <w:rsid w:val="00755E08"/>
    <w:rsid w:val="00755EDF"/>
    <w:rsid w:val="00756079"/>
    <w:rsid w:val="00757841"/>
    <w:rsid w:val="00757C4F"/>
    <w:rsid w:val="007604A9"/>
    <w:rsid w:val="00760858"/>
    <w:rsid w:val="00761A79"/>
    <w:rsid w:val="0076282F"/>
    <w:rsid w:val="00762834"/>
    <w:rsid w:val="00762A99"/>
    <w:rsid w:val="00762D4B"/>
    <w:rsid w:val="00762F7C"/>
    <w:rsid w:val="0076343F"/>
    <w:rsid w:val="00763ECF"/>
    <w:rsid w:val="00764074"/>
    <w:rsid w:val="00764B9D"/>
    <w:rsid w:val="00764D2E"/>
    <w:rsid w:val="0076537E"/>
    <w:rsid w:val="00765EAD"/>
    <w:rsid w:val="00766761"/>
    <w:rsid w:val="00767067"/>
    <w:rsid w:val="00770043"/>
    <w:rsid w:val="00770577"/>
    <w:rsid w:val="00771931"/>
    <w:rsid w:val="007719DB"/>
    <w:rsid w:val="00772C39"/>
    <w:rsid w:val="0077328C"/>
    <w:rsid w:val="00773A40"/>
    <w:rsid w:val="00773C66"/>
    <w:rsid w:val="00773E5E"/>
    <w:rsid w:val="00774B7B"/>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2F10"/>
    <w:rsid w:val="00784149"/>
    <w:rsid w:val="007854C1"/>
    <w:rsid w:val="007857C4"/>
    <w:rsid w:val="007864DD"/>
    <w:rsid w:val="007866A5"/>
    <w:rsid w:val="00786D58"/>
    <w:rsid w:val="0078753A"/>
    <w:rsid w:val="00787672"/>
    <w:rsid w:val="007909A4"/>
    <w:rsid w:val="0079213E"/>
    <w:rsid w:val="007924ED"/>
    <w:rsid w:val="007927FC"/>
    <w:rsid w:val="0079389F"/>
    <w:rsid w:val="00793D90"/>
    <w:rsid w:val="00794040"/>
    <w:rsid w:val="007943D0"/>
    <w:rsid w:val="00794D40"/>
    <w:rsid w:val="007953FA"/>
    <w:rsid w:val="007956A0"/>
    <w:rsid w:val="00795922"/>
    <w:rsid w:val="0079599B"/>
    <w:rsid w:val="00795A29"/>
    <w:rsid w:val="00795D03"/>
    <w:rsid w:val="00796041"/>
    <w:rsid w:val="0079671F"/>
    <w:rsid w:val="00796BE1"/>
    <w:rsid w:val="00797977"/>
    <w:rsid w:val="007A0D1B"/>
    <w:rsid w:val="007A0DDF"/>
    <w:rsid w:val="007A1192"/>
    <w:rsid w:val="007A1277"/>
    <w:rsid w:val="007A18D3"/>
    <w:rsid w:val="007A3A90"/>
    <w:rsid w:val="007A4470"/>
    <w:rsid w:val="007A4BE2"/>
    <w:rsid w:val="007A4D63"/>
    <w:rsid w:val="007A535F"/>
    <w:rsid w:val="007A5F45"/>
    <w:rsid w:val="007A7930"/>
    <w:rsid w:val="007A7F88"/>
    <w:rsid w:val="007A7FB6"/>
    <w:rsid w:val="007B0176"/>
    <w:rsid w:val="007B0230"/>
    <w:rsid w:val="007B03ED"/>
    <w:rsid w:val="007B18AD"/>
    <w:rsid w:val="007B1ADF"/>
    <w:rsid w:val="007B2700"/>
    <w:rsid w:val="007B2750"/>
    <w:rsid w:val="007B2AF1"/>
    <w:rsid w:val="007B439F"/>
    <w:rsid w:val="007B4427"/>
    <w:rsid w:val="007B4681"/>
    <w:rsid w:val="007B51AF"/>
    <w:rsid w:val="007B55F7"/>
    <w:rsid w:val="007B5FBA"/>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134"/>
    <w:rsid w:val="007D0BFF"/>
    <w:rsid w:val="007D0C01"/>
    <w:rsid w:val="007D11F8"/>
    <w:rsid w:val="007D1A53"/>
    <w:rsid w:val="007D1C1E"/>
    <w:rsid w:val="007D2308"/>
    <w:rsid w:val="007D2635"/>
    <w:rsid w:val="007D2B6B"/>
    <w:rsid w:val="007D40C3"/>
    <w:rsid w:val="007D4359"/>
    <w:rsid w:val="007D4CA0"/>
    <w:rsid w:val="007D53BA"/>
    <w:rsid w:val="007D660D"/>
    <w:rsid w:val="007D6677"/>
    <w:rsid w:val="007D789A"/>
    <w:rsid w:val="007E01F1"/>
    <w:rsid w:val="007E0716"/>
    <w:rsid w:val="007E0AC8"/>
    <w:rsid w:val="007E1273"/>
    <w:rsid w:val="007E1C91"/>
    <w:rsid w:val="007E23AD"/>
    <w:rsid w:val="007E282D"/>
    <w:rsid w:val="007E2853"/>
    <w:rsid w:val="007E29C5"/>
    <w:rsid w:val="007E36C3"/>
    <w:rsid w:val="007E37F7"/>
    <w:rsid w:val="007E3C92"/>
    <w:rsid w:val="007E47B9"/>
    <w:rsid w:val="007E4E57"/>
    <w:rsid w:val="007E503D"/>
    <w:rsid w:val="007E57AE"/>
    <w:rsid w:val="007E6321"/>
    <w:rsid w:val="007E63F5"/>
    <w:rsid w:val="007E6937"/>
    <w:rsid w:val="007E7CDA"/>
    <w:rsid w:val="007F0281"/>
    <w:rsid w:val="007F050C"/>
    <w:rsid w:val="007F07E0"/>
    <w:rsid w:val="007F0A92"/>
    <w:rsid w:val="007F0D60"/>
    <w:rsid w:val="007F10E7"/>
    <w:rsid w:val="007F112B"/>
    <w:rsid w:val="007F1DD5"/>
    <w:rsid w:val="007F1E67"/>
    <w:rsid w:val="007F21DF"/>
    <w:rsid w:val="007F29D9"/>
    <w:rsid w:val="007F2D1D"/>
    <w:rsid w:val="007F2EB4"/>
    <w:rsid w:val="007F4EAA"/>
    <w:rsid w:val="007F6C6E"/>
    <w:rsid w:val="007F7149"/>
    <w:rsid w:val="007F71B4"/>
    <w:rsid w:val="007F73FE"/>
    <w:rsid w:val="007F7413"/>
    <w:rsid w:val="007F7991"/>
    <w:rsid w:val="007F79BF"/>
    <w:rsid w:val="00800AA4"/>
    <w:rsid w:val="008015C4"/>
    <w:rsid w:val="00801735"/>
    <w:rsid w:val="00801A13"/>
    <w:rsid w:val="00801E1A"/>
    <w:rsid w:val="00802330"/>
    <w:rsid w:val="008024D5"/>
    <w:rsid w:val="00802603"/>
    <w:rsid w:val="00802AF1"/>
    <w:rsid w:val="00802BA2"/>
    <w:rsid w:val="00802D94"/>
    <w:rsid w:val="00802DDB"/>
    <w:rsid w:val="00802F96"/>
    <w:rsid w:val="00803067"/>
    <w:rsid w:val="008033F0"/>
    <w:rsid w:val="008039D2"/>
    <w:rsid w:val="00803FE9"/>
    <w:rsid w:val="00804059"/>
    <w:rsid w:val="008040FA"/>
    <w:rsid w:val="00804F58"/>
    <w:rsid w:val="008057A9"/>
    <w:rsid w:val="0080617C"/>
    <w:rsid w:val="00806587"/>
    <w:rsid w:val="00806E64"/>
    <w:rsid w:val="008071C1"/>
    <w:rsid w:val="00807205"/>
    <w:rsid w:val="00807AD2"/>
    <w:rsid w:val="0081018E"/>
    <w:rsid w:val="00810931"/>
    <w:rsid w:val="0081121E"/>
    <w:rsid w:val="008116C8"/>
    <w:rsid w:val="008122D1"/>
    <w:rsid w:val="008126CD"/>
    <w:rsid w:val="00812CD7"/>
    <w:rsid w:val="008130DA"/>
    <w:rsid w:val="00814057"/>
    <w:rsid w:val="008140F6"/>
    <w:rsid w:val="00814340"/>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7F0"/>
    <w:rsid w:val="00825A5E"/>
    <w:rsid w:val="00825EC7"/>
    <w:rsid w:val="00826A7F"/>
    <w:rsid w:val="00826E79"/>
    <w:rsid w:val="008270AF"/>
    <w:rsid w:val="008278D4"/>
    <w:rsid w:val="00827AB4"/>
    <w:rsid w:val="00830139"/>
    <w:rsid w:val="008308A3"/>
    <w:rsid w:val="008308C3"/>
    <w:rsid w:val="00831245"/>
    <w:rsid w:val="00831290"/>
    <w:rsid w:val="00831E06"/>
    <w:rsid w:val="00832BFC"/>
    <w:rsid w:val="008335DF"/>
    <w:rsid w:val="00833BC3"/>
    <w:rsid w:val="00833C2D"/>
    <w:rsid w:val="00833EBA"/>
    <w:rsid w:val="008343F5"/>
    <w:rsid w:val="00835629"/>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3824"/>
    <w:rsid w:val="0084446F"/>
    <w:rsid w:val="00844516"/>
    <w:rsid w:val="00844BA4"/>
    <w:rsid w:val="00844EE2"/>
    <w:rsid w:val="00845499"/>
    <w:rsid w:val="0084576D"/>
    <w:rsid w:val="008462F6"/>
    <w:rsid w:val="00846688"/>
    <w:rsid w:val="00846713"/>
    <w:rsid w:val="00846B24"/>
    <w:rsid w:val="008506E2"/>
    <w:rsid w:val="00851119"/>
    <w:rsid w:val="008515DC"/>
    <w:rsid w:val="00851668"/>
    <w:rsid w:val="00851D2F"/>
    <w:rsid w:val="00851D37"/>
    <w:rsid w:val="00851D53"/>
    <w:rsid w:val="00852043"/>
    <w:rsid w:val="0085242F"/>
    <w:rsid w:val="00852E53"/>
    <w:rsid w:val="00853658"/>
    <w:rsid w:val="00853910"/>
    <w:rsid w:val="008543BB"/>
    <w:rsid w:val="00855924"/>
    <w:rsid w:val="00855967"/>
    <w:rsid w:val="00855C44"/>
    <w:rsid w:val="00856D8A"/>
    <w:rsid w:val="00857BE5"/>
    <w:rsid w:val="0086012C"/>
    <w:rsid w:val="00861265"/>
    <w:rsid w:val="00861F18"/>
    <w:rsid w:val="00862C7A"/>
    <w:rsid w:val="008630EE"/>
    <w:rsid w:val="0086330D"/>
    <w:rsid w:val="008637C3"/>
    <w:rsid w:val="00863EE5"/>
    <w:rsid w:val="008640DA"/>
    <w:rsid w:val="00864177"/>
    <w:rsid w:val="008644A6"/>
    <w:rsid w:val="00864D2B"/>
    <w:rsid w:val="008650C8"/>
    <w:rsid w:val="008651C9"/>
    <w:rsid w:val="008657F1"/>
    <w:rsid w:val="00866024"/>
    <w:rsid w:val="008667C8"/>
    <w:rsid w:val="00870016"/>
    <w:rsid w:val="008710F7"/>
    <w:rsid w:val="008712E9"/>
    <w:rsid w:val="008714D4"/>
    <w:rsid w:val="008725A9"/>
    <w:rsid w:val="00872ACC"/>
    <w:rsid w:val="008732F9"/>
    <w:rsid w:val="008739C5"/>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349"/>
    <w:rsid w:val="00883C03"/>
    <w:rsid w:val="00883FE4"/>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831"/>
    <w:rsid w:val="00891DCB"/>
    <w:rsid w:val="00891E24"/>
    <w:rsid w:val="0089357B"/>
    <w:rsid w:val="00893AAC"/>
    <w:rsid w:val="00893B99"/>
    <w:rsid w:val="008947F8"/>
    <w:rsid w:val="00894C48"/>
    <w:rsid w:val="00895315"/>
    <w:rsid w:val="0089632B"/>
    <w:rsid w:val="008964E9"/>
    <w:rsid w:val="00896A66"/>
    <w:rsid w:val="00897396"/>
    <w:rsid w:val="008975D3"/>
    <w:rsid w:val="00897C5B"/>
    <w:rsid w:val="008A04A7"/>
    <w:rsid w:val="008A0555"/>
    <w:rsid w:val="008A0C30"/>
    <w:rsid w:val="008A1529"/>
    <w:rsid w:val="008A1737"/>
    <w:rsid w:val="008A220A"/>
    <w:rsid w:val="008A38B8"/>
    <w:rsid w:val="008A4158"/>
    <w:rsid w:val="008A47E2"/>
    <w:rsid w:val="008A49D5"/>
    <w:rsid w:val="008A4D4F"/>
    <w:rsid w:val="008A4DD1"/>
    <w:rsid w:val="008A5B6B"/>
    <w:rsid w:val="008A61DD"/>
    <w:rsid w:val="008A73C1"/>
    <w:rsid w:val="008A7D23"/>
    <w:rsid w:val="008B0C7B"/>
    <w:rsid w:val="008B113B"/>
    <w:rsid w:val="008B14D1"/>
    <w:rsid w:val="008B159B"/>
    <w:rsid w:val="008B183A"/>
    <w:rsid w:val="008B1ED3"/>
    <w:rsid w:val="008B21D6"/>
    <w:rsid w:val="008B2782"/>
    <w:rsid w:val="008B2C21"/>
    <w:rsid w:val="008B2CA9"/>
    <w:rsid w:val="008B3509"/>
    <w:rsid w:val="008B3A91"/>
    <w:rsid w:val="008B3CCE"/>
    <w:rsid w:val="008B3EB7"/>
    <w:rsid w:val="008B3F22"/>
    <w:rsid w:val="008B40D0"/>
    <w:rsid w:val="008B4218"/>
    <w:rsid w:val="008B45B8"/>
    <w:rsid w:val="008B4BC6"/>
    <w:rsid w:val="008B4F19"/>
    <w:rsid w:val="008B63E3"/>
    <w:rsid w:val="008B739D"/>
    <w:rsid w:val="008B751C"/>
    <w:rsid w:val="008B782B"/>
    <w:rsid w:val="008B7F4E"/>
    <w:rsid w:val="008C05AC"/>
    <w:rsid w:val="008C066C"/>
    <w:rsid w:val="008C0707"/>
    <w:rsid w:val="008C1432"/>
    <w:rsid w:val="008C1886"/>
    <w:rsid w:val="008C2DD7"/>
    <w:rsid w:val="008C3385"/>
    <w:rsid w:val="008C33BA"/>
    <w:rsid w:val="008C37EF"/>
    <w:rsid w:val="008C4338"/>
    <w:rsid w:val="008C4420"/>
    <w:rsid w:val="008C4E32"/>
    <w:rsid w:val="008C5786"/>
    <w:rsid w:val="008C6DD4"/>
    <w:rsid w:val="008C7AD4"/>
    <w:rsid w:val="008D16FD"/>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6A4"/>
    <w:rsid w:val="008E3856"/>
    <w:rsid w:val="008E3FEB"/>
    <w:rsid w:val="008E527A"/>
    <w:rsid w:val="008E5884"/>
    <w:rsid w:val="008E6916"/>
    <w:rsid w:val="008E6DB0"/>
    <w:rsid w:val="008E766D"/>
    <w:rsid w:val="008E7CD6"/>
    <w:rsid w:val="008E7E44"/>
    <w:rsid w:val="008F0081"/>
    <w:rsid w:val="008F00C7"/>
    <w:rsid w:val="008F08F0"/>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53E7"/>
    <w:rsid w:val="008F5965"/>
    <w:rsid w:val="008F7D91"/>
    <w:rsid w:val="0090009F"/>
    <w:rsid w:val="00900300"/>
    <w:rsid w:val="00900982"/>
    <w:rsid w:val="0090128C"/>
    <w:rsid w:val="00901539"/>
    <w:rsid w:val="00901EB3"/>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395E"/>
    <w:rsid w:val="00914FC2"/>
    <w:rsid w:val="00915262"/>
    <w:rsid w:val="009157A0"/>
    <w:rsid w:val="00915B15"/>
    <w:rsid w:val="0091650B"/>
    <w:rsid w:val="0091660E"/>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77B"/>
    <w:rsid w:val="00925ACC"/>
    <w:rsid w:val="00927E08"/>
    <w:rsid w:val="009306D2"/>
    <w:rsid w:val="009307F2"/>
    <w:rsid w:val="00930B7E"/>
    <w:rsid w:val="00930F5C"/>
    <w:rsid w:val="0093192B"/>
    <w:rsid w:val="00931D4A"/>
    <w:rsid w:val="00932301"/>
    <w:rsid w:val="00932710"/>
    <w:rsid w:val="00932CEF"/>
    <w:rsid w:val="00933601"/>
    <w:rsid w:val="00933DD2"/>
    <w:rsid w:val="00933E78"/>
    <w:rsid w:val="00934585"/>
    <w:rsid w:val="00934EF2"/>
    <w:rsid w:val="00935D02"/>
    <w:rsid w:val="00935EC9"/>
    <w:rsid w:val="0093681C"/>
    <w:rsid w:val="00936856"/>
    <w:rsid w:val="00937476"/>
    <w:rsid w:val="00937C3E"/>
    <w:rsid w:val="00937E38"/>
    <w:rsid w:val="00941E00"/>
    <w:rsid w:val="009425C1"/>
    <w:rsid w:val="009432AF"/>
    <w:rsid w:val="00943FF1"/>
    <w:rsid w:val="00944147"/>
    <w:rsid w:val="009445E0"/>
    <w:rsid w:val="00944881"/>
    <w:rsid w:val="00945BF0"/>
    <w:rsid w:val="00945C78"/>
    <w:rsid w:val="00945ED6"/>
    <w:rsid w:val="009469C6"/>
    <w:rsid w:val="009473D9"/>
    <w:rsid w:val="009506EC"/>
    <w:rsid w:val="009520A8"/>
    <w:rsid w:val="00952183"/>
    <w:rsid w:val="00952E4F"/>
    <w:rsid w:val="00954EA5"/>
    <w:rsid w:val="00955ED2"/>
    <w:rsid w:val="0095603F"/>
    <w:rsid w:val="00956364"/>
    <w:rsid w:val="009566E2"/>
    <w:rsid w:val="00956A92"/>
    <w:rsid w:val="009571C5"/>
    <w:rsid w:val="00957599"/>
    <w:rsid w:val="00957D4B"/>
    <w:rsid w:val="00957EC2"/>
    <w:rsid w:val="0096059F"/>
    <w:rsid w:val="00960F99"/>
    <w:rsid w:val="0096183A"/>
    <w:rsid w:val="009623BC"/>
    <w:rsid w:val="00962418"/>
    <w:rsid w:val="009626AC"/>
    <w:rsid w:val="00962A75"/>
    <w:rsid w:val="009636B2"/>
    <w:rsid w:val="00963D11"/>
    <w:rsid w:val="00963F0B"/>
    <w:rsid w:val="009644F1"/>
    <w:rsid w:val="009646C3"/>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B1"/>
    <w:rsid w:val="00982AE7"/>
    <w:rsid w:val="00982BE9"/>
    <w:rsid w:val="00982D9F"/>
    <w:rsid w:val="0098367A"/>
    <w:rsid w:val="0098381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E60"/>
    <w:rsid w:val="00994FC1"/>
    <w:rsid w:val="00995CF2"/>
    <w:rsid w:val="009960BB"/>
    <w:rsid w:val="009A016A"/>
    <w:rsid w:val="009A023E"/>
    <w:rsid w:val="009A129C"/>
    <w:rsid w:val="009A2537"/>
    <w:rsid w:val="009A30D4"/>
    <w:rsid w:val="009A33B7"/>
    <w:rsid w:val="009A3B42"/>
    <w:rsid w:val="009A3E7B"/>
    <w:rsid w:val="009A46D8"/>
    <w:rsid w:val="009A4D89"/>
    <w:rsid w:val="009A4FD6"/>
    <w:rsid w:val="009A567B"/>
    <w:rsid w:val="009A5E95"/>
    <w:rsid w:val="009A6833"/>
    <w:rsid w:val="009A6A94"/>
    <w:rsid w:val="009A7810"/>
    <w:rsid w:val="009B051F"/>
    <w:rsid w:val="009B11BE"/>
    <w:rsid w:val="009B1D99"/>
    <w:rsid w:val="009B322D"/>
    <w:rsid w:val="009B3F0E"/>
    <w:rsid w:val="009B4148"/>
    <w:rsid w:val="009B414D"/>
    <w:rsid w:val="009B41CB"/>
    <w:rsid w:val="009B42CC"/>
    <w:rsid w:val="009B4E0E"/>
    <w:rsid w:val="009B6EB6"/>
    <w:rsid w:val="009B7050"/>
    <w:rsid w:val="009C2943"/>
    <w:rsid w:val="009C319D"/>
    <w:rsid w:val="009C31ED"/>
    <w:rsid w:val="009C39D6"/>
    <w:rsid w:val="009C3BA2"/>
    <w:rsid w:val="009C4069"/>
    <w:rsid w:val="009C47E2"/>
    <w:rsid w:val="009C484A"/>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29E0"/>
    <w:rsid w:val="009D3042"/>
    <w:rsid w:val="009D3278"/>
    <w:rsid w:val="009D347D"/>
    <w:rsid w:val="009D35F8"/>
    <w:rsid w:val="009D6949"/>
    <w:rsid w:val="009D723E"/>
    <w:rsid w:val="009D73D9"/>
    <w:rsid w:val="009D7419"/>
    <w:rsid w:val="009D7DCC"/>
    <w:rsid w:val="009E080C"/>
    <w:rsid w:val="009E0CC9"/>
    <w:rsid w:val="009E0F8E"/>
    <w:rsid w:val="009E2A8E"/>
    <w:rsid w:val="009E3DDF"/>
    <w:rsid w:val="009E43FB"/>
    <w:rsid w:val="009E44F7"/>
    <w:rsid w:val="009E512A"/>
    <w:rsid w:val="009E55F6"/>
    <w:rsid w:val="009E57A9"/>
    <w:rsid w:val="009E59C8"/>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7C2"/>
    <w:rsid w:val="009F4E24"/>
    <w:rsid w:val="009F53B0"/>
    <w:rsid w:val="009F6B30"/>
    <w:rsid w:val="009F76BB"/>
    <w:rsid w:val="009F772B"/>
    <w:rsid w:val="00A005B0"/>
    <w:rsid w:val="00A00CD8"/>
    <w:rsid w:val="00A01896"/>
    <w:rsid w:val="00A01BF9"/>
    <w:rsid w:val="00A024B2"/>
    <w:rsid w:val="00A04110"/>
    <w:rsid w:val="00A0447E"/>
    <w:rsid w:val="00A05B5F"/>
    <w:rsid w:val="00A06546"/>
    <w:rsid w:val="00A06F15"/>
    <w:rsid w:val="00A0728F"/>
    <w:rsid w:val="00A074A6"/>
    <w:rsid w:val="00A1046B"/>
    <w:rsid w:val="00A10CEF"/>
    <w:rsid w:val="00A1121C"/>
    <w:rsid w:val="00A1213A"/>
    <w:rsid w:val="00A1281E"/>
    <w:rsid w:val="00A13A82"/>
    <w:rsid w:val="00A13BB9"/>
    <w:rsid w:val="00A1404E"/>
    <w:rsid w:val="00A143C5"/>
    <w:rsid w:val="00A156AC"/>
    <w:rsid w:val="00A1661B"/>
    <w:rsid w:val="00A1662A"/>
    <w:rsid w:val="00A16D4F"/>
    <w:rsid w:val="00A17587"/>
    <w:rsid w:val="00A17B05"/>
    <w:rsid w:val="00A20085"/>
    <w:rsid w:val="00A20599"/>
    <w:rsid w:val="00A206ED"/>
    <w:rsid w:val="00A20DF1"/>
    <w:rsid w:val="00A210F9"/>
    <w:rsid w:val="00A21664"/>
    <w:rsid w:val="00A22204"/>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A1"/>
    <w:rsid w:val="00A309B2"/>
    <w:rsid w:val="00A31473"/>
    <w:rsid w:val="00A3250C"/>
    <w:rsid w:val="00A32B6D"/>
    <w:rsid w:val="00A337FD"/>
    <w:rsid w:val="00A33C6C"/>
    <w:rsid w:val="00A33DE8"/>
    <w:rsid w:val="00A350B6"/>
    <w:rsid w:val="00A35505"/>
    <w:rsid w:val="00A355E8"/>
    <w:rsid w:val="00A3634D"/>
    <w:rsid w:val="00A3655A"/>
    <w:rsid w:val="00A36B0F"/>
    <w:rsid w:val="00A36F31"/>
    <w:rsid w:val="00A36F8D"/>
    <w:rsid w:val="00A379C2"/>
    <w:rsid w:val="00A37AFC"/>
    <w:rsid w:val="00A37B75"/>
    <w:rsid w:val="00A37C75"/>
    <w:rsid w:val="00A37E0E"/>
    <w:rsid w:val="00A37EBE"/>
    <w:rsid w:val="00A37F8F"/>
    <w:rsid w:val="00A40236"/>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35C"/>
    <w:rsid w:val="00A50CF0"/>
    <w:rsid w:val="00A51566"/>
    <w:rsid w:val="00A51B35"/>
    <w:rsid w:val="00A51DA5"/>
    <w:rsid w:val="00A52540"/>
    <w:rsid w:val="00A52E53"/>
    <w:rsid w:val="00A5300B"/>
    <w:rsid w:val="00A53108"/>
    <w:rsid w:val="00A5322C"/>
    <w:rsid w:val="00A5330B"/>
    <w:rsid w:val="00A534D6"/>
    <w:rsid w:val="00A5399A"/>
    <w:rsid w:val="00A54878"/>
    <w:rsid w:val="00A5501D"/>
    <w:rsid w:val="00A557A6"/>
    <w:rsid w:val="00A55855"/>
    <w:rsid w:val="00A55C22"/>
    <w:rsid w:val="00A565BD"/>
    <w:rsid w:val="00A56ECD"/>
    <w:rsid w:val="00A60954"/>
    <w:rsid w:val="00A60B6E"/>
    <w:rsid w:val="00A61E21"/>
    <w:rsid w:val="00A6203F"/>
    <w:rsid w:val="00A62219"/>
    <w:rsid w:val="00A623AE"/>
    <w:rsid w:val="00A628A9"/>
    <w:rsid w:val="00A629AD"/>
    <w:rsid w:val="00A62AB5"/>
    <w:rsid w:val="00A62F3B"/>
    <w:rsid w:val="00A63883"/>
    <w:rsid w:val="00A659B9"/>
    <w:rsid w:val="00A65FEF"/>
    <w:rsid w:val="00A66F2B"/>
    <w:rsid w:val="00A67233"/>
    <w:rsid w:val="00A67EC7"/>
    <w:rsid w:val="00A700FE"/>
    <w:rsid w:val="00A70165"/>
    <w:rsid w:val="00A702B6"/>
    <w:rsid w:val="00A70936"/>
    <w:rsid w:val="00A70995"/>
    <w:rsid w:val="00A70E34"/>
    <w:rsid w:val="00A713AD"/>
    <w:rsid w:val="00A723D4"/>
    <w:rsid w:val="00A72800"/>
    <w:rsid w:val="00A728B7"/>
    <w:rsid w:val="00A72ED5"/>
    <w:rsid w:val="00A73971"/>
    <w:rsid w:val="00A7461C"/>
    <w:rsid w:val="00A74BFE"/>
    <w:rsid w:val="00A75A6F"/>
    <w:rsid w:val="00A75C69"/>
    <w:rsid w:val="00A7608D"/>
    <w:rsid w:val="00A7652B"/>
    <w:rsid w:val="00A7694D"/>
    <w:rsid w:val="00A76969"/>
    <w:rsid w:val="00A76AE3"/>
    <w:rsid w:val="00A77208"/>
    <w:rsid w:val="00A77364"/>
    <w:rsid w:val="00A77B37"/>
    <w:rsid w:val="00A802FE"/>
    <w:rsid w:val="00A80384"/>
    <w:rsid w:val="00A807B9"/>
    <w:rsid w:val="00A80822"/>
    <w:rsid w:val="00A80A10"/>
    <w:rsid w:val="00A8124E"/>
    <w:rsid w:val="00A824AB"/>
    <w:rsid w:val="00A83235"/>
    <w:rsid w:val="00A84BF7"/>
    <w:rsid w:val="00A85B73"/>
    <w:rsid w:val="00A85F0A"/>
    <w:rsid w:val="00A86244"/>
    <w:rsid w:val="00A8642C"/>
    <w:rsid w:val="00A8666B"/>
    <w:rsid w:val="00A86B83"/>
    <w:rsid w:val="00A86BC5"/>
    <w:rsid w:val="00A8700E"/>
    <w:rsid w:val="00A875C3"/>
    <w:rsid w:val="00A87769"/>
    <w:rsid w:val="00A9038B"/>
    <w:rsid w:val="00A904E4"/>
    <w:rsid w:val="00A90523"/>
    <w:rsid w:val="00A90612"/>
    <w:rsid w:val="00A908CA"/>
    <w:rsid w:val="00A92026"/>
    <w:rsid w:val="00A92366"/>
    <w:rsid w:val="00A92817"/>
    <w:rsid w:val="00A92A5B"/>
    <w:rsid w:val="00A92C8E"/>
    <w:rsid w:val="00A92D12"/>
    <w:rsid w:val="00A93395"/>
    <w:rsid w:val="00A936B3"/>
    <w:rsid w:val="00A93E56"/>
    <w:rsid w:val="00A940B8"/>
    <w:rsid w:val="00A95344"/>
    <w:rsid w:val="00A9560E"/>
    <w:rsid w:val="00A95DB0"/>
    <w:rsid w:val="00A96626"/>
    <w:rsid w:val="00A9778D"/>
    <w:rsid w:val="00A977FB"/>
    <w:rsid w:val="00A97824"/>
    <w:rsid w:val="00AA07EF"/>
    <w:rsid w:val="00AA20D1"/>
    <w:rsid w:val="00AA2686"/>
    <w:rsid w:val="00AA3B46"/>
    <w:rsid w:val="00AA419D"/>
    <w:rsid w:val="00AA4CF9"/>
    <w:rsid w:val="00AA4ED7"/>
    <w:rsid w:val="00AA4FA7"/>
    <w:rsid w:val="00AA50C7"/>
    <w:rsid w:val="00AA5106"/>
    <w:rsid w:val="00AA5552"/>
    <w:rsid w:val="00AA559D"/>
    <w:rsid w:val="00AA7111"/>
    <w:rsid w:val="00AA7BE2"/>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59C9"/>
    <w:rsid w:val="00AB67B9"/>
    <w:rsid w:val="00AB7A63"/>
    <w:rsid w:val="00AB7D20"/>
    <w:rsid w:val="00AB7F63"/>
    <w:rsid w:val="00AC02B0"/>
    <w:rsid w:val="00AC045B"/>
    <w:rsid w:val="00AC0494"/>
    <w:rsid w:val="00AC0BE3"/>
    <w:rsid w:val="00AC0CBD"/>
    <w:rsid w:val="00AC0F45"/>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AB7"/>
    <w:rsid w:val="00AD1D8C"/>
    <w:rsid w:val="00AD278E"/>
    <w:rsid w:val="00AD2D20"/>
    <w:rsid w:val="00AD2D67"/>
    <w:rsid w:val="00AD2F00"/>
    <w:rsid w:val="00AD352D"/>
    <w:rsid w:val="00AD365B"/>
    <w:rsid w:val="00AD38BA"/>
    <w:rsid w:val="00AD3CCE"/>
    <w:rsid w:val="00AD46E0"/>
    <w:rsid w:val="00AD552D"/>
    <w:rsid w:val="00AD59CC"/>
    <w:rsid w:val="00AD6259"/>
    <w:rsid w:val="00AD639E"/>
    <w:rsid w:val="00AD6CEC"/>
    <w:rsid w:val="00AD78F2"/>
    <w:rsid w:val="00AE0623"/>
    <w:rsid w:val="00AE095E"/>
    <w:rsid w:val="00AE0B0A"/>
    <w:rsid w:val="00AE1764"/>
    <w:rsid w:val="00AE1899"/>
    <w:rsid w:val="00AE2535"/>
    <w:rsid w:val="00AE3429"/>
    <w:rsid w:val="00AE3708"/>
    <w:rsid w:val="00AE412B"/>
    <w:rsid w:val="00AE428E"/>
    <w:rsid w:val="00AE44F3"/>
    <w:rsid w:val="00AE480A"/>
    <w:rsid w:val="00AE4D48"/>
    <w:rsid w:val="00AE68E0"/>
    <w:rsid w:val="00AE6D6D"/>
    <w:rsid w:val="00AE7175"/>
    <w:rsid w:val="00AE79E9"/>
    <w:rsid w:val="00AF0B37"/>
    <w:rsid w:val="00AF1350"/>
    <w:rsid w:val="00AF15B9"/>
    <w:rsid w:val="00AF1699"/>
    <w:rsid w:val="00AF3C10"/>
    <w:rsid w:val="00AF501B"/>
    <w:rsid w:val="00AF55AC"/>
    <w:rsid w:val="00AF5637"/>
    <w:rsid w:val="00AF5EB6"/>
    <w:rsid w:val="00AF64AC"/>
    <w:rsid w:val="00AF6D01"/>
    <w:rsid w:val="00AF7162"/>
    <w:rsid w:val="00AF7EEF"/>
    <w:rsid w:val="00B01E99"/>
    <w:rsid w:val="00B027C4"/>
    <w:rsid w:val="00B028D6"/>
    <w:rsid w:val="00B02DFF"/>
    <w:rsid w:val="00B032BB"/>
    <w:rsid w:val="00B03350"/>
    <w:rsid w:val="00B036B5"/>
    <w:rsid w:val="00B0458E"/>
    <w:rsid w:val="00B04829"/>
    <w:rsid w:val="00B04B85"/>
    <w:rsid w:val="00B051EE"/>
    <w:rsid w:val="00B0537A"/>
    <w:rsid w:val="00B05D4D"/>
    <w:rsid w:val="00B06AC6"/>
    <w:rsid w:val="00B06E74"/>
    <w:rsid w:val="00B06F20"/>
    <w:rsid w:val="00B07BAA"/>
    <w:rsid w:val="00B10C55"/>
    <w:rsid w:val="00B11445"/>
    <w:rsid w:val="00B119EB"/>
    <w:rsid w:val="00B11A08"/>
    <w:rsid w:val="00B11D7F"/>
    <w:rsid w:val="00B136C4"/>
    <w:rsid w:val="00B1378D"/>
    <w:rsid w:val="00B13998"/>
    <w:rsid w:val="00B14A16"/>
    <w:rsid w:val="00B14AAE"/>
    <w:rsid w:val="00B16167"/>
    <w:rsid w:val="00B16A5D"/>
    <w:rsid w:val="00B16F19"/>
    <w:rsid w:val="00B170CF"/>
    <w:rsid w:val="00B17B00"/>
    <w:rsid w:val="00B17EE6"/>
    <w:rsid w:val="00B20BAC"/>
    <w:rsid w:val="00B20D5F"/>
    <w:rsid w:val="00B21AF9"/>
    <w:rsid w:val="00B221D1"/>
    <w:rsid w:val="00B228F1"/>
    <w:rsid w:val="00B232C9"/>
    <w:rsid w:val="00B240B6"/>
    <w:rsid w:val="00B248D1"/>
    <w:rsid w:val="00B24DFA"/>
    <w:rsid w:val="00B265A0"/>
    <w:rsid w:val="00B27F65"/>
    <w:rsid w:val="00B301C6"/>
    <w:rsid w:val="00B3052B"/>
    <w:rsid w:val="00B308FE"/>
    <w:rsid w:val="00B31430"/>
    <w:rsid w:val="00B3156D"/>
    <w:rsid w:val="00B32044"/>
    <w:rsid w:val="00B32F17"/>
    <w:rsid w:val="00B33290"/>
    <w:rsid w:val="00B335C5"/>
    <w:rsid w:val="00B33957"/>
    <w:rsid w:val="00B347BE"/>
    <w:rsid w:val="00B34D2D"/>
    <w:rsid w:val="00B361A1"/>
    <w:rsid w:val="00B36AB1"/>
    <w:rsid w:val="00B4051B"/>
    <w:rsid w:val="00B40663"/>
    <w:rsid w:val="00B40726"/>
    <w:rsid w:val="00B409AF"/>
    <w:rsid w:val="00B40E6A"/>
    <w:rsid w:val="00B41E01"/>
    <w:rsid w:val="00B42503"/>
    <w:rsid w:val="00B42911"/>
    <w:rsid w:val="00B42D47"/>
    <w:rsid w:val="00B438FF"/>
    <w:rsid w:val="00B43CF9"/>
    <w:rsid w:val="00B43D8C"/>
    <w:rsid w:val="00B44816"/>
    <w:rsid w:val="00B452C8"/>
    <w:rsid w:val="00B45472"/>
    <w:rsid w:val="00B4583E"/>
    <w:rsid w:val="00B45877"/>
    <w:rsid w:val="00B45981"/>
    <w:rsid w:val="00B45A9F"/>
    <w:rsid w:val="00B4618E"/>
    <w:rsid w:val="00B461F2"/>
    <w:rsid w:val="00B46A56"/>
    <w:rsid w:val="00B47D3D"/>
    <w:rsid w:val="00B507A4"/>
    <w:rsid w:val="00B50A97"/>
    <w:rsid w:val="00B50B16"/>
    <w:rsid w:val="00B50E2F"/>
    <w:rsid w:val="00B510D1"/>
    <w:rsid w:val="00B5210A"/>
    <w:rsid w:val="00B5224A"/>
    <w:rsid w:val="00B52935"/>
    <w:rsid w:val="00B531D2"/>
    <w:rsid w:val="00B537B7"/>
    <w:rsid w:val="00B539C5"/>
    <w:rsid w:val="00B545CE"/>
    <w:rsid w:val="00B54860"/>
    <w:rsid w:val="00B54B89"/>
    <w:rsid w:val="00B54E4A"/>
    <w:rsid w:val="00B559B2"/>
    <w:rsid w:val="00B55A52"/>
    <w:rsid w:val="00B562E3"/>
    <w:rsid w:val="00B56C02"/>
    <w:rsid w:val="00B5706B"/>
    <w:rsid w:val="00B5717D"/>
    <w:rsid w:val="00B57A71"/>
    <w:rsid w:val="00B57FC0"/>
    <w:rsid w:val="00B61038"/>
    <w:rsid w:val="00B613CE"/>
    <w:rsid w:val="00B6210E"/>
    <w:rsid w:val="00B62828"/>
    <w:rsid w:val="00B62DCB"/>
    <w:rsid w:val="00B62F45"/>
    <w:rsid w:val="00B635B6"/>
    <w:rsid w:val="00B63856"/>
    <w:rsid w:val="00B63CE8"/>
    <w:rsid w:val="00B641EF"/>
    <w:rsid w:val="00B64383"/>
    <w:rsid w:val="00B64798"/>
    <w:rsid w:val="00B64E80"/>
    <w:rsid w:val="00B65727"/>
    <w:rsid w:val="00B65827"/>
    <w:rsid w:val="00B66711"/>
    <w:rsid w:val="00B6680E"/>
    <w:rsid w:val="00B66B77"/>
    <w:rsid w:val="00B66C91"/>
    <w:rsid w:val="00B66F42"/>
    <w:rsid w:val="00B67B60"/>
    <w:rsid w:val="00B70CCA"/>
    <w:rsid w:val="00B72699"/>
    <w:rsid w:val="00B7316A"/>
    <w:rsid w:val="00B7340C"/>
    <w:rsid w:val="00B7446D"/>
    <w:rsid w:val="00B7540F"/>
    <w:rsid w:val="00B7591F"/>
    <w:rsid w:val="00B75A1B"/>
    <w:rsid w:val="00B761FD"/>
    <w:rsid w:val="00B76397"/>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45B"/>
    <w:rsid w:val="00B86D78"/>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BA0"/>
    <w:rsid w:val="00BA2016"/>
    <w:rsid w:val="00BA255D"/>
    <w:rsid w:val="00BA2CF0"/>
    <w:rsid w:val="00BA2FB5"/>
    <w:rsid w:val="00BA445E"/>
    <w:rsid w:val="00BA4705"/>
    <w:rsid w:val="00BA4AAE"/>
    <w:rsid w:val="00BA4CCB"/>
    <w:rsid w:val="00BA4E9C"/>
    <w:rsid w:val="00BA53C2"/>
    <w:rsid w:val="00BA5FBF"/>
    <w:rsid w:val="00BA6230"/>
    <w:rsid w:val="00BA65A1"/>
    <w:rsid w:val="00BA68E0"/>
    <w:rsid w:val="00BA702C"/>
    <w:rsid w:val="00BA745C"/>
    <w:rsid w:val="00BB02F8"/>
    <w:rsid w:val="00BB09F2"/>
    <w:rsid w:val="00BB0A9A"/>
    <w:rsid w:val="00BB0C43"/>
    <w:rsid w:val="00BB14E1"/>
    <w:rsid w:val="00BB2131"/>
    <w:rsid w:val="00BB2233"/>
    <w:rsid w:val="00BB2760"/>
    <w:rsid w:val="00BB2BBF"/>
    <w:rsid w:val="00BB31DC"/>
    <w:rsid w:val="00BB3D1B"/>
    <w:rsid w:val="00BB3F52"/>
    <w:rsid w:val="00BB4307"/>
    <w:rsid w:val="00BB4693"/>
    <w:rsid w:val="00BB4812"/>
    <w:rsid w:val="00BB5382"/>
    <w:rsid w:val="00BB5522"/>
    <w:rsid w:val="00BB6103"/>
    <w:rsid w:val="00BB65E7"/>
    <w:rsid w:val="00BB721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625"/>
    <w:rsid w:val="00BD08D0"/>
    <w:rsid w:val="00BD0D85"/>
    <w:rsid w:val="00BD136A"/>
    <w:rsid w:val="00BD1A10"/>
    <w:rsid w:val="00BD29E5"/>
    <w:rsid w:val="00BD2B08"/>
    <w:rsid w:val="00BD2ED7"/>
    <w:rsid w:val="00BD373E"/>
    <w:rsid w:val="00BD3E09"/>
    <w:rsid w:val="00BD3F44"/>
    <w:rsid w:val="00BD415B"/>
    <w:rsid w:val="00BD535E"/>
    <w:rsid w:val="00BD57CE"/>
    <w:rsid w:val="00BD5AFC"/>
    <w:rsid w:val="00BD5FD1"/>
    <w:rsid w:val="00BD6180"/>
    <w:rsid w:val="00BD6303"/>
    <w:rsid w:val="00BD674C"/>
    <w:rsid w:val="00BD797C"/>
    <w:rsid w:val="00BE018E"/>
    <w:rsid w:val="00BE02FC"/>
    <w:rsid w:val="00BE0576"/>
    <w:rsid w:val="00BE1773"/>
    <w:rsid w:val="00BE20CA"/>
    <w:rsid w:val="00BE2106"/>
    <w:rsid w:val="00BE27CE"/>
    <w:rsid w:val="00BE36DE"/>
    <w:rsid w:val="00BE37F4"/>
    <w:rsid w:val="00BE3F01"/>
    <w:rsid w:val="00BE45FE"/>
    <w:rsid w:val="00BE46C6"/>
    <w:rsid w:val="00BE470B"/>
    <w:rsid w:val="00BE5B83"/>
    <w:rsid w:val="00BE5F1C"/>
    <w:rsid w:val="00BE7754"/>
    <w:rsid w:val="00BE7BE3"/>
    <w:rsid w:val="00BE7EEF"/>
    <w:rsid w:val="00BF06C9"/>
    <w:rsid w:val="00BF0720"/>
    <w:rsid w:val="00BF07B1"/>
    <w:rsid w:val="00BF0D84"/>
    <w:rsid w:val="00BF1652"/>
    <w:rsid w:val="00BF1B87"/>
    <w:rsid w:val="00BF1D2D"/>
    <w:rsid w:val="00BF3605"/>
    <w:rsid w:val="00BF3DD3"/>
    <w:rsid w:val="00BF4531"/>
    <w:rsid w:val="00BF5132"/>
    <w:rsid w:val="00BF5742"/>
    <w:rsid w:val="00BF5E6A"/>
    <w:rsid w:val="00BF6167"/>
    <w:rsid w:val="00BF6B53"/>
    <w:rsid w:val="00BF7155"/>
    <w:rsid w:val="00BF74A4"/>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5C60"/>
    <w:rsid w:val="00C162B5"/>
    <w:rsid w:val="00C16368"/>
    <w:rsid w:val="00C1728B"/>
    <w:rsid w:val="00C177FA"/>
    <w:rsid w:val="00C17F3D"/>
    <w:rsid w:val="00C20266"/>
    <w:rsid w:val="00C20B5A"/>
    <w:rsid w:val="00C20D38"/>
    <w:rsid w:val="00C214F5"/>
    <w:rsid w:val="00C21AC1"/>
    <w:rsid w:val="00C21C40"/>
    <w:rsid w:val="00C22E3F"/>
    <w:rsid w:val="00C23A5D"/>
    <w:rsid w:val="00C241D2"/>
    <w:rsid w:val="00C25AB9"/>
    <w:rsid w:val="00C25E43"/>
    <w:rsid w:val="00C2623D"/>
    <w:rsid w:val="00C2653D"/>
    <w:rsid w:val="00C267C8"/>
    <w:rsid w:val="00C27253"/>
    <w:rsid w:val="00C27BEA"/>
    <w:rsid w:val="00C301B3"/>
    <w:rsid w:val="00C3072C"/>
    <w:rsid w:val="00C30A9C"/>
    <w:rsid w:val="00C314CC"/>
    <w:rsid w:val="00C31B48"/>
    <w:rsid w:val="00C322BC"/>
    <w:rsid w:val="00C335E6"/>
    <w:rsid w:val="00C33B39"/>
    <w:rsid w:val="00C347ED"/>
    <w:rsid w:val="00C3487D"/>
    <w:rsid w:val="00C3575F"/>
    <w:rsid w:val="00C361BF"/>
    <w:rsid w:val="00C36272"/>
    <w:rsid w:val="00C36C6B"/>
    <w:rsid w:val="00C37145"/>
    <w:rsid w:val="00C37A56"/>
    <w:rsid w:val="00C4032B"/>
    <w:rsid w:val="00C40451"/>
    <w:rsid w:val="00C4146D"/>
    <w:rsid w:val="00C423DC"/>
    <w:rsid w:val="00C427F5"/>
    <w:rsid w:val="00C4322B"/>
    <w:rsid w:val="00C433B0"/>
    <w:rsid w:val="00C43646"/>
    <w:rsid w:val="00C438DB"/>
    <w:rsid w:val="00C43FE7"/>
    <w:rsid w:val="00C4592A"/>
    <w:rsid w:val="00C45A76"/>
    <w:rsid w:val="00C45B10"/>
    <w:rsid w:val="00C46EF4"/>
    <w:rsid w:val="00C472CA"/>
    <w:rsid w:val="00C47635"/>
    <w:rsid w:val="00C479F7"/>
    <w:rsid w:val="00C50027"/>
    <w:rsid w:val="00C50F3A"/>
    <w:rsid w:val="00C5131F"/>
    <w:rsid w:val="00C525C3"/>
    <w:rsid w:val="00C52C4D"/>
    <w:rsid w:val="00C52FF4"/>
    <w:rsid w:val="00C53C54"/>
    <w:rsid w:val="00C5457E"/>
    <w:rsid w:val="00C54B5C"/>
    <w:rsid w:val="00C55484"/>
    <w:rsid w:val="00C55C7C"/>
    <w:rsid w:val="00C56197"/>
    <w:rsid w:val="00C56BDB"/>
    <w:rsid w:val="00C56EC5"/>
    <w:rsid w:val="00C5702D"/>
    <w:rsid w:val="00C5734A"/>
    <w:rsid w:val="00C57C57"/>
    <w:rsid w:val="00C605B9"/>
    <w:rsid w:val="00C606CF"/>
    <w:rsid w:val="00C60DC0"/>
    <w:rsid w:val="00C60EE5"/>
    <w:rsid w:val="00C61A2A"/>
    <w:rsid w:val="00C6253D"/>
    <w:rsid w:val="00C63149"/>
    <w:rsid w:val="00C63E51"/>
    <w:rsid w:val="00C64968"/>
    <w:rsid w:val="00C65154"/>
    <w:rsid w:val="00C65269"/>
    <w:rsid w:val="00C65367"/>
    <w:rsid w:val="00C65830"/>
    <w:rsid w:val="00C667DA"/>
    <w:rsid w:val="00C66BC3"/>
    <w:rsid w:val="00C66C3F"/>
    <w:rsid w:val="00C66CCD"/>
    <w:rsid w:val="00C6770F"/>
    <w:rsid w:val="00C705A5"/>
    <w:rsid w:val="00C707DF"/>
    <w:rsid w:val="00C70C2D"/>
    <w:rsid w:val="00C7109D"/>
    <w:rsid w:val="00C71A00"/>
    <w:rsid w:val="00C71E8B"/>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518D"/>
    <w:rsid w:val="00C851D4"/>
    <w:rsid w:val="00C85AC3"/>
    <w:rsid w:val="00C85C7B"/>
    <w:rsid w:val="00C8679A"/>
    <w:rsid w:val="00C86E12"/>
    <w:rsid w:val="00C873CB"/>
    <w:rsid w:val="00C875C2"/>
    <w:rsid w:val="00C87738"/>
    <w:rsid w:val="00C87A12"/>
    <w:rsid w:val="00C90A02"/>
    <w:rsid w:val="00C90E23"/>
    <w:rsid w:val="00C90F22"/>
    <w:rsid w:val="00C922A1"/>
    <w:rsid w:val="00C93851"/>
    <w:rsid w:val="00C93D89"/>
    <w:rsid w:val="00C9412F"/>
    <w:rsid w:val="00C9469B"/>
    <w:rsid w:val="00C953E1"/>
    <w:rsid w:val="00C96096"/>
    <w:rsid w:val="00C962C5"/>
    <w:rsid w:val="00C96886"/>
    <w:rsid w:val="00C975A7"/>
    <w:rsid w:val="00C9761B"/>
    <w:rsid w:val="00CA0A56"/>
    <w:rsid w:val="00CA15DD"/>
    <w:rsid w:val="00CA1FD4"/>
    <w:rsid w:val="00CA2102"/>
    <w:rsid w:val="00CA25AC"/>
    <w:rsid w:val="00CA2E2E"/>
    <w:rsid w:val="00CA355B"/>
    <w:rsid w:val="00CA45ED"/>
    <w:rsid w:val="00CA4A86"/>
    <w:rsid w:val="00CA4CA8"/>
    <w:rsid w:val="00CA506C"/>
    <w:rsid w:val="00CA50B5"/>
    <w:rsid w:val="00CA5572"/>
    <w:rsid w:val="00CA569E"/>
    <w:rsid w:val="00CA60B4"/>
    <w:rsid w:val="00CA620F"/>
    <w:rsid w:val="00CA6348"/>
    <w:rsid w:val="00CA66C3"/>
    <w:rsid w:val="00CA6BB2"/>
    <w:rsid w:val="00CA6E59"/>
    <w:rsid w:val="00CA786B"/>
    <w:rsid w:val="00CA7F98"/>
    <w:rsid w:val="00CB07D7"/>
    <w:rsid w:val="00CB0905"/>
    <w:rsid w:val="00CB17D8"/>
    <w:rsid w:val="00CB1E52"/>
    <w:rsid w:val="00CB2A9A"/>
    <w:rsid w:val="00CB3640"/>
    <w:rsid w:val="00CB3E72"/>
    <w:rsid w:val="00CB41A5"/>
    <w:rsid w:val="00CB4474"/>
    <w:rsid w:val="00CB44B5"/>
    <w:rsid w:val="00CB45AE"/>
    <w:rsid w:val="00CB4786"/>
    <w:rsid w:val="00CB4AFC"/>
    <w:rsid w:val="00CB5E42"/>
    <w:rsid w:val="00CB6153"/>
    <w:rsid w:val="00CB636F"/>
    <w:rsid w:val="00CB65F3"/>
    <w:rsid w:val="00CB69C9"/>
    <w:rsid w:val="00CB6AA4"/>
    <w:rsid w:val="00CB7105"/>
    <w:rsid w:val="00CB71AC"/>
    <w:rsid w:val="00CB78EA"/>
    <w:rsid w:val="00CC0271"/>
    <w:rsid w:val="00CC0B41"/>
    <w:rsid w:val="00CC2A80"/>
    <w:rsid w:val="00CC3882"/>
    <w:rsid w:val="00CC3E81"/>
    <w:rsid w:val="00CC47CE"/>
    <w:rsid w:val="00CC63CE"/>
    <w:rsid w:val="00CC6439"/>
    <w:rsid w:val="00CC6AE2"/>
    <w:rsid w:val="00CC74E6"/>
    <w:rsid w:val="00CC7B1C"/>
    <w:rsid w:val="00CC7F23"/>
    <w:rsid w:val="00CD0F89"/>
    <w:rsid w:val="00CD1062"/>
    <w:rsid w:val="00CD10C5"/>
    <w:rsid w:val="00CD137F"/>
    <w:rsid w:val="00CD14F2"/>
    <w:rsid w:val="00CD1616"/>
    <w:rsid w:val="00CD1855"/>
    <w:rsid w:val="00CD22CF"/>
    <w:rsid w:val="00CD23AF"/>
    <w:rsid w:val="00CD2C10"/>
    <w:rsid w:val="00CD2C49"/>
    <w:rsid w:val="00CD3FDC"/>
    <w:rsid w:val="00CD425B"/>
    <w:rsid w:val="00CD429F"/>
    <w:rsid w:val="00CD453C"/>
    <w:rsid w:val="00CD4798"/>
    <w:rsid w:val="00CD4C8F"/>
    <w:rsid w:val="00CD50E5"/>
    <w:rsid w:val="00CD59C9"/>
    <w:rsid w:val="00CD5A7F"/>
    <w:rsid w:val="00CD5B0A"/>
    <w:rsid w:val="00CD60C9"/>
    <w:rsid w:val="00CD66CE"/>
    <w:rsid w:val="00CD6A58"/>
    <w:rsid w:val="00CD6E04"/>
    <w:rsid w:val="00CD6F86"/>
    <w:rsid w:val="00CD7ACA"/>
    <w:rsid w:val="00CE08EA"/>
    <w:rsid w:val="00CE0ACD"/>
    <w:rsid w:val="00CE0BCB"/>
    <w:rsid w:val="00CE0E97"/>
    <w:rsid w:val="00CE1687"/>
    <w:rsid w:val="00CE1E43"/>
    <w:rsid w:val="00CE33CD"/>
    <w:rsid w:val="00CE3924"/>
    <w:rsid w:val="00CE460A"/>
    <w:rsid w:val="00CE4E14"/>
    <w:rsid w:val="00CE502E"/>
    <w:rsid w:val="00CE5187"/>
    <w:rsid w:val="00CE5340"/>
    <w:rsid w:val="00CE5751"/>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79D"/>
    <w:rsid w:val="00D10860"/>
    <w:rsid w:val="00D10C36"/>
    <w:rsid w:val="00D10C6D"/>
    <w:rsid w:val="00D111E7"/>
    <w:rsid w:val="00D134C9"/>
    <w:rsid w:val="00D13A0E"/>
    <w:rsid w:val="00D146EA"/>
    <w:rsid w:val="00D15A4E"/>
    <w:rsid w:val="00D15E91"/>
    <w:rsid w:val="00D15EC4"/>
    <w:rsid w:val="00D16010"/>
    <w:rsid w:val="00D16CB6"/>
    <w:rsid w:val="00D177C3"/>
    <w:rsid w:val="00D2155D"/>
    <w:rsid w:val="00D21642"/>
    <w:rsid w:val="00D226C0"/>
    <w:rsid w:val="00D22AD6"/>
    <w:rsid w:val="00D234BD"/>
    <w:rsid w:val="00D23547"/>
    <w:rsid w:val="00D236CA"/>
    <w:rsid w:val="00D252C7"/>
    <w:rsid w:val="00D25561"/>
    <w:rsid w:val="00D25C58"/>
    <w:rsid w:val="00D26305"/>
    <w:rsid w:val="00D26E16"/>
    <w:rsid w:val="00D27B69"/>
    <w:rsid w:val="00D27E3E"/>
    <w:rsid w:val="00D3043B"/>
    <w:rsid w:val="00D3169A"/>
    <w:rsid w:val="00D3174C"/>
    <w:rsid w:val="00D31D83"/>
    <w:rsid w:val="00D31DFB"/>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2B0"/>
    <w:rsid w:val="00D45D8A"/>
    <w:rsid w:val="00D45F7E"/>
    <w:rsid w:val="00D463F1"/>
    <w:rsid w:val="00D47BBC"/>
    <w:rsid w:val="00D507D1"/>
    <w:rsid w:val="00D5089A"/>
    <w:rsid w:val="00D517A1"/>
    <w:rsid w:val="00D53363"/>
    <w:rsid w:val="00D5381E"/>
    <w:rsid w:val="00D542C4"/>
    <w:rsid w:val="00D54995"/>
    <w:rsid w:val="00D55243"/>
    <w:rsid w:val="00D55525"/>
    <w:rsid w:val="00D5589F"/>
    <w:rsid w:val="00D55BF0"/>
    <w:rsid w:val="00D56775"/>
    <w:rsid w:val="00D568B5"/>
    <w:rsid w:val="00D56951"/>
    <w:rsid w:val="00D571A2"/>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65"/>
    <w:rsid w:val="00D700A5"/>
    <w:rsid w:val="00D70581"/>
    <w:rsid w:val="00D712F7"/>
    <w:rsid w:val="00D717E6"/>
    <w:rsid w:val="00D71A3E"/>
    <w:rsid w:val="00D71CA2"/>
    <w:rsid w:val="00D71DA3"/>
    <w:rsid w:val="00D71F95"/>
    <w:rsid w:val="00D722B0"/>
    <w:rsid w:val="00D732FA"/>
    <w:rsid w:val="00D73676"/>
    <w:rsid w:val="00D73775"/>
    <w:rsid w:val="00D73868"/>
    <w:rsid w:val="00D74250"/>
    <w:rsid w:val="00D743BA"/>
    <w:rsid w:val="00D74792"/>
    <w:rsid w:val="00D74800"/>
    <w:rsid w:val="00D74A68"/>
    <w:rsid w:val="00D74AD5"/>
    <w:rsid w:val="00D75271"/>
    <w:rsid w:val="00D75DEF"/>
    <w:rsid w:val="00D75E92"/>
    <w:rsid w:val="00D764DE"/>
    <w:rsid w:val="00D76917"/>
    <w:rsid w:val="00D7710C"/>
    <w:rsid w:val="00D77431"/>
    <w:rsid w:val="00D811EB"/>
    <w:rsid w:val="00D8146C"/>
    <w:rsid w:val="00D81648"/>
    <w:rsid w:val="00D81DA8"/>
    <w:rsid w:val="00D82881"/>
    <w:rsid w:val="00D82CC9"/>
    <w:rsid w:val="00D83265"/>
    <w:rsid w:val="00D832B5"/>
    <w:rsid w:val="00D83650"/>
    <w:rsid w:val="00D838D5"/>
    <w:rsid w:val="00D83BC1"/>
    <w:rsid w:val="00D83D6C"/>
    <w:rsid w:val="00D83F99"/>
    <w:rsid w:val="00D84177"/>
    <w:rsid w:val="00D8491B"/>
    <w:rsid w:val="00D85415"/>
    <w:rsid w:val="00D86003"/>
    <w:rsid w:val="00D86779"/>
    <w:rsid w:val="00D86ACE"/>
    <w:rsid w:val="00D8754A"/>
    <w:rsid w:val="00D87C2A"/>
    <w:rsid w:val="00D87D5F"/>
    <w:rsid w:val="00D9015E"/>
    <w:rsid w:val="00D90461"/>
    <w:rsid w:val="00D90516"/>
    <w:rsid w:val="00D905EC"/>
    <w:rsid w:val="00D90695"/>
    <w:rsid w:val="00D90C5F"/>
    <w:rsid w:val="00D915C4"/>
    <w:rsid w:val="00D92290"/>
    <w:rsid w:val="00D924A1"/>
    <w:rsid w:val="00D95C41"/>
    <w:rsid w:val="00D97039"/>
    <w:rsid w:val="00D9738C"/>
    <w:rsid w:val="00D97A3E"/>
    <w:rsid w:val="00D97F9A"/>
    <w:rsid w:val="00DA0206"/>
    <w:rsid w:val="00DA064C"/>
    <w:rsid w:val="00DA0E8D"/>
    <w:rsid w:val="00DA142B"/>
    <w:rsid w:val="00DA152D"/>
    <w:rsid w:val="00DA371C"/>
    <w:rsid w:val="00DA4F3F"/>
    <w:rsid w:val="00DA4FB4"/>
    <w:rsid w:val="00DA5225"/>
    <w:rsid w:val="00DA5284"/>
    <w:rsid w:val="00DA5FB7"/>
    <w:rsid w:val="00DA6004"/>
    <w:rsid w:val="00DA6686"/>
    <w:rsid w:val="00DA7639"/>
    <w:rsid w:val="00DA79B7"/>
    <w:rsid w:val="00DA7A1F"/>
    <w:rsid w:val="00DA7AFA"/>
    <w:rsid w:val="00DB0190"/>
    <w:rsid w:val="00DB01D6"/>
    <w:rsid w:val="00DB04D9"/>
    <w:rsid w:val="00DB0B5A"/>
    <w:rsid w:val="00DB1380"/>
    <w:rsid w:val="00DB21DF"/>
    <w:rsid w:val="00DB3C9F"/>
    <w:rsid w:val="00DB4FDE"/>
    <w:rsid w:val="00DB62B2"/>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0500"/>
    <w:rsid w:val="00DD17DD"/>
    <w:rsid w:val="00DD4001"/>
    <w:rsid w:val="00DD4255"/>
    <w:rsid w:val="00DD4CD7"/>
    <w:rsid w:val="00DD515F"/>
    <w:rsid w:val="00DD569A"/>
    <w:rsid w:val="00DD5C82"/>
    <w:rsid w:val="00DD6037"/>
    <w:rsid w:val="00DD64AE"/>
    <w:rsid w:val="00DD7338"/>
    <w:rsid w:val="00DD7B27"/>
    <w:rsid w:val="00DD7BA7"/>
    <w:rsid w:val="00DD7FF8"/>
    <w:rsid w:val="00DE006B"/>
    <w:rsid w:val="00DE03C2"/>
    <w:rsid w:val="00DE062E"/>
    <w:rsid w:val="00DE09E2"/>
    <w:rsid w:val="00DE0C64"/>
    <w:rsid w:val="00DE1921"/>
    <w:rsid w:val="00DE196F"/>
    <w:rsid w:val="00DE24C2"/>
    <w:rsid w:val="00DE2852"/>
    <w:rsid w:val="00DE28CC"/>
    <w:rsid w:val="00DE332C"/>
    <w:rsid w:val="00DE335A"/>
    <w:rsid w:val="00DE3EEE"/>
    <w:rsid w:val="00DE485D"/>
    <w:rsid w:val="00DE4AC7"/>
    <w:rsid w:val="00DE5955"/>
    <w:rsid w:val="00DE74A7"/>
    <w:rsid w:val="00DE7A15"/>
    <w:rsid w:val="00DF06DE"/>
    <w:rsid w:val="00DF0C36"/>
    <w:rsid w:val="00DF0E03"/>
    <w:rsid w:val="00DF0E3B"/>
    <w:rsid w:val="00DF124B"/>
    <w:rsid w:val="00DF2A85"/>
    <w:rsid w:val="00DF36EB"/>
    <w:rsid w:val="00DF3CF2"/>
    <w:rsid w:val="00DF424A"/>
    <w:rsid w:val="00DF4C6D"/>
    <w:rsid w:val="00DF4C92"/>
    <w:rsid w:val="00DF510A"/>
    <w:rsid w:val="00DF52F0"/>
    <w:rsid w:val="00DF5D5A"/>
    <w:rsid w:val="00DF6BAF"/>
    <w:rsid w:val="00DF7310"/>
    <w:rsid w:val="00E00183"/>
    <w:rsid w:val="00E00ED4"/>
    <w:rsid w:val="00E011E3"/>
    <w:rsid w:val="00E01236"/>
    <w:rsid w:val="00E01498"/>
    <w:rsid w:val="00E01C7F"/>
    <w:rsid w:val="00E024DA"/>
    <w:rsid w:val="00E02513"/>
    <w:rsid w:val="00E02CC7"/>
    <w:rsid w:val="00E03C38"/>
    <w:rsid w:val="00E0449C"/>
    <w:rsid w:val="00E046E9"/>
    <w:rsid w:val="00E04942"/>
    <w:rsid w:val="00E05463"/>
    <w:rsid w:val="00E05469"/>
    <w:rsid w:val="00E05891"/>
    <w:rsid w:val="00E05DE2"/>
    <w:rsid w:val="00E0695D"/>
    <w:rsid w:val="00E07C54"/>
    <w:rsid w:val="00E107DB"/>
    <w:rsid w:val="00E10B01"/>
    <w:rsid w:val="00E10CDB"/>
    <w:rsid w:val="00E10F8E"/>
    <w:rsid w:val="00E111CD"/>
    <w:rsid w:val="00E118B8"/>
    <w:rsid w:val="00E1194D"/>
    <w:rsid w:val="00E11D1B"/>
    <w:rsid w:val="00E11F0E"/>
    <w:rsid w:val="00E130FC"/>
    <w:rsid w:val="00E13F6C"/>
    <w:rsid w:val="00E1497D"/>
    <w:rsid w:val="00E14A0E"/>
    <w:rsid w:val="00E15AD2"/>
    <w:rsid w:val="00E1653D"/>
    <w:rsid w:val="00E17D68"/>
    <w:rsid w:val="00E20482"/>
    <w:rsid w:val="00E21661"/>
    <w:rsid w:val="00E21B18"/>
    <w:rsid w:val="00E2269D"/>
    <w:rsid w:val="00E2326F"/>
    <w:rsid w:val="00E232AA"/>
    <w:rsid w:val="00E232BA"/>
    <w:rsid w:val="00E23483"/>
    <w:rsid w:val="00E25035"/>
    <w:rsid w:val="00E25885"/>
    <w:rsid w:val="00E265A6"/>
    <w:rsid w:val="00E26D25"/>
    <w:rsid w:val="00E27BB9"/>
    <w:rsid w:val="00E302BA"/>
    <w:rsid w:val="00E304C1"/>
    <w:rsid w:val="00E30C23"/>
    <w:rsid w:val="00E310C5"/>
    <w:rsid w:val="00E31316"/>
    <w:rsid w:val="00E316EA"/>
    <w:rsid w:val="00E31CF5"/>
    <w:rsid w:val="00E326D0"/>
    <w:rsid w:val="00E32CA3"/>
    <w:rsid w:val="00E3463E"/>
    <w:rsid w:val="00E34646"/>
    <w:rsid w:val="00E34E55"/>
    <w:rsid w:val="00E3668F"/>
    <w:rsid w:val="00E3676F"/>
    <w:rsid w:val="00E36A7D"/>
    <w:rsid w:val="00E371C8"/>
    <w:rsid w:val="00E37407"/>
    <w:rsid w:val="00E37698"/>
    <w:rsid w:val="00E376F3"/>
    <w:rsid w:val="00E37823"/>
    <w:rsid w:val="00E3797E"/>
    <w:rsid w:val="00E37C39"/>
    <w:rsid w:val="00E42802"/>
    <w:rsid w:val="00E42943"/>
    <w:rsid w:val="00E43547"/>
    <w:rsid w:val="00E43950"/>
    <w:rsid w:val="00E43E2D"/>
    <w:rsid w:val="00E442B4"/>
    <w:rsid w:val="00E44563"/>
    <w:rsid w:val="00E44A3C"/>
    <w:rsid w:val="00E45667"/>
    <w:rsid w:val="00E456BB"/>
    <w:rsid w:val="00E45E91"/>
    <w:rsid w:val="00E45F9C"/>
    <w:rsid w:val="00E46331"/>
    <w:rsid w:val="00E472D3"/>
    <w:rsid w:val="00E47C27"/>
    <w:rsid w:val="00E47ED6"/>
    <w:rsid w:val="00E50BF9"/>
    <w:rsid w:val="00E50E9B"/>
    <w:rsid w:val="00E514B6"/>
    <w:rsid w:val="00E53791"/>
    <w:rsid w:val="00E54C4E"/>
    <w:rsid w:val="00E55252"/>
    <w:rsid w:val="00E56093"/>
    <w:rsid w:val="00E568CD"/>
    <w:rsid w:val="00E56998"/>
    <w:rsid w:val="00E56CE5"/>
    <w:rsid w:val="00E5731C"/>
    <w:rsid w:val="00E5738A"/>
    <w:rsid w:val="00E57F9C"/>
    <w:rsid w:val="00E601E0"/>
    <w:rsid w:val="00E6091F"/>
    <w:rsid w:val="00E611F2"/>
    <w:rsid w:val="00E61B3F"/>
    <w:rsid w:val="00E63608"/>
    <w:rsid w:val="00E63B0B"/>
    <w:rsid w:val="00E63DE7"/>
    <w:rsid w:val="00E641A6"/>
    <w:rsid w:val="00E64562"/>
    <w:rsid w:val="00E64BED"/>
    <w:rsid w:val="00E64CE7"/>
    <w:rsid w:val="00E65138"/>
    <w:rsid w:val="00E657C0"/>
    <w:rsid w:val="00E65923"/>
    <w:rsid w:val="00E65B9E"/>
    <w:rsid w:val="00E66409"/>
    <w:rsid w:val="00E668A8"/>
    <w:rsid w:val="00E66A98"/>
    <w:rsid w:val="00E66BEF"/>
    <w:rsid w:val="00E66C7D"/>
    <w:rsid w:val="00E66FB9"/>
    <w:rsid w:val="00E67671"/>
    <w:rsid w:val="00E676E3"/>
    <w:rsid w:val="00E70152"/>
    <w:rsid w:val="00E70183"/>
    <w:rsid w:val="00E70E31"/>
    <w:rsid w:val="00E72EBF"/>
    <w:rsid w:val="00E744B8"/>
    <w:rsid w:val="00E74F57"/>
    <w:rsid w:val="00E75667"/>
    <w:rsid w:val="00E7586B"/>
    <w:rsid w:val="00E76054"/>
    <w:rsid w:val="00E7786F"/>
    <w:rsid w:val="00E7792E"/>
    <w:rsid w:val="00E77AE6"/>
    <w:rsid w:val="00E77E9B"/>
    <w:rsid w:val="00E81388"/>
    <w:rsid w:val="00E81C6E"/>
    <w:rsid w:val="00E81F53"/>
    <w:rsid w:val="00E82DD7"/>
    <w:rsid w:val="00E82EA1"/>
    <w:rsid w:val="00E83261"/>
    <w:rsid w:val="00E8346B"/>
    <w:rsid w:val="00E83A4B"/>
    <w:rsid w:val="00E83BA2"/>
    <w:rsid w:val="00E84048"/>
    <w:rsid w:val="00E84B51"/>
    <w:rsid w:val="00E85530"/>
    <w:rsid w:val="00E85ED1"/>
    <w:rsid w:val="00E8601C"/>
    <w:rsid w:val="00E86654"/>
    <w:rsid w:val="00E86F3C"/>
    <w:rsid w:val="00E87616"/>
    <w:rsid w:val="00E87F15"/>
    <w:rsid w:val="00E90E41"/>
    <w:rsid w:val="00E90FE9"/>
    <w:rsid w:val="00E9193B"/>
    <w:rsid w:val="00E91E60"/>
    <w:rsid w:val="00E93796"/>
    <w:rsid w:val="00E9434B"/>
    <w:rsid w:val="00E943E7"/>
    <w:rsid w:val="00E94B49"/>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4E4F"/>
    <w:rsid w:val="00EA57A2"/>
    <w:rsid w:val="00EA6BBF"/>
    <w:rsid w:val="00EA7BB2"/>
    <w:rsid w:val="00EB0A3F"/>
    <w:rsid w:val="00EB0B9D"/>
    <w:rsid w:val="00EB1BEB"/>
    <w:rsid w:val="00EB1CAA"/>
    <w:rsid w:val="00EB4540"/>
    <w:rsid w:val="00EB48C8"/>
    <w:rsid w:val="00EB53A0"/>
    <w:rsid w:val="00EB6256"/>
    <w:rsid w:val="00EB6578"/>
    <w:rsid w:val="00EB6934"/>
    <w:rsid w:val="00EB6B69"/>
    <w:rsid w:val="00EB6BB7"/>
    <w:rsid w:val="00EB709D"/>
    <w:rsid w:val="00EB7A0C"/>
    <w:rsid w:val="00EB7AA6"/>
    <w:rsid w:val="00EC052D"/>
    <w:rsid w:val="00EC10EE"/>
    <w:rsid w:val="00EC1820"/>
    <w:rsid w:val="00EC20D3"/>
    <w:rsid w:val="00EC2862"/>
    <w:rsid w:val="00EC34A7"/>
    <w:rsid w:val="00EC34B9"/>
    <w:rsid w:val="00EC39E4"/>
    <w:rsid w:val="00EC41D2"/>
    <w:rsid w:val="00EC441C"/>
    <w:rsid w:val="00EC449F"/>
    <w:rsid w:val="00EC5BE8"/>
    <w:rsid w:val="00EC5C1B"/>
    <w:rsid w:val="00EC5E6F"/>
    <w:rsid w:val="00EC6C87"/>
    <w:rsid w:val="00EC7021"/>
    <w:rsid w:val="00EC75F2"/>
    <w:rsid w:val="00ED006F"/>
    <w:rsid w:val="00ED02F1"/>
    <w:rsid w:val="00ED0754"/>
    <w:rsid w:val="00ED0E00"/>
    <w:rsid w:val="00ED11D9"/>
    <w:rsid w:val="00ED1354"/>
    <w:rsid w:val="00ED135C"/>
    <w:rsid w:val="00ED3178"/>
    <w:rsid w:val="00ED363D"/>
    <w:rsid w:val="00ED493C"/>
    <w:rsid w:val="00ED5B91"/>
    <w:rsid w:val="00ED659A"/>
    <w:rsid w:val="00ED7028"/>
    <w:rsid w:val="00ED703E"/>
    <w:rsid w:val="00ED753A"/>
    <w:rsid w:val="00ED7861"/>
    <w:rsid w:val="00ED7D26"/>
    <w:rsid w:val="00EE01FB"/>
    <w:rsid w:val="00EE1476"/>
    <w:rsid w:val="00EE1522"/>
    <w:rsid w:val="00EE1CB4"/>
    <w:rsid w:val="00EE25B4"/>
    <w:rsid w:val="00EE281E"/>
    <w:rsid w:val="00EE2DEE"/>
    <w:rsid w:val="00EE2F94"/>
    <w:rsid w:val="00EE35D4"/>
    <w:rsid w:val="00EE35F8"/>
    <w:rsid w:val="00EE370F"/>
    <w:rsid w:val="00EE3BA3"/>
    <w:rsid w:val="00EE3F6E"/>
    <w:rsid w:val="00EE413B"/>
    <w:rsid w:val="00EE477F"/>
    <w:rsid w:val="00EE4F54"/>
    <w:rsid w:val="00EE5052"/>
    <w:rsid w:val="00EE5865"/>
    <w:rsid w:val="00EE60B1"/>
    <w:rsid w:val="00EE62D0"/>
    <w:rsid w:val="00EE7A18"/>
    <w:rsid w:val="00EE7E4E"/>
    <w:rsid w:val="00EF0D29"/>
    <w:rsid w:val="00EF1010"/>
    <w:rsid w:val="00EF1368"/>
    <w:rsid w:val="00EF1432"/>
    <w:rsid w:val="00EF28B1"/>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636"/>
    <w:rsid w:val="00F03B1A"/>
    <w:rsid w:val="00F03F26"/>
    <w:rsid w:val="00F042F3"/>
    <w:rsid w:val="00F043F1"/>
    <w:rsid w:val="00F04788"/>
    <w:rsid w:val="00F05541"/>
    <w:rsid w:val="00F05E75"/>
    <w:rsid w:val="00F06BEC"/>
    <w:rsid w:val="00F072AE"/>
    <w:rsid w:val="00F07533"/>
    <w:rsid w:val="00F078D7"/>
    <w:rsid w:val="00F0795F"/>
    <w:rsid w:val="00F102F0"/>
    <w:rsid w:val="00F10663"/>
    <w:rsid w:val="00F10773"/>
    <w:rsid w:val="00F10C32"/>
    <w:rsid w:val="00F118D2"/>
    <w:rsid w:val="00F120B2"/>
    <w:rsid w:val="00F123B7"/>
    <w:rsid w:val="00F126AE"/>
    <w:rsid w:val="00F12D37"/>
    <w:rsid w:val="00F13019"/>
    <w:rsid w:val="00F13A5D"/>
    <w:rsid w:val="00F13A5E"/>
    <w:rsid w:val="00F13FC8"/>
    <w:rsid w:val="00F15265"/>
    <w:rsid w:val="00F1527C"/>
    <w:rsid w:val="00F156AC"/>
    <w:rsid w:val="00F159DA"/>
    <w:rsid w:val="00F167D7"/>
    <w:rsid w:val="00F16A4E"/>
    <w:rsid w:val="00F16C4C"/>
    <w:rsid w:val="00F1703F"/>
    <w:rsid w:val="00F172FD"/>
    <w:rsid w:val="00F17403"/>
    <w:rsid w:val="00F174C0"/>
    <w:rsid w:val="00F17C0F"/>
    <w:rsid w:val="00F17C30"/>
    <w:rsid w:val="00F20414"/>
    <w:rsid w:val="00F2049B"/>
    <w:rsid w:val="00F2073D"/>
    <w:rsid w:val="00F2090B"/>
    <w:rsid w:val="00F20A86"/>
    <w:rsid w:val="00F20AB9"/>
    <w:rsid w:val="00F231FC"/>
    <w:rsid w:val="00F242E1"/>
    <w:rsid w:val="00F24F58"/>
    <w:rsid w:val="00F26331"/>
    <w:rsid w:val="00F2704E"/>
    <w:rsid w:val="00F27835"/>
    <w:rsid w:val="00F27A77"/>
    <w:rsid w:val="00F30728"/>
    <w:rsid w:val="00F31957"/>
    <w:rsid w:val="00F31E68"/>
    <w:rsid w:val="00F31EBC"/>
    <w:rsid w:val="00F322E8"/>
    <w:rsid w:val="00F32746"/>
    <w:rsid w:val="00F32AC6"/>
    <w:rsid w:val="00F32DC9"/>
    <w:rsid w:val="00F3318D"/>
    <w:rsid w:val="00F3329B"/>
    <w:rsid w:val="00F3335B"/>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753"/>
    <w:rsid w:val="00F41DCB"/>
    <w:rsid w:val="00F42C06"/>
    <w:rsid w:val="00F42DC3"/>
    <w:rsid w:val="00F42FE2"/>
    <w:rsid w:val="00F4319E"/>
    <w:rsid w:val="00F434E8"/>
    <w:rsid w:val="00F43883"/>
    <w:rsid w:val="00F43A75"/>
    <w:rsid w:val="00F44980"/>
    <w:rsid w:val="00F449D4"/>
    <w:rsid w:val="00F4500B"/>
    <w:rsid w:val="00F45326"/>
    <w:rsid w:val="00F45B7A"/>
    <w:rsid w:val="00F46868"/>
    <w:rsid w:val="00F46F48"/>
    <w:rsid w:val="00F471C9"/>
    <w:rsid w:val="00F478CD"/>
    <w:rsid w:val="00F47F05"/>
    <w:rsid w:val="00F5051C"/>
    <w:rsid w:val="00F5074E"/>
    <w:rsid w:val="00F50CCB"/>
    <w:rsid w:val="00F525EE"/>
    <w:rsid w:val="00F52A5C"/>
    <w:rsid w:val="00F52B1C"/>
    <w:rsid w:val="00F52D15"/>
    <w:rsid w:val="00F536BE"/>
    <w:rsid w:val="00F53BC0"/>
    <w:rsid w:val="00F54CCE"/>
    <w:rsid w:val="00F559E7"/>
    <w:rsid w:val="00F562A1"/>
    <w:rsid w:val="00F5689A"/>
    <w:rsid w:val="00F57183"/>
    <w:rsid w:val="00F573E6"/>
    <w:rsid w:val="00F57587"/>
    <w:rsid w:val="00F609A8"/>
    <w:rsid w:val="00F60B5B"/>
    <w:rsid w:val="00F60C06"/>
    <w:rsid w:val="00F613B9"/>
    <w:rsid w:val="00F618F9"/>
    <w:rsid w:val="00F61999"/>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283"/>
    <w:rsid w:val="00F7453A"/>
    <w:rsid w:val="00F747A8"/>
    <w:rsid w:val="00F7496F"/>
    <w:rsid w:val="00F755DC"/>
    <w:rsid w:val="00F75F3B"/>
    <w:rsid w:val="00F76497"/>
    <w:rsid w:val="00F766BC"/>
    <w:rsid w:val="00F7706F"/>
    <w:rsid w:val="00F778A6"/>
    <w:rsid w:val="00F77F4E"/>
    <w:rsid w:val="00F809BF"/>
    <w:rsid w:val="00F80A70"/>
    <w:rsid w:val="00F80D34"/>
    <w:rsid w:val="00F80E96"/>
    <w:rsid w:val="00F812F5"/>
    <w:rsid w:val="00F81D0C"/>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A5F"/>
    <w:rsid w:val="00F95CB6"/>
    <w:rsid w:val="00F96277"/>
    <w:rsid w:val="00F963E3"/>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F33"/>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2B78"/>
    <w:rsid w:val="00FC2EE8"/>
    <w:rsid w:val="00FC31BF"/>
    <w:rsid w:val="00FC3561"/>
    <w:rsid w:val="00FC3F7C"/>
    <w:rsid w:val="00FC400C"/>
    <w:rsid w:val="00FC4181"/>
    <w:rsid w:val="00FC4285"/>
    <w:rsid w:val="00FC467D"/>
    <w:rsid w:val="00FC4B0D"/>
    <w:rsid w:val="00FC50ED"/>
    <w:rsid w:val="00FC5636"/>
    <w:rsid w:val="00FC57CB"/>
    <w:rsid w:val="00FC794D"/>
    <w:rsid w:val="00FC799B"/>
    <w:rsid w:val="00FD02D1"/>
    <w:rsid w:val="00FD0896"/>
    <w:rsid w:val="00FD0BC8"/>
    <w:rsid w:val="00FD0F64"/>
    <w:rsid w:val="00FD20A9"/>
    <w:rsid w:val="00FD2932"/>
    <w:rsid w:val="00FD2C28"/>
    <w:rsid w:val="00FD407C"/>
    <w:rsid w:val="00FD453B"/>
    <w:rsid w:val="00FD5B2A"/>
    <w:rsid w:val="00FD5B7D"/>
    <w:rsid w:val="00FD5BDA"/>
    <w:rsid w:val="00FD719F"/>
    <w:rsid w:val="00FD730B"/>
    <w:rsid w:val="00FE06EA"/>
    <w:rsid w:val="00FE0A16"/>
    <w:rsid w:val="00FE0A5D"/>
    <w:rsid w:val="00FE0BB6"/>
    <w:rsid w:val="00FE0C92"/>
    <w:rsid w:val="00FE0DDA"/>
    <w:rsid w:val="00FE10C2"/>
    <w:rsid w:val="00FE1336"/>
    <w:rsid w:val="00FE14FC"/>
    <w:rsid w:val="00FE17F2"/>
    <w:rsid w:val="00FE21D3"/>
    <w:rsid w:val="00FE2C41"/>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C42"/>
    <w:rsid w:val="00FF2D95"/>
    <w:rsid w:val="00FF32AF"/>
    <w:rsid w:val="00FF371E"/>
    <w:rsid w:val="00FF3AA2"/>
    <w:rsid w:val="00FF3AFC"/>
    <w:rsid w:val="00FF3D23"/>
    <w:rsid w:val="00FF4780"/>
    <w:rsid w:val="00FF4E28"/>
    <w:rsid w:val="00FF6D7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C13BB-EC72-4DE2-BB65-6F792AD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11">
    <w:name w:val="字元 字元 字元1"/>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5">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6">
    <w:name w:val="Plain Text"/>
    <w:basedOn w:val="a0"/>
    <w:link w:val="af7"/>
    <w:uiPriority w:val="99"/>
    <w:rsid w:val="0093681C"/>
    <w:rPr>
      <w:rFonts w:ascii="細明體" w:eastAsia="細明體" w:hAnsi="Courier New" w:cs="Courier New"/>
    </w:rPr>
  </w:style>
  <w:style w:type="character" w:customStyle="1" w:styleId="af7">
    <w:name w:val="純文字 字元"/>
    <w:link w:val="af6"/>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8">
    <w:name w:val="FollowedHyperlink"/>
    <w:uiPriority w:val="99"/>
    <w:unhideWhenUsed/>
    <w:rsid w:val="0093681C"/>
    <w:rPr>
      <w:color w:val="800080"/>
      <w:u w:val="single"/>
    </w:rPr>
  </w:style>
  <w:style w:type="numbering" w:customStyle="1" w:styleId="12">
    <w:name w:val="無清單1"/>
    <w:next w:val="a3"/>
    <w:semiHidden/>
    <w:unhideWhenUsed/>
    <w:rsid w:val="0093681C"/>
  </w:style>
  <w:style w:type="numbering" w:customStyle="1" w:styleId="21">
    <w:name w:val="無清單2"/>
    <w:next w:val="a3"/>
    <w:semiHidden/>
    <w:unhideWhenUsed/>
    <w:rsid w:val="0093681C"/>
  </w:style>
  <w:style w:type="character" w:styleId="af9">
    <w:name w:val="annotation reference"/>
    <w:basedOn w:val="a1"/>
    <w:rsid w:val="00BD136A"/>
    <w:rPr>
      <w:sz w:val="18"/>
      <w:szCs w:val="18"/>
    </w:rPr>
  </w:style>
  <w:style w:type="paragraph" w:styleId="afa">
    <w:name w:val="annotation text"/>
    <w:basedOn w:val="a0"/>
    <w:link w:val="afb"/>
    <w:rsid w:val="00BD136A"/>
  </w:style>
  <w:style w:type="character" w:customStyle="1" w:styleId="afb">
    <w:name w:val="註解文字 字元"/>
    <w:basedOn w:val="a1"/>
    <w:link w:val="afa"/>
    <w:rsid w:val="00BD136A"/>
    <w:rPr>
      <w:kern w:val="2"/>
      <w:sz w:val="24"/>
      <w:szCs w:val="24"/>
    </w:rPr>
  </w:style>
  <w:style w:type="paragraph" w:styleId="afc">
    <w:name w:val="annotation subject"/>
    <w:basedOn w:val="afa"/>
    <w:next w:val="afa"/>
    <w:link w:val="afd"/>
    <w:rsid w:val="00BD136A"/>
    <w:rPr>
      <w:b/>
      <w:bCs/>
    </w:rPr>
  </w:style>
  <w:style w:type="character" w:customStyle="1" w:styleId="afd">
    <w:name w:val="註解主旨 字元"/>
    <w:basedOn w:val="afb"/>
    <w:link w:val="afc"/>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3">
    <w:name w:val="頁首 字元1"/>
    <w:basedOn w:val="a1"/>
    <w:uiPriority w:val="99"/>
    <w:semiHidden/>
    <w:locked/>
    <w:rsid w:val="00494A56"/>
    <w:rPr>
      <w:rFonts w:cs="Times New Roman"/>
      <w:kern w:val="3"/>
      <w:sz w:val="20"/>
      <w:szCs w:val="20"/>
    </w:rPr>
  </w:style>
  <w:style w:type="character" w:customStyle="1" w:styleId="14">
    <w:name w:val="頁尾 字元1"/>
    <w:basedOn w:val="a1"/>
    <w:uiPriority w:val="99"/>
    <w:semiHidden/>
    <w:locked/>
    <w:rsid w:val="00494A56"/>
    <w:rPr>
      <w:rFonts w:cs="Times New Roman"/>
      <w:kern w:val="3"/>
      <w:sz w:val="20"/>
      <w:szCs w:val="20"/>
    </w:rPr>
  </w:style>
  <w:style w:type="character" w:customStyle="1" w:styleId="15">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e">
    <w:name w:val="表格"/>
    <w:basedOn w:val="aff"/>
    <w:uiPriority w:val="99"/>
    <w:rsid w:val="00494A56"/>
  </w:style>
  <w:style w:type="paragraph" w:styleId="aff">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0">
    <w:name w:val="Note Heading"/>
    <w:basedOn w:val="a0"/>
    <w:next w:val="a0"/>
    <w:link w:val="aff1"/>
    <w:uiPriority w:val="99"/>
    <w:unhideWhenUsed/>
    <w:rsid w:val="00494A56"/>
    <w:pPr>
      <w:suppressAutoHyphens/>
      <w:autoSpaceDN w:val="0"/>
      <w:jc w:val="center"/>
      <w:textAlignment w:val="baseline"/>
    </w:pPr>
    <w:rPr>
      <w:rFonts w:eastAsia="標楷體"/>
      <w:b/>
      <w:kern w:val="3"/>
      <w:sz w:val="40"/>
    </w:rPr>
  </w:style>
  <w:style w:type="character" w:customStyle="1" w:styleId="aff1">
    <w:name w:val="註釋標題 字元"/>
    <w:basedOn w:val="a1"/>
    <w:link w:val="aff0"/>
    <w:uiPriority w:val="99"/>
    <w:rsid w:val="00494A56"/>
    <w:rPr>
      <w:rFonts w:eastAsia="標楷體"/>
      <w:b/>
      <w:kern w:val="3"/>
      <w:sz w:val="40"/>
      <w:szCs w:val="24"/>
    </w:rPr>
  </w:style>
  <w:style w:type="paragraph" w:styleId="aff2">
    <w:name w:val="Closing"/>
    <w:basedOn w:val="a0"/>
    <w:link w:val="aff3"/>
    <w:uiPriority w:val="99"/>
    <w:unhideWhenUsed/>
    <w:rsid w:val="00494A56"/>
    <w:pPr>
      <w:suppressAutoHyphens/>
      <w:autoSpaceDN w:val="0"/>
      <w:ind w:leftChars="1800" w:left="100"/>
      <w:textAlignment w:val="baseline"/>
    </w:pPr>
    <w:rPr>
      <w:rFonts w:eastAsia="標楷體"/>
      <w:b/>
      <w:kern w:val="3"/>
      <w:sz w:val="40"/>
    </w:rPr>
  </w:style>
  <w:style w:type="character" w:customStyle="1" w:styleId="aff3">
    <w:name w:val="結語 字元"/>
    <w:basedOn w:val="a1"/>
    <w:link w:val="aff2"/>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2"/>
      </w:numPr>
      <w:spacing w:beforeLines="50" w:line="480" w:lineRule="exact"/>
      <w:ind w:left="482" w:hanging="482"/>
      <w:outlineLvl w:val="0"/>
    </w:pPr>
    <w:rPr>
      <w:rFonts w:ascii="標楷體" w:eastAsia="標楷體" w:hAnsi="標楷體"/>
      <w:b/>
      <w:sz w:val="28"/>
      <w:szCs w:val="22"/>
    </w:rPr>
  </w:style>
  <w:style w:type="paragraph" w:customStyle="1" w:styleId="16">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4">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5">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7">
    <w:name w:val="樣式1"/>
    <w:basedOn w:val="aff5"/>
    <w:qFormat/>
    <w:rsid w:val="00945ED6"/>
    <w:pPr>
      <w:ind w:leftChars="350" w:left="500" w:hangingChars="150" w:hanging="150"/>
    </w:pPr>
  </w:style>
  <w:style w:type="paragraph" w:customStyle="1" w:styleId="aff6">
    <w:name w:val="樣(一)內"/>
    <w:basedOn w:val="a0"/>
    <w:qFormat/>
    <w:rsid w:val="00945ED6"/>
    <w:pPr>
      <w:ind w:leftChars="250" w:left="250" w:firstLineChars="175" w:firstLine="175"/>
    </w:pPr>
    <w:rPr>
      <w:rFonts w:ascii="標楷體" w:eastAsia="標楷體" w:hAnsi="標楷體" w:cstheme="minorBidi"/>
      <w:sz w:val="28"/>
      <w:szCs w:val="22"/>
    </w:rPr>
  </w:style>
  <w:style w:type="character" w:customStyle="1" w:styleId="textexposedshow">
    <w:name w:val="text_exposed_show"/>
    <w:basedOn w:val="a1"/>
    <w:rsid w:val="004C0E74"/>
  </w:style>
  <w:style w:type="table" w:customStyle="1" w:styleId="18">
    <w:name w:val="表格格線1"/>
    <w:basedOn w:val="a2"/>
    <w:next w:val="af2"/>
    <w:uiPriority w:val="39"/>
    <w:rsid w:val="00B458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1"/>
    <w:uiPriority w:val="20"/>
    <w:qFormat/>
    <w:rsid w:val="00C15C60"/>
    <w:rPr>
      <w:i/>
      <w:iCs/>
    </w:rPr>
  </w:style>
  <w:style w:type="character" w:styleId="aff8">
    <w:name w:val="Placeholder Text"/>
    <w:basedOn w:val="a1"/>
    <w:uiPriority w:val="99"/>
    <w:semiHidden/>
    <w:rsid w:val="00626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06199314">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256064160">
      <w:bodyDiv w:val="1"/>
      <w:marLeft w:val="0"/>
      <w:marRight w:val="0"/>
      <w:marTop w:val="0"/>
      <w:marBottom w:val="0"/>
      <w:divBdr>
        <w:top w:val="none" w:sz="0" w:space="0" w:color="auto"/>
        <w:left w:val="none" w:sz="0" w:space="0" w:color="auto"/>
        <w:bottom w:val="none" w:sz="0" w:space="0" w:color="auto"/>
        <w:right w:val="none" w:sz="0" w:space="0" w:color="auto"/>
      </w:divBdr>
    </w:div>
    <w:div w:id="272324970">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52537492">
      <w:bodyDiv w:val="1"/>
      <w:marLeft w:val="0"/>
      <w:marRight w:val="0"/>
      <w:marTop w:val="0"/>
      <w:marBottom w:val="0"/>
      <w:divBdr>
        <w:top w:val="none" w:sz="0" w:space="0" w:color="auto"/>
        <w:left w:val="none" w:sz="0" w:space="0" w:color="auto"/>
        <w:bottom w:val="none" w:sz="0" w:space="0" w:color="auto"/>
        <w:right w:val="none" w:sz="0" w:space="0" w:color="auto"/>
      </w:divBdr>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391661098">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666592732">
      <w:bodyDiv w:val="1"/>
      <w:marLeft w:val="0"/>
      <w:marRight w:val="0"/>
      <w:marTop w:val="0"/>
      <w:marBottom w:val="0"/>
      <w:divBdr>
        <w:top w:val="none" w:sz="0" w:space="0" w:color="auto"/>
        <w:left w:val="none" w:sz="0" w:space="0" w:color="auto"/>
        <w:bottom w:val="none" w:sz="0" w:space="0" w:color="auto"/>
        <w:right w:val="none" w:sz="0" w:space="0" w:color="auto"/>
      </w:divBdr>
    </w:div>
    <w:div w:id="803043342">
      <w:bodyDiv w:val="1"/>
      <w:marLeft w:val="0"/>
      <w:marRight w:val="0"/>
      <w:marTop w:val="0"/>
      <w:marBottom w:val="0"/>
      <w:divBdr>
        <w:top w:val="none" w:sz="0" w:space="0" w:color="auto"/>
        <w:left w:val="none" w:sz="0" w:space="0" w:color="auto"/>
        <w:bottom w:val="none" w:sz="0" w:space="0" w:color="auto"/>
        <w:right w:val="none" w:sz="0" w:space="0" w:color="auto"/>
      </w:divBdr>
    </w:div>
    <w:div w:id="861094203">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880635324">
      <w:bodyDiv w:val="1"/>
      <w:marLeft w:val="0"/>
      <w:marRight w:val="0"/>
      <w:marTop w:val="0"/>
      <w:marBottom w:val="0"/>
      <w:divBdr>
        <w:top w:val="none" w:sz="0" w:space="0" w:color="auto"/>
        <w:left w:val="none" w:sz="0" w:space="0" w:color="auto"/>
        <w:bottom w:val="none" w:sz="0" w:space="0" w:color="auto"/>
        <w:right w:val="none" w:sz="0" w:space="0" w:color="auto"/>
      </w:divBdr>
    </w:div>
    <w:div w:id="914633801">
      <w:bodyDiv w:val="1"/>
      <w:marLeft w:val="0"/>
      <w:marRight w:val="0"/>
      <w:marTop w:val="0"/>
      <w:marBottom w:val="0"/>
      <w:divBdr>
        <w:top w:val="none" w:sz="0" w:space="0" w:color="auto"/>
        <w:left w:val="none" w:sz="0" w:space="0" w:color="auto"/>
        <w:bottom w:val="none" w:sz="0" w:space="0" w:color="auto"/>
        <w:right w:val="none" w:sz="0" w:space="0" w:color="auto"/>
      </w:divBdr>
      <w:divsChild>
        <w:div w:id="2119831260">
          <w:marLeft w:val="0"/>
          <w:marRight w:val="0"/>
          <w:marTop w:val="0"/>
          <w:marBottom w:val="0"/>
          <w:divBdr>
            <w:top w:val="none" w:sz="0" w:space="0" w:color="auto"/>
            <w:left w:val="none" w:sz="0" w:space="0" w:color="auto"/>
            <w:bottom w:val="none" w:sz="0" w:space="0" w:color="auto"/>
            <w:right w:val="none" w:sz="0" w:space="0" w:color="auto"/>
          </w:divBdr>
        </w:div>
        <w:div w:id="484012306">
          <w:marLeft w:val="0"/>
          <w:marRight w:val="0"/>
          <w:marTop w:val="0"/>
          <w:marBottom w:val="0"/>
          <w:divBdr>
            <w:top w:val="none" w:sz="0" w:space="0" w:color="auto"/>
            <w:left w:val="none" w:sz="0" w:space="0" w:color="auto"/>
            <w:bottom w:val="none" w:sz="0" w:space="0" w:color="auto"/>
            <w:right w:val="none" w:sz="0" w:space="0" w:color="auto"/>
          </w:divBdr>
        </w:div>
        <w:div w:id="1956868829">
          <w:marLeft w:val="0"/>
          <w:marRight w:val="0"/>
          <w:marTop w:val="0"/>
          <w:marBottom w:val="0"/>
          <w:divBdr>
            <w:top w:val="none" w:sz="0" w:space="0" w:color="auto"/>
            <w:left w:val="none" w:sz="0" w:space="0" w:color="auto"/>
            <w:bottom w:val="none" w:sz="0" w:space="0" w:color="auto"/>
            <w:right w:val="none" w:sz="0" w:space="0" w:color="auto"/>
          </w:divBdr>
        </w:div>
      </w:divsChild>
    </w:div>
    <w:div w:id="961157192">
      <w:bodyDiv w:val="1"/>
      <w:marLeft w:val="0"/>
      <w:marRight w:val="0"/>
      <w:marTop w:val="0"/>
      <w:marBottom w:val="0"/>
      <w:divBdr>
        <w:top w:val="none" w:sz="0" w:space="0" w:color="auto"/>
        <w:left w:val="none" w:sz="0" w:space="0" w:color="auto"/>
        <w:bottom w:val="none" w:sz="0" w:space="0" w:color="auto"/>
        <w:right w:val="none" w:sz="0" w:space="0" w:color="auto"/>
      </w:divBdr>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30840803">
      <w:bodyDiv w:val="1"/>
      <w:marLeft w:val="0"/>
      <w:marRight w:val="0"/>
      <w:marTop w:val="0"/>
      <w:marBottom w:val="0"/>
      <w:divBdr>
        <w:top w:val="none" w:sz="0" w:space="0" w:color="auto"/>
        <w:left w:val="none" w:sz="0" w:space="0" w:color="auto"/>
        <w:bottom w:val="none" w:sz="0" w:space="0" w:color="auto"/>
        <w:right w:val="none" w:sz="0" w:space="0" w:color="auto"/>
      </w:divBdr>
      <w:divsChild>
        <w:div w:id="1113747979">
          <w:marLeft w:val="0"/>
          <w:marRight w:val="0"/>
          <w:marTop w:val="30"/>
          <w:marBottom w:val="0"/>
          <w:divBdr>
            <w:top w:val="none" w:sz="0" w:space="0" w:color="auto"/>
            <w:left w:val="none" w:sz="0" w:space="0" w:color="auto"/>
            <w:bottom w:val="none" w:sz="0" w:space="0" w:color="auto"/>
            <w:right w:val="none" w:sz="0" w:space="0" w:color="auto"/>
          </w:divBdr>
          <w:divsChild>
            <w:div w:id="1720208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12494808">
      <w:bodyDiv w:val="1"/>
      <w:marLeft w:val="0"/>
      <w:marRight w:val="0"/>
      <w:marTop w:val="0"/>
      <w:marBottom w:val="0"/>
      <w:divBdr>
        <w:top w:val="none" w:sz="0" w:space="0" w:color="auto"/>
        <w:left w:val="none" w:sz="0" w:space="0" w:color="auto"/>
        <w:bottom w:val="none" w:sz="0" w:space="0" w:color="auto"/>
        <w:right w:val="none" w:sz="0" w:space="0" w:color="auto"/>
      </w:divBdr>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2483815">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59584056">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593659325">
      <w:bodyDiv w:val="1"/>
      <w:marLeft w:val="0"/>
      <w:marRight w:val="0"/>
      <w:marTop w:val="0"/>
      <w:marBottom w:val="0"/>
      <w:divBdr>
        <w:top w:val="none" w:sz="0" w:space="0" w:color="auto"/>
        <w:left w:val="none" w:sz="0" w:space="0" w:color="auto"/>
        <w:bottom w:val="none" w:sz="0" w:space="0" w:color="auto"/>
        <w:right w:val="none" w:sz="0" w:space="0" w:color="auto"/>
      </w:divBdr>
      <w:divsChild>
        <w:div w:id="1105613712">
          <w:marLeft w:val="0"/>
          <w:marRight w:val="0"/>
          <w:marTop w:val="0"/>
          <w:marBottom w:val="0"/>
          <w:divBdr>
            <w:top w:val="none" w:sz="0" w:space="0" w:color="auto"/>
            <w:left w:val="none" w:sz="0" w:space="0" w:color="auto"/>
            <w:bottom w:val="none" w:sz="0" w:space="0" w:color="auto"/>
            <w:right w:val="none" w:sz="0" w:space="0" w:color="auto"/>
          </w:divBdr>
        </w:div>
        <w:div w:id="1490052008">
          <w:marLeft w:val="0"/>
          <w:marRight w:val="0"/>
          <w:marTop w:val="0"/>
          <w:marBottom w:val="0"/>
          <w:divBdr>
            <w:top w:val="none" w:sz="0" w:space="0" w:color="auto"/>
            <w:left w:val="none" w:sz="0" w:space="0" w:color="auto"/>
            <w:bottom w:val="none" w:sz="0" w:space="0" w:color="auto"/>
            <w:right w:val="none" w:sz="0" w:space="0" w:color="auto"/>
          </w:divBdr>
        </w:div>
        <w:div w:id="1458716793">
          <w:marLeft w:val="0"/>
          <w:marRight w:val="0"/>
          <w:marTop w:val="0"/>
          <w:marBottom w:val="0"/>
          <w:divBdr>
            <w:top w:val="none" w:sz="0" w:space="0" w:color="auto"/>
            <w:left w:val="none" w:sz="0" w:space="0" w:color="auto"/>
            <w:bottom w:val="none" w:sz="0" w:space="0" w:color="auto"/>
            <w:right w:val="none" w:sz="0" w:space="0" w:color="auto"/>
          </w:divBdr>
        </w:div>
        <w:div w:id="1797983481">
          <w:marLeft w:val="0"/>
          <w:marRight w:val="0"/>
          <w:marTop w:val="0"/>
          <w:marBottom w:val="0"/>
          <w:divBdr>
            <w:top w:val="none" w:sz="0" w:space="0" w:color="auto"/>
            <w:left w:val="none" w:sz="0" w:space="0" w:color="auto"/>
            <w:bottom w:val="none" w:sz="0" w:space="0" w:color="auto"/>
            <w:right w:val="none" w:sz="0" w:space="0" w:color="auto"/>
          </w:divBdr>
        </w:div>
        <w:div w:id="627124723">
          <w:marLeft w:val="0"/>
          <w:marRight w:val="0"/>
          <w:marTop w:val="0"/>
          <w:marBottom w:val="0"/>
          <w:divBdr>
            <w:top w:val="none" w:sz="0" w:space="0" w:color="auto"/>
            <w:left w:val="none" w:sz="0" w:space="0" w:color="auto"/>
            <w:bottom w:val="none" w:sz="0" w:space="0" w:color="auto"/>
            <w:right w:val="none" w:sz="0" w:space="0" w:color="auto"/>
          </w:divBdr>
        </w:div>
      </w:divsChild>
    </w:div>
    <w:div w:id="15958246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834758920">
      <w:bodyDiv w:val="1"/>
      <w:marLeft w:val="0"/>
      <w:marRight w:val="0"/>
      <w:marTop w:val="0"/>
      <w:marBottom w:val="0"/>
      <w:divBdr>
        <w:top w:val="none" w:sz="0" w:space="0" w:color="auto"/>
        <w:left w:val="none" w:sz="0" w:space="0" w:color="auto"/>
        <w:bottom w:val="none" w:sz="0" w:space="0" w:color="auto"/>
        <w:right w:val="none" w:sz="0" w:space="0" w:color="auto"/>
      </w:divBdr>
    </w:div>
    <w:div w:id="1925604538">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078631501">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ED39-3F68-4C3A-AAFD-A1FAEFB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Words>
  <Characters>4970</Characters>
  <Application>Microsoft Office Word</Application>
  <DocSecurity>0</DocSecurity>
  <Lines>41</Lines>
  <Paragraphs>11</Paragraphs>
  <ScaleCrop>false</ScaleCrop>
  <Company>臺北市立景美女子高級中學</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subject/>
  <dc:creator>資訊組</dc:creator>
  <cp:keywords/>
  <cp:lastModifiedBy>user</cp:lastModifiedBy>
  <cp:revision>2</cp:revision>
  <cp:lastPrinted>2019-03-14T08:26:00Z</cp:lastPrinted>
  <dcterms:created xsi:type="dcterms:W3CDTF">2019-12-21T12:22:00Z</dcterms:created>
  <dcterms:modified xsi:type="dcterms:W3CDTF">2019-12-21T12:22:00Z</dcterms:modified>
</cp:coreProperties>
</file>